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r w:rsidRPr="00E25D83">
        <w:rPr>
          <w:sz w:val="32"/>
          <w:szCs w:val="32"/>
        </w:rPr>
        <w:t>П</w:t>
      </w:r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4F9F4"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99AF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C5953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B870EF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 культуры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  от  25.06.2014  № 21</w:t>
            </w:r>
            <w:r w:rsidR="00B870EF">
              <w:rPr>
                <w:sz w:val="28"/>
                <w:szCs w:val="28"/>
              </w:rPr>
              <w:t xml:space="preserve"> «Об утверждении  Положения </w:t>
            </w:r>
            <w:r>
              <w:rPr>
                <w:sz w:val="28"/>
                <w:szCs w:val="28"/>
              </w:rPr>
              <w:t>об оплате труда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м стимулировании руководителей</w:t>
            </w:r>
            <w:r w:rsidR="0072654F">
              <w:rPr>
                <w:sz w:val="28"/>
                <w:szCs w:val="28"/>
              </w:rPr>
              <w:t>, их заместителей и главных бухгалтеров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бюджетных и автономных учреждений</w:t>
            </w:r>
          </w:p>
          <w:p w:rsidR="00F40E02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культуры</w:t>
            </w:r>
            <w:r w:rsidR="00A67585">
              <w:rPr>
                <w:sz w:val="28"/>
                <w:szCs w:val="28"/>
              </w:rPr>
              <w:t xml:space="preserve"> и профессиональных образовательных организаций</w:t>
            </w:r>
            <w:r w:rsidR="00B870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="00C51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»</w:t>
            </w:r>
          </w:p>
          <w:p w:rsidR="00B870EF" w:rsidRPr="00B870EF" w:rsidRDefault="00B870EF" w:rsidP="00FE7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й министерства культуры Рязанской области </w:t>
            </w:r>
            <w:r w:rsidR="00651DA0">
              <w:rPr>
                <w:sz w:val="28"/>
                <w:szCs w:val="28"/>
              </w:rPr>
              <w:t xml:space="preserve">         </w:t>
            </w:r>
            <w:r w:rsidRPr="00630A73">
              <w:rPr>
                <w:sz w:val="28"/>
                <w:szCs w:val="28"/>
              </w:rPr>
              <w:t xml:space="preserve">от 13.02.2015 </w:t>
            </w:r>
            <w:hyperlink r:id="rId7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4</w:t>
            </w:r>
            <w:r w:rsidRPr="00630A73">
              <w:rPr>
                <w:sz w:val="28"/>
                <w:szCs w:val="28"/>
              </w:rPr>
              <w:t xml:space="preserve">, от 24.03.2016 </w:t>
            </w:r>
            <w:hyperlink r:id="rId8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5</w:t>
            </w:r>
            <w:r w:rsidRPr="00630A73">
              <w:rPr>
                <w:sz w:val="28"/>
                <w:szCs w:val="28"/>
              </w:rPr>
              <w:t xml:space="preserve">, от 29.12.2016 </w:t>
            </w:r>
            <w:hyperlink r:id="rId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7</w:t>
            </w:r>
            <w:r w:rsidRPr="00630A73">
              <w:rPr>
                <w:sz w:val="28"/>
                <w:szCs w:val="28"/>
              </w:rPr>
              <w:t xml:space="preserve">, от 13.06.2017 </w:t>
            </w:r>
            <w:hyperlink r:id="rId10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7</w:t>
            </w:r>
            <w:r w:rsidRPr="00630A73">
              <w:rPr>
                <w:sz w:val="28"/>
                <w:szCs w:val="28"/>
              </w:rPr>
              <w:t xml:space="preserve">, </w:t>
            </w:r>
            <w:r w:rsidR="00651DA0">
              <w:rPr>
                <w:sz w:val="28"/>
                <w:szCs w:val="28"/>
              </w:rPr>
              <w:t xml:space="preserve">            </w:t>
            </w:r>
            <w:r w:rsidRPr="00630A73">
              <w:rPr>
                <w:sz w:val="28"/>
                <w:szCs w:val="28"/>
              </w:rPr>
              <w:t xml:space="preserve">от 12.03.2018 </w:t>
            </w:r>
            <w:hyperlink r:id="rId11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2</w:t>
            </w:r>
            <w:r w:rsidRPr="00630A73">
              <w:rPr>
                <w:sz w:val="28"/>
                <w:szCs w:val="28"/>
              </w:rPr>
              <w:t xml:space="preserve">, от 24.12.2018 </w:t>
            </w:r>
            <w:hyperlink r:id="rId12" w:history="1">
              <w:r>
                <w:rPr>
                  <w:sz w:val="28"/>
                  <w:szCs w:val="28"/>
                </w:rPr>
                <w:t>№ 8</w:t>
              </w:r>
            </w:hyperlink>
            <w:r w:rsidRPr="00630A73">
              <w:rPr>
                <w:sz w:val="28"/>
                <w:szCs w:val="28"/>
              </w:rPr>
              <w:t xml:space="preserve">, от 04.04.2019 </w:t>
            </w:r>
            <w:hyperlink r:id="rId13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</w:hyperlink>
            <w:r w:rsidRPr="00630A73">
              <w:rPr>
                <w:sz w:val="28"/>
                <w:szCs w:val="28"/>
              </w:rPr>
              <w:t xml:space="preserve">, от 21.06.2019 </w:t>
            </w:r>
            <w:hyperlink r:id="rId14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7</w:t>
              </w:r>
            </w:hyperlink>
            <w:r w:rsidRPr="00630A73">
              <w:rPr>
                <w:sz w:val="28"/>
                <w:szCs w:val="28"/>
              </w:rPr>
              <w:t xml:space="preserve">, </w:t>
            </w:r>
            <w:r w:rsidR="00651DA0">
              <w:rPr>
                <w:sz w:val="28"/>
                <w:szCs w:val="28"/>
              </w:rPr>
              <w:t xml:space="preserve">         </w:t>
            </w:r>
            <w:r w:rsidRPr="00630A73">
              <w:rPr>
                <w:sz w:val="28"/>
                <w:szCs w:val="28"/>
              </w:rPr>
              <w:t xml:space="preserve">от 27.04.2020 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5</w:t>
              </w:r>
            </w:hyperlink>
            <w:r w:rsidRPr="00630A73">
              <w:rPr>
                <w:sz w:val="28"/>
                <w:szCs w:val="28"/>
              </w:rPr>
              <w:t>, от 17.06.2020</w:t>
            </w:r>
            <w:r>
              <w:rPr>
                <w:sz w:val="28"/>
                <w:szCs w:val="28"/>
              </w:rPr>
              <w:t xml:space="preserve"> </w:t>
            </w:r>
            <w:r w:rsidRPr="00630A73">
              <w:rPr>
                <w:sz w:val="28"/>
                <w:szCs w:val="28"/>
              </w:rPr>
              <w:t xml:space="preserve"> </w:t>
            </w:r>
            <w:hyperlink r:id="rId16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7</w:t>
              </w:r>
            </w:hyperlink>
            <w:r w:rsidRPr="00630A73">
              <w:rPr>
                <w:sz w:val="28"/>
                <w:szCs w:val="28"/>
              </w:rPr>
              <w:t xml:space="preserve">, от 20.10.2020 </w:t>
            </w:r>
            <w:hyperlink r:id="rId17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12</w:t>
              </w:r>
            </w:hyperlink>
            <w:r w:rsidRPr="00630A73">
              <w:rPr>
                <w:sz w:val="28"/>
                <w:szCs w:val="28"/>
              </w:rPr>
              <w:t xml:space="preserve">, от 31.03.2021 </w:t>
            </w:r>
            <w:hyperlink r:id="rId18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5</w:t>
              </w:r>
            </w:hyperlink>
            <w:r w:rsidRPr="00630A73">
              <w:rPr>
                <w:sz w:val="28"/>
                <w:szCs w:val="28"/>
              </w:rPr>
              <w:t xml:space="preserve">, </w:t>
            </w:r>
            <w:r w:rsidR="00651DA0">
              <w:rPr>
                <w:sz w:val="28"/>
                <w:szCs w:val="28"/>
              </w:rPr>
              <w:t xml:space="preserve"> </w:t>
            </w:r>
            <w:r w:rsidRPr="00630A73">
              <w:rPr>
                <w:sz w:val="28"/>
                <w:szCs w:val="28"/>
              </w:rPr>
              <w:t xml:space="preserve">от 17.11.2021 </w:t>
            </w:r>
            <w:hyperlink r:id="rId1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9</w:t>
            </w:r>
            <w:r w:rsidRPr="00630A73">
              <w:rPr>
                <w:sz w:val="28"/>
                <w:szCs w:val="28"/>
              </w:rPr>
              <w:t xml:space="preserve">, от 29.03.2022 </w:t>
            </w:r>
            <w:hyperlink r:id="rId20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  <w:r w:rsidR="00FE77BC">
                <w:rPr>
                  <w:sz w:val="28"/>
                  <w:szCs w:val="28"/>
                </w:rPr>
                <w:t xml:space="preserve">, от </w:t>
              </w:r>
              <w:r w:rsidR="00FE77BC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16.12.2022 № 15</w:t>
              </w:r>
              <w:r w:rsidR="00651DA0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, от 07.06.2023 № 7, от 07.09.2023 № 10</w:t>
              </w:r>
              <w:r w:rsidR="00087E35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, от 26.10.2023 № 11</w:t>
              </w:r>
              <w:r>
                <w:rPr>
                  <w:sz w:val="28"/>
                  <w:szCs w:val="28"/>
                </w:rPr>
                <w:t xml:space="preserve">) </w:t>
              </w:r>
            </w:hyperlink>
          </w:p>
        </w:tc>
      </w:tr>
    </w:tbl>
    <w:p w:rsidR="00752B38" w:rsidRDefault="00752B38" w:rsidP="00752B38">
      <w:pPr>
        <w:ind w:left="-140" w:right="-18"/>
      </w:pPr>
    </w:p>
    <w:p w:rsidR="00752B38" w:rsidRDefault="00752B38" w:rsidP="00651DA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EE40AD">
        <w:rPr>
          <w:noProof/>
          <w:sz w:val="28"/>
          <w:szCs w:val="28"/>
        </w:rPr>
        <w:t>В целях</w:t>
      </w:r>
      <w:r>
        <w:rPr>
          <w:noProof/>
          <w:sz w:val="28"/>
          <w:szCs w:val="28"/>
        </w:rPr>
        <w:t xml:space="preserve"> реализации </w:t>
      </w:r>
      <w:r w:rsidR="00E10068">
        <w:rPr>
          <w:noProof/>
          <w:sz w:val="28"/>
          <w:szCs w:val="28"/>
        </w:rPr>
        <w:t>статьи 145 Т</w:t>
      </w:r>
      <w:r w:rsidR="0072654F">
        <w:rPr>
          <w:noProof/>
          <w:sz w:val="28"/>
          <w:szCs w:val="28"/>
        </w:rPr>
        <w:t xml:space="preserve">рудового </w:t>
      </w:r>
      <w:r w:rsidR="00E10068">
        <w:rPr>
          <w:noProof/>
          <w:sz w:val="28"/>
          <w:szCs w:val="28"/>
        </w:rPr>
        <w:t>К</w:t>
      </w:r>
      <w:r w:rsidR="0072654F">
        <w:rPr>
          <w:noProof/>
          <w:sz w:val="28"/>
          <w:szCs w:val="28"/>
        </w:rPr>
        <w:t>одекса</w:t>
      </w:r>
      <w:r w:rsidR="00E10068">
        <w:rPr>
          <w:noProof/>
          <w:sz w:val="28"/>
          <w:szCs w:val="28"/>
        </w:rPr>
        <w:t xml:space="preserve"> Р</w:t>
      </w:r>
      <w:r w:rsidR="0072654F">
        <w:rPr>
          <w:noProof/>
          <w:sz w:val="28"/>
          <w:szCs w:val="28"/>
        </w:rPr>
        <w:t xml:space="preserve">оссийской </w:t>
      </w:r>
      <w:r w:rsidR="00E10068">
        <w:rPr>
          <w:noProof/>
          <w:sz w:val="28"/>
          <w:szCs w:val="28"/>
        </w:rPr>
        <w:t>Ф</w:t>
      </w:r>
      <w:r w:rsidR="0072654F">
        <w:rPr>
          <w:noProof/>
          <w:sz w:val="28"/>
          <w:szCs w:val="28"/>
        </w:rPr>
        <w:t>едерации</w:t>
      </w:r>
      <w:r w:rsidR="00E10068">
        <w:rPr>
          <w:noProof/>
          <w:sz w:val="28"/>
          <w:szCs w:val="28"/>
        </w:rPr>
        <w:t xml:space="preserve">, </w:t>
      </w:r>
      <w:r w:rsidR="00BC2287">
        <w:rPr>
          <w:noProof/>
          <w:sz w:val="28"/>
          <w:szCs w:val="28"/>
        </w:rPr>
        <w:t>п</w:t>
      </w:r>
      <w:proofErr w:type="spellStart"/>
      <w:r w:rsidR="0027230F">
        <w:rPr>
          <w:rFonts w:eastAsiaTheme="minorHAnsi"/>
          <w:color w:val="auto"/>
          <w:sz w:val="28"/>
          <w:szCs w:val="28"/>
          <w:lang w:eastAsia="en-US"/>
        </w:rPr>
        <w:t>остановлени</w:t>
      </w:r>
      <w:r w:rsidR="00AF0412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Правительства Рязанской области от 13.12.2012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   </w:t>
      </w:r>
      <w:r w:rsidR="00651DA0">
        <w:rPr>
          <w:rFonts w:eastAsiaTheme="minorHAnsi"/>
          <w:color w:val="auto"/>
          <w:sz w:val="28"/>
          <w:szCs w:val="28"/>
          <w:lang w:eastAsia="en-US"/>
        </w:rPr>
        <w:t xml:space="preserve">         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№ </w:t>
      </w:r>
      <w:proofErr w:type="gramStart"/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374 </w:t>
      </w:r>
      <w:r w:rsidR="00651DA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«</w:t>
      </w:r>
      <w:proofErr w:type="gramEnd"/>
      <w:r w:rsidR="0027230F">
        <w:rPr>
          <w:rFonts w:eastAsiaTheme="minorHAnsi"/>
          <w:color w:val="auto"/>
          <w:sz w:val="28"/>
          <w:szCs w:val="28"/>
          <w:lang w:eastAsia="en-US"/>
        </w:rPr>
        <w:t>О порядке и условиях установления систем оплаты труда работников государственных учреждений Рязанской области»,</w:t>
      </w:r>
      <w:r w:rsidR="00087E3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</w:rPr>
        <w:t>распоряжения Правительства Рязанской области от 04</w:t>
      </w:r>
      <w:r w:rsidR="00BC2287">
        <w:rPr>
          <w:noProof/>
          <w:sz w:val="28"/>
          <w:szCs w:val="28"/>
        </w:rPr>
        <w:t>.03.</w:t>
      </w:r>
      <w:r w:rsidR="00B870EF">
        <w:rPr>
          <w:noProof/>
          <w:sz w:val="28"/>
          <w:szCs w:val="28"/>
        </w:rPr>
        <w:t>2014</w:t>
      </w:r>
      <w:r w:rsidR="00087E35">
        <w:rPr>
          <w:noProof/>
          <w:sz w:val="28"/>
          <w:szCs w:val="28"/>
        </w:rPr>
        <w:t xml:space="preserve"> </w:t>
      </w:r>
      <w:r w:rsidR="00B870EF">
        <w:rPr>
          <w:noProof/>
          <w:sz w:val="28"/>
          <w:szCs w:val="28"/>
        </w:rPr>
        <w:t xml:space="preserve">№ 81-р </w:t>
      </w:r>
      <w:r>
        <w:rPr>
          <w:noProof/>
          <w:sz w:val="28"/>
          <w:szCs w:val="28"/>
        </w:rPr>
        <w:t xml:space="preserve">и для </w:t>
      </w:r>
      <w:r w:rsidRPr="00EE40AD">
        <w:rPr>
          <w:noProof/>
          <w:sz w:val="28"/>
          <w:szCs w:val="28"/>
        </w:rPr>
        <w:t>создания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 xml:space="preserve"> прозрачного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>механизма оплаты труда руководителей</w:t>
      </w:r>
      <w:r w:rsidR="0072654F">
        <w:rPr>
          <w:noProof/>
          <w:sz w:val="28"/>
          <w:szCs w:val="28"/>
        </w:rPr>
        <w:t xml:space="preserve"> учреждений, их заме</w:t>
      </w:r>
      <w:r w:rsidR="00B870EF">
        <w:rPr>
          <w:noProof/>
          <w:sz w:val="28"/>
          <w:szCs w:val="28"/>
        </w:rPr>
        <w:t xml:space="preserve">стителей и главных бухгалтеров </w:t>
      </w:r>
      <w:r>
        <w:rPr>
          <w:noProof/>
          <w:sz w:val="28"/>
          <w:szCs w:val="28"/>
        </w:rPr>
        <w:t>министерство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ультуры 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язанской области ПОСТАНОВЛЯЕТ:</w:t>
      </w:r>
    </w:p>
    <w:p w:rsidR="00333055" w:rsidRDefault="004908C3" w:rsidP="00FE77BC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 w:rsidRPr="004908C3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hyperlink r:id="rId21" w:history="1">
        <w:r w:rsidR="00333055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е</w:t>
        </w:r>
      </w:hyperlink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министерства культуры </w:t>
      </w:r>
      <w:r w:rsidR="00333055">
        <w:rPr>
          <w:noProof/>
          <w:sz w:val="28"/>
          <w:szCs w:val="28"/>
        </w:rPr>
        <w:t xml:space="preserve">Рязанской области от 25.06.2014 № 21 </w:t>
      </w:r>
      <w:r w:rsidR="00B870EF">
        <w:rPr>
          <w:sz w:val="28"/>
          <w:szCs w:val="28"/>
        </w:rPr>
        <w:t xml:space="preserve">«Об утверждении Положения </w:t>
      </w:r>
      <w:r w:rsidR="00333055">
        <w:rPr>
          <w:sz w:val="28"/>
          <w:szCs w:val="28"/>
        </w:rPr>
        <w:t>об оплате труда и материальном стимулировании руководителей</w:t>
      </w:r>
      <w:r w:rsidR="00A67585">
        <w:rPr>
          <w:sz w:val="28"/>
          <w:szCs w:val="28"/>
        </w:rPr>
        <w:t>, их заместителей и главных бухгалтеров</w:t>
      </w:r>
      <w:r w:rsidR="00333055">
        <w:rPr>
          <w:sz w:val="28"/>
          <w:szCs w:val="28"/>
        </w:rPr>
        <w:t xml:space="preserve"> государственных бюджетных и автономных учреждений сферы культуры</w:t>
      </w:r>
      <w:r w:rsidR="00A67585">
        <w:rPr>
          <w:sz w:val="28"/>
          <w:szCs w:val="28"/>
        </w:rPr>
        <w:t xml:space="preserve"> и профессиональных образовательных организаций</w:t>
      </w:r>
      <w:r w:rsidR="00333055">
        <w:rPr>
          <w:sz w:val="28"/>
          <w:szCs w:val="28"/>
        </w:rPr>
        <w:t>, подведомственных министерству культуры Рязанской области»</w:t>
      </w:r>
      <w:r w:rsidR="006143DD">
        <w:rPr>
          <w:sz w:val="28"/>
          <w:szCs w:val="28"/>
        </w:rPr>
        <w:t xml:space="preserve"> </w:t>
      </w:r>
      <w:r w:rsidR="00333055" w:rsidRPr="00333055">
        <w:rPr>
          <w:noProof/>
          <w:sz w:val="28"/>
          <w:szCs w:val="28"/>
        </w:rPr>
        <w:t>следующие изменения:</w:t>
      </w:r>
    </w:p>
    <w:p w:rsidR="00AE57E5" w:rsidRDefault="00AE57E5" w:rsidP="00FE77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1) в приложении № 1:</w:t>
      </w:r>
    </w:p>
    <w:p w:rsidR="00576D27" w:rsidRDefault="00576D27" w:rsidP="00576D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noProof/>
          <w:sz w:val="28"/>
          <w:szCs w:val="28"/>
        </w:rPr>
        <w:t>пункт 2.2 изложить в следующей редакции:</w:t>
      </w:r>
    </w:p>
    <w:p w:rsidR="009B394E" w:rsidRPr="007C7598" w:rsidRDefault="00576D27" w:rsidP="00576D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«2.2. Должностной оклад руководителя учреждения определяется трудовым договором и устанавливается как произведение базового оклада, применяемого для определения должностного оклада руководителя 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учреждения, подведомственного министерству культуры Рязанской области, в зависимости от </w:t>
      </w:r>
      <w:r w:rsidR="009B394E" w:rsidRPr="007C7598">
        <w:rPr>
          <w:rFonts w:eastAsiaTheme="minorHAnsi"/>
          <w:color w:val="auto"/>
          <w:sz w:val="28"/>
          <w:szCs w:val="28"/>
          <w:lang w:eastAsia="en-US"/>
        </w:rPr>
        <w:t>вида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учреждения, и коэффициента, применяемого к базовому окладу</w:t>
      </w:r>
      <w:r w:rsidR="00F27B2C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F27B2C" w:rsidRPr="007C7598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</w:t>
      </w:r>
      <w:hyperlink r:id="rId22" w:history="1">
        <w:r w:rsidR="00F27B2C" w:rsidRPr="007C7598">
          <w:rPr>
            <w:rFonts w:eastAsiaTheme="minorHAnsi"/>
            <w:color w:val="auto"/>
            <w:sz w:val="28"/>
            <w:szCs w:val="28"/>
            <w:lang w:eastAsia="en-US"/>
          </w:rPr>
          <w:t>приложением № 1</w:t>
        </w:r>
      </w:hyperlink>
      <w:r w:rsidR="00F27B2C" w:rsidRPr="007C7598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ложению</w:t>
      </w:r>
      <w:r w:rsidR="009B394E" w:rsidRPr="007C7598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576D27" w:rsidRPr="007C7598" w:rsidRDefault="009B394E" w:rsidP="00576D2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>Размер должностного оклада</w:t>
      </w:r>
      <w:r w:rsidR="00AE342C" w:rsidRPr="007C7598">
        <w:rPr>
          <w:rFonts w:eastAsiaTheme="minorHAnsi"/>
          <w:color w:val="auto"/>
          <w:sz w:val="28"/>
          <w:szCs w:val="28"/>
          <w:lang w:eastAsia="en-US"/>
        </w:rPr>
        <w:t xml:space="preserve"> руководителя учреждения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не может превышать</w:t>
      </w:r>
      <w:r w:rsidR="007A021B" w:rsidRPr="007C7598">
        <w:rPr>
          <w:rFonts w:eastAsiaTheme="minorHAnsi"/>
          <w:color w:val="auto"/>
          <w:sz w:val="28"/>
          <w:szCs w:val="28"/>
          <w:lang w:eastAsia="en-US"/>
        </w:rPr>
        <w:t xml:space="preserve"> произведения предельного коэффициента кратности 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должностного </w:t>
      </w:r>
      <w:r w:rsidR="007A021B" w:rsidRPr="007C7598">
        <w:rPr>
          <w:rFonts w:eastAsiaTheme="minorHAnsi"/>
          <w:color w:val="auto"/>
          <w:sz w:val="28"/>
          <w:szCs w:val="28"/>
          <w:lang w:eastAsia="en-US"/>
        </w:rPr>
        <w:t>оклада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="00576D27" w:rsidRPr="007C7598">
        <w:rPr>
          <w:rFonts w:eastAsiaTheme="minorHAnsi"/>
          <w:color w:val="auto"/>
          <w:sz w:val="28"/>
          <w:szCs w:val="28"/>
          <w:lang w:eastAsia="en-US"/>
        </w:rPr>
        <w:t xml:space="preserve"> средне</w:t>
      </w:r>
      <w:r w:rsidR="00AE342C" w:rsidRPr="007C7598">
        <w:rPr>
          <w:rFonts w:eastAsiaTheme="minorHAnsi"/>
          <w:color w:val="auto"/>
          <w:sz w:val="28"/>
          <w:szCs w:val="28"/>
          <w:lang w:eastAsia="en-US"/>
        </w:rPr>
        <w:t>месячного</w:t>
      </w:r>
      <w:r w:rsidR="00576D27" w:rsidRPr="007C7598">
        <w:rPr>
          <w:rFonts w:eastAsiaTheme="minorHAnsi"/>
          <w:color w:val="auto"/>
          <w:sz w:val="28"/>
          <w:szCs w:val="28"/>
          <w:lang w:eastAsia="en-US"/>
        </w:rPr>
        <w:t xml:space="preserve"> размер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>а</w:t>
      </w:r>
      <w:r w:rsidR="00576D27" w:rsidRPr="007C7598">
        <w:rPr>
          <w:rFonts w:eastAsiaTheme="minorHAnsi"/>
          <w:color w:val="auto"/>
          <w:sz w:val="28"/>
          <w:szCs w:val="28"/>
          <w:lang w:eastAsia="en-US"/>
        </w:rPr>
        <w:t xml:space="preserve"> заработной платы работников возглавляемого учреждения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за предыдущий финансовый год</w:t>
      </w:r>
      <w:r w:rsidR="00576D27" w:rsidRPr="007C7598">
        <w:rPr>
          <w:rFonts w:eastAsiaTheme="minorHAnsi"/>
          <w:color w:val="auto"/>
          <w:sz w:val="28"/>
          <w:szCs w:val="28"/>
          <w:lang w:eastAsia="en-US"/>
        </w:rPr>
        <w:t xml:space="preserve">, с учетом отнесения к группе по оплате труда руководителей учреждений в соответствии с </w:t>
      </w:r>
      <w:hyperlink r:id="rId23" w:history="1">
        <w:r w:rsidR="00576D27" w:rsidRPr="007C7598">
          <w:rPr>
            <w:rFonts w:eastAsiaTheme="minorHAnsi"/>
            <w:color w:val="auto"/>
            <w:sz w:val="28"/>
            <w:szCs w:val="28"/>
            <w:lang w:eastAsia="en-US"/>
          </w:rPr>
          <w:t>приложением № 1</w:t>
        </w:r>
      </w:hyperlink>
      <w:r w:rsidR="00576D27" w:rsidRPr="007C7598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ложению.</w:t>
      </w:r>
    </w:p>
    <w:p w:rsidR="00576D27" w:rsidRPr="007C7598" w:rsidRDefault="00576D27" w:rsidP="00576D2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>Группа по оплате труда руководителя учреждения пересматривается ежегодно с учетом изменения показателей отнесения к группе по оплате труда.»;</w:t>
      </w:r>
    </w:p>
    <w:p w:rsidR="00087E35" w:rsidRPr="007C7598" w:rsidRDefault="00087E35" w:rsidP="00087E35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Pr="007C7598">
        <w:rPr>
          <w:noProof/>
          <w:sz w:val="28"/>
          <w:szCs w:val="28"/>
        </w:rPr>
        <w:t>пункт 2.13 изложить в следующей редакции:</w:t>
      </w:r>
    </w:p>
    <w:p w:rsidR="00087E35" w:rsidRPr="007C7598" w:rsidRDefault="00087E35" w:rsidP="00087E35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  «2.13. </w:t>
      </w:r>
      <w:hyperlink r:id="rId24" w:history="1">
        <w:r w:rsidRPr="007C759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руководителей государственных бюджетных учреждений сферы культуры и профессиональных образовательных организаций и среднемесячной заработной платы работников учреждений устанавливается в кратности от 1 до </w:t>
      </w:r>
      <w:r w:rsidR="00FF45BF" w:rsidRPr="007C7598">
        <w:rPr>
          <w:rFonts w:eastAsiaTheme="minorHAnsi"/>
          <w:color w:val="auto"/>
          <w:sz w:val="28"/>
          <w:szCs w:val="28"/>
          <w:lang w:eastAsia="en-US"/>
        </w:rPr>
        <w:t>4,35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приложением № 2 к настоящему Положению.»;</w:t>
      </w:r>
    </w:p>
    <w:p w:rsidR="00087E35" w:rsidRPr="007C7598" w:rsidRDefault="00087E35" w:rsidP="00087E35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 w:rsidRPr="007C7598">
        <w:rPr>
          <w:noProof/>
          <w:sz w:val="28"/>
          <w:szCs w:val="28"/>
        </w:rPr>
        <w:t>пункт 2.17 изложить в следующей редакции:</w:t>
      </w:r>
    </w:p>
    <w:p w:rsidR="00087E35" w:rsidRPr="007C7598" w:rsidRDefault="00087E35" w:rsidP="00087E3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25" w:history="1">
        <w:r w:rsidRPr="007C759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26" w:history="1">
        <w:r w:rsidRPr="007C759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заместителей руководителей, главных бухгалтеров государственных бюджетных учреждений сферы культуры и профессиональных образовательных организаций  и среднемесячной заработной платы работников учреждений устанавливается в кратности от 1 до 3,</w:t>
      </w:r>
      <w:r w:rsidR="00FF45BF" w:rsidRPr="007C7598">
        <w:rPr>
          <w:rFonts w:eastAsiaTheme="minorHAnsi"/>
          <w:color w:val="auto"/>
          <w:sz w:val="28"/>
          <w:szCs w:val="28"/>
          <w:lang w:eastAsia="en-US"/>
        </w:rPr>
        <w:t>9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>15 в соответствии с приложением № 4 к настоящему Положению.»;</w:t>
      </w:r>
    </w:p>
    <w:p w:rsidR="003C75E3" w:rsidRPr="007C7598" w:rsidRDefault="003C75E3" w:rsidP="003C75E3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>пункт 3.3 дополнить</w:t>
      </w:r>
      <w:r w:rsidRPr="007C7598">
        <w:rPr>
          <w:noProof/>
          <w:sz w:val="28"/>
          <w:szCs w:val="28"/>
        </w:rPr>
        <w:t xml:space="preserve"> абзацем следующего содержания:</w:t>
      </w:r>
    </w:p>
    <w:p w:rsidR="003C75E3" w:rsidRPr="007C7598" w:rsidRDefault="003C75E3" w:rsidP="00087E3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noProof/>
          <w:sz w:val="28"/>
          <w:szCs w:val="28"/>
        </w:rPr>
        <w:t xml:space="preserve">«Суммарный размер выплат за год не может превышать </w:t>
      </w:r>
      <w:r w:rsidR="003C3111" w:rsidRPr="007C7598">
        <w:rPr>
          <w:noProof/>
          <w:sz w:val="28"/>
          <w:szCs w:val="28"/>
        </w:rPr>
        <w:t>двух</w:t>
      </w:r>
      <w:r w:rsidRPr="007C7598">
        <w:rPr>
          <w:noProof/>
          <w:sz w:val="28"/>
          <w:szCs w:val="28"/>
        </w:rPr>
        <w:t xml:space="preserve"> </w:t>
      </w:r>
      <w:r w:rsidR="009C2A26" w:rsidRPr="007C7598">
        <w:rPr>
          <w:noProof/>
          <w:sz w:val="28"/>
          <w:szCs w:val="28"/>
        </w:rPr>
        <w:t xml:space="preserve">должностных </w:t>
      </w:r>
      <w:r w:rsidRPr="007C7598">
        <w:rPr>
          <w:noProof/>
          <w:sz w:val="28"/>
          <w:szCs w:val="28"/>
        </w:rPr>
        <w:t>оклад</w:t>
      </w:r>
      <w:r w:rsidR="003C3111" w:rsidRPr="007C7598">
        <w:rPr>
          <w:noProof/>
          <w:sz w:val="28"/>
          <w:szCs w:val="28"/>
        </w:rPr>
        <w:t>ов</w:t>
      </w:r>
      <w:r w:rsidR="00EB58BE" w:rsidRPr="007C7598">
        <w:rPr>
          <w:noProof/>
          <w:sz w:val="28"/>
          <w:szCs w:val="28"/>
        </w:rPr>
        <w:t xml:space="preserve"> руководителя</w:t>
      </w:r>
      <w:r w:rsidRPr="007C7598">
        <w:rPr>
          <w:noProof/>
          <w:sz w:val="28"/>
          <w:szCs w:val="28"/>
        </w:rPr>
        <w:t>.»;</w:t>
      </w:r>
    </w:p>
    <w:p w:rsidR="00087E35" w:rsidRPr="007C7598" w:rsidRDefault="00087E35" w:rsidP="00087E3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       приложения №№ 1 - 4 к Положению </w:t>
      </w:r>
      <w:r w:rsidRPr="007C7598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бюджет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27" w:history="1">
        <w:r w:rsidRPr="007C7598">
          <w:rPr>
            <w:rFonts w:eastAsiaTheme="minorHAnsi"/>
            <w:color w:val="auto"/>
            <w:sz w:val="28"/>
            <w:szCs w:val="28"/>
            <w:lang w:eastAsia="en-US"/>
          </w:rPr>
          <w:t xml:space="preserve">приложению № </w:t>
        </w:r>
      </w:hyperlink>
      <w:r w:rsidRPr="007C7598">
        <w:rPr>
          <w:rFonts w:eastAsiaTheme="minorHAnsi"/>
          <w:color w:val="auto"/>
          <w:sz w:val="28"/>
          <w:szCs w:val="28"/>
          <w:lang w:eastAsia="en-US"/>
        </w:rPr>
        <w:t>1 к настоящему постановлению;</w:t>
      </w:r>
    </w:p>
    <w:p w:rsidR="00087E35" w:rsidRPr="007C7598" w:rsidRDefault="00087E35" w:rsidP="00087E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       2) в приложении № 2:</w:t>
      </w:r>
    </w:p>
    <w:p w:rsidR="00C93175" w:rsidRPr="007C7598" w:rsidRDefault="00C93175" w:rsidP="00C931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noProof/>
          <w:sz w:val="28"/>
          <w:szCs w:val="28"/>
        </w:rPr>
        <w:t>пункт 2.2 изложить в следующей редакции:</w:t>
      </w:r>
    </w:p>
    <w:p w:rsidR="00AE342C" w:rsidRPr="007C7598" w:rsidRDefault="00AE342C" w:rsidP="00AE342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«2.2. Должностной оклад руководителя учреждения определяется трудовым договором и устанавливается как произведение базового оклада, применяемого для определения должностного оклада руководителя учреждения, подведомственного министерству культуры Рязанской области, в 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lastRenderedPageBreak/>
        <w:t>зависимости от вида учреждения, и коэффициента, применяемого к базовому окладу</w:t>
      </w:r>
      <w:r w:rsidR="00F27B2C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F27B2C" w:rsidRPr="007C7598"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</w:t>
      </w:r>
      <w:hyperlink r:id="rId28" w:history="1">
        <w:r w:rsidR="00F27B2C" w:rsidRPr="007C7598">
          <w:rPr>
            <w:rFonts w:eastAsiaTheme="minorHAnsi"/>
            <w:color w:val="auto"/>
            <w:sz w:val="28"/>
            <w:szCs w:val="28"/>
            <w:lang w:eastAsia="en-US"/>
          </w:rPr>
          <w:t>приложением № 1</w:t>
        </w:r>
      </w:hyperlink>
      <w:r w:rsidR="00F27B2C" w:rsidRPr="007C7598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ложению</w:t>
      </w: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AE342C" w:rsidRPr="007C7598" w:rsidRDefault="00AE342C" w:rsidP="00AE342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Размер должностного оклада руководителя учреждения не может превышать произведения предельного коэффициента кратности должностного оклада и среднемесячного размера заработной платы работников возглавляемого учреждения за предыдущий финансовый год, с учетом отнесения к группе по оплате труда руководителей учреждений в соответствии с </w:t>
      </w:r>
      <w:hyperlink r:id="rId29" w:history="1">
        <w:r w:rsidRPr="007C7598">
          <w:rPr>
            <w:rFonts w:eastAsiaTheme="minorHAnsi"/>
            <w:color w:val="auto"/>
            <w:sz w:val="28"/>
            <w:szCs w:val="28"/>
            <w:lang w:eastAsia="en-US"/>
          </w:rPr>
          <w:t>приложением № 1</w:t>
        </w:r>
      </w:hyperlink>
      <w:r w:rsidRPr="007C7598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ложению.</w:t>
      </w:r>
    </w:p>
    <w:p w:rsidR="00AE342C" w:rsidRPr="007C7598" w:rsidRDefault="00AE342C" w:rsidP="00AE342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598">
        <w:rPr>
          <w:rFonts w:eastAsiaTheme="minorHAnsi"/>
          <w:color w:val="auto"/>
          <w:sz w:val="28"/>
          <w:szCs w:val="28"/>
          <w:lang w:eastAsia="en-US"/>
        </w:rPr>
        <w:t>Группа по оплате труда руководителя учреждения пересматривается ежегодно с учетом изменения показателей отнесения к группе по оплате труда.»;</w:t>
      </w:r>
    </w:p>
    <w:p w:rsidR="003C75E3" w:rsidRDefault="003C75E3" w:rsidP="00AE342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 w:rsidRPr="007C7598">
        <w:rPr>
          <w:noProof/>
          <w:sz w:val="28"/>
          <w:szCs w:val="28"/>
        </w:rPr>
        <w:t>пункт 3.3 дополнить абзацем следующего содержания</w:t>
      </w:r>
      <w:r>
        <w:rPr>
          <w:noProof/>
          <w:sz w:val="28"/>
          <w:szCs w:val="28"/>
        </w:rPr>
        <w:t>:</w:t>
      </w:r>
    </w:p>
    <w:p w:rsidR="003C75E3" w:rsidRDefault="003C75E3" w:rsidP="003C75E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«Суммарный размер выплат за год не может превышать </w:t>
      </w:r>
      <w:r w:rsidR="003C3111">
        <w:rPr>
          <w:noProof/>
          <w:sz w:val="28"/>
          <w:szCs w:val="28"/>
        </w:rPr>
        <w:t>двух</w:t>
      </w:r>
      <w:r>
        <w:rPr>
          <w:noProof/>
          <w:sz w:val="28"/>
          <w:szCs w:val="28"/>
        </w:rPr>
        <w:t xml:space="preserve"> </w:t>
      </w:r>
      <w:r w:rsidR="009C2A26">
        <w:rPr>
          <w:noProof/>
          <w:sz w:val="28"/>
          <w:szCs w:val="28"/>
        </w:rPr>
        <w:t xml:space="preserve">должностных </w:t>
      </w:r>
      <w:r>
        <w:rPr>
          <w:noProof/>
          <w:sz w:val="28"/>
          <w:szCs w:val="28"/>
        </w:rPr>
        <w:t>оклад</w:t>
      </w:r>
      <w:r w:rsidR="003C3111">
        <w:rPr>
          <w:noProof/>
          <w:sz w:val="28"/>
          <w:szCs w:val="28"/>
        </w:rPr>
        <w:t>ов</w:t>
      </w:r>
      <w:r w:rsidR="00EB58BE">
        <w:rPr>
          <w:noProof/>
          <w:sz w:val="28"/>
          <w:szCs w:val="28"/>
        </w:rPr>
        <w:t xml:space="preserve"> руководителя</w:t>
      </w:r>
      <w:r>
        <w:rPr>
          <w:noProof/>
          <w:sz w:val="28"/>
          <w:szCs w:val="28"/>
        </w:rPr>
        <w:t>.»;</w:t>
      </w:r>
    </w:p>
    <w:p w:rsidR="00087E35" w:rsidRPr="00670988" w:rsidRDefault="00087E35" w:rsidP="00087E3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- 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автоном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30" w:history="1">
        <w:r w:rsidRPr="00670988">
          <w:rPr>
            <w:rFonts w:eastAsiaTheme="minorHAnsi"/>
            <w:color w:val="auto"/>
            <w:sz w:val="28"/>
            <w:szCs w:val="28"/>
            <w:lang w:eastAsia="en-US"/>
          </w:rPr>
          <w:t xml:space="preserve">приложению № </w:t>
        </w:r>
      </w:hyperlink>
      <w:r w:rsidRPr="00670988">
        <w:rPr>
          <w:rFonts w:eastAsiaTheme="minorHAnsi"/>
          <w:color w:val="auto"/>
          <w:sz w:val="28"/>
          <w:szCs w:val="28"/>
          <w:lang w:eastAsia="en-US"/>
        </w:rPr>
        <w:t xml:space="preserve">2 к настоящему постановлению.        </w:t>
      </w:r>
    </w:p>
    <w:p w:rsidR="00752B38" w:rsidRPr="00A67585" w:rsidRDefault="00087E35" w:rsidP="00087E3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70988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="00A67585" w:rsidRPr="00670988">
        <w:rPr>
          <w:rFonts w:eastAsiaTheme="minorHAnsi"/>
          <w:color w:val="auto"/>
          <w:sz w:val="28"/>
          <w:szCs w:val="28"/>
          <w:lang w:eastAsia="en-US"/>
        </w:rPr>
        <w:t>2.</w:t>
      </w:r>
      <w:r w:rsidR="00506C1C" w:rsidRPr="0067098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31BF" w:rsidRPr="00670988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C84F97" w:rsidRPr="00670988">
        <w:rPr>
          <w:rFonts w:eastAsiaTheme="minorHAnsi"/>
          <w:color w:val="auto"/>
          <w:sz w:val="28"/>
          <w:szCs w:val="28"/>
          <w:lang w:eastAsia="en-US"/>
        </w:rPr>
        <w:t xml:space="preserve">его </w:t>
      </w:r>
      <w:r w:rsidR="006331BF" w:rsidRPr="00670988">
        <w:rPr>
          <w:rFonts w:eastAsiaTheme="minorHAnsi"/>
          <w:color w:val="auto"/>
          <w:sz w:val="28"/>
          <w:szCs w:val="28"/>
          <w:lang w:eastAsia="en-US"/>
        </w:rPr>
        <w:t xml:space="preserve">официального опубликования </w:t>
      </w:r>
      <w:r w:rsidR="00752B38" w:rsidRPr="00670988">
        <w:rPr>
          <w:sz w:val="28"/>
          <w:szCs w:val="28"/>
        </w:rPr>
        <w:t>и распространяет свое</w:t>
      </w:r>
      <w:r w:rsidR="00752B38" w:rsidRPr="00A67585">
        <w:rPr>
          <w:sz w:val="28"/>
          <w:szCs w:val="28"/>
        </w:rPr>
        <w:t xml:space="preserve"> действие на правоотношения, возникшие с </w:t>
      </w:r>
      <w:r w:rsidR="00E618FE">
        <w:rPr>
          <w:sz w:val="28"/>
          <w:szCs w:val="28"/>
        </w:rPr>
        <w:t>01</w:t>
      </w:r>
      <w:r w:rsidR="00752B38" w:rsidRPr="00A67585">
        <w:rPr>
          <w:sz w:val="28"/>
          <w:szCs w:val="28"/>
        </w:rPr>
        <w:t xml:space="preserve"> </w:t>
      </w:r>
      <w:r w:rsidR="00F27B2C">
        <w:rPr>
          <w:sz w:val="28"/>
          <w:szCs w:val="28"/>
        </w:rPr>
        <w:t>января</w:t>
      </w:r>
      <w:r w:rsidR="00752B38" w:rsidRPr="00A67585">
        <w:rPr>
          <w:sz w:val="28"/>
          <w:szCs w:val="28"/>
        </w:rPr>
        <w:t xml:space="preserve"> 20</w:t>
      </w:r>
      <w:r w:rsidR="00D9080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752B38" w:rsidRPr="00A67585">
        <w:rPr>
          <w:sz w:val="28"/>
          <w:szCs w:val="28"/>
        </w:rPr>
        <w:t xml:space="preserve"> года.</w:t>
      </w:r>
    </w:p>
    <w:p w:rsidR="009A27F1" w:rsidRDefault="009A27F1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752B38" w:rsidRDefault="00045D31" w:rsidP="00752B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52B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  <w:t xml:space="preserve">    </w:t>
      </w:r>
      <w:r w:rsidR="00E618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618FE">
        <w:rPr>
          <w:sz w:val="28"/>
          <w:szCs w:val="28"/>
        </w:rPr>
        <w:t xml:space="preserve">   </w:t>
      </w:r>
      <w:r>
        <w:rPr>
          <w:sz w:val="28"/>
          <w:szCs w:val="28"/>
        </w:rPr>
        <w:t>Е.А. Васильева</w:t>
      </w:r>
    </w:p>
    <w:p w:rsidR="00593256" w:rsidRDefault="00593256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842679" w:rsidRDefault="00506C1C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C93175" w:rsidRDefault="00C93175" w:rsidP="00506C1C">
      <w:pPr>
        <w:jc w:val="right"/>
        <w:rPr>
          <w:color w:val="auto"/>
          <w:sz w:val="28"/>
          <w:szCs w:val="28"/>
        </w:rPr>
      </w:pPr>
    </w:p>
    <w:p w:rsidR="00752B38" w:rsidRPr="00670988" w:rsidRDefault="00842679" w:rsidP="00506C1C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lastRenderedPageBreak/>
        <w:t>П</w:t>
      </w:r>
      <w:r w:rsidR="00752B38" w:rsidRPr="00670988">
        <w:rPr>
          <w:color w:val="auto"/>
          <w:sz w:val="27"/>
          <w:szCs w:val="27"/>
        </w:rPr>
        <w:t>риложение №</w:t>
      </w:r>
      <w:r w:rsidR="00FE5CA6" w:rsidRPr="00670988">
        <w:rPr>
          <w:color w:val="auto"/>
          <w:sz w:val="27"/>
          <w:szCs w:val="27"/>
        </w:rPr>
        <w:t xml:space="preserve"> </w:t>
      </w:r>
      <w:r w:rsidR="00752B38" w:rsidRPr="00670988">
        <w:rPr>
          <w:color w:val="auto"/>
          <w:sz w:val="27"/>
          <w:szCs w:val="27"/>
        </w:rPr>
        <w:t>1</w:t>
      </w:r>
    </w:p>
    <w:p w:rsidR="00752B38" w:rsidRPr="00670988" w:rsidRDefault="00752B38" w:rsidP="00506C1C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  <w:t>к постановлению</w:t>
      </w:r>
    </w:p>
    <w:p w:rsidR="00752B38" w:rsidRPr="00670988" w:rsidRDefault="00752B38" w:rsidP="00506C1C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 xml:space="preserve">                                                                                           </w:t>
      </w:r>
      <w:r w:rsidR="00506C1C" w:rsidRPr="00670988">
        <w:rPr>
          <w:color w:val="auto"/>
          <w:sz w:val="27"/>
          <w:szCs w:val="27"/>
        </w:rPr>
        <w:t xml:space="preserve">   </w:t>
      </w:r>
      <w:r w:rsidRPr="00670988">
        <w:rPr>
          <w:color w:val="auto"/>
          <w:sz w:val="27"/>
          <w:szCs w:val="27"/>
        </w:rPr>
        <w:t xml:space="preserve"> министерства культуры</w:t>
      </w:r>
    </w:p>
    <w:p w:rsidR="00752B38" w:rsidRPr="00670988" w:rsidRDefault="00752B38" w:rsidP="00506C1C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  <w:t xml:space="preserve"> Рязанской области</w:t>
      </w:r>
    </w:p>
    <w:p w:rsidR="00752B38" w:rsidRPr="00670988" w:rsidRDefault="000415D6" w:rsidP="00506C1C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  <w:t xml:space="preserve">от </w:t>
      </w:r>
      <w:r w:rsidR="002F7176" w:rsidRPr="00670988">
        <w:rPr>
          <w:color w:val="auto"/>
          <w:sz w:val="27"/>
          <w:szCs w:val="27"/>
        </w:rPr>
        <w:t>«</w:t>
      </w:r>
      <w:r w:rsidR="00D90800" w:rsidRPr="00670988">
        <w:rPr>
          <w:color w:val="auto"/>
          <w:sz w:val="27"/>
          <w:szCs w:val="27"/>
        </w:rPr>
        <w:t>__</w:t>
      </w:r>
      <w:r w:rsidR="002F7176" w:rsidRPr="00670988">
        <w:rPr>
          <w:color w:val="auto"/>
          <w:sz w:val="27"/>
          <w:szCs w:val="27"/>
        </w:rPr>
        <w:t>»</w:t>
      </w:r>
      <w:r w:rsidR="00D90800" w:rsidRPr="00670988">
        <w:rPr>
          <w:color w:val="auto"/>
          <w:sz w:val="27"/>
          <w:szCs w:val="27"/>
        </w:rPr>
        <w:t xml:space="preserve"> </w:t>
      </w:r>
      <w:r w:rsidR="00250791" w:rsidRPr="00670988">
        <w:rPr>
          <w:color w:val="auto"/>
          <w:sz w:val="27"/>
          <w:szCs w:val="27"/>
        </w:rPr>
        <w:t>______</w:t>
      </w:r>
      <w:r w:rsidR="003E2AB5" w:rsidRPr="00670988">
        <w:rPr>
          <w:color w:val="auto"/>
          <w:sz w:val="27"/>
          <w:szCs w:val="27"/>
        </w:rPr>
        <w:t xml:space="preserve"> </w:t>
      </w:r>
      <w:r w:rsidR="002F7176" w:rsidRPr="00670988">
        <w:rPr>
          <w:color w:val="auto"/>
          <w:sz w:val="27"/>
          <w:szCs w:val="27"/>
        </w:rPr>
        <w:t>2</w:t>
      </w:r>
      <w:r w:rsidR="00B7249B" w:rsidRPr="00670988">
        <w:rPr>
          <w:color w:val="auto"/>
          <w:sz w:val="27"/>
          <w:szCs w:val="27"/>
        </w:rPr>
        <w:t>0</w:t>
      </w:r>
      <w:r w:rsidR="00D90800" w:rsidRPr="00670988">
        <w:rPr>
          <w:color w:val="auto"/>
          <w:sz w:val="27"/>
          <w:szCs w:val="27"/>
        </w:rPr>
        <w:t>2</w:t>
      </w:r>
      <w:proofErr w:type="gramStart"/>
      <w:r w:rsidR="00670988">
        <w:rPr>
          <w:color w:val="auto"/>
          <w:sz w:val="27"/>
          <w:szCs w:val="27"/>
        </w:rPr>
        <w:t>_</w:t>
      </w:r>
      <w:r w:rsidR="00B7249B" w:rsidRPr="00670988">
        <w:rPr>
          <w:color w:val="auto"/>
          <w:sz w:val="27"/>
          <w:szCs w:val="27"/>
        </w:rPr>
        <w:t xml:space="preserve"> </w:t>
      </w:r>
      <w:r w:rsidR="00752B38" w:rsidRPr="00670988">
        <w:rPr>
          <w:color w:val="auto"/>
          <w:sz w:val="27"/>
          <w:szCs w:val="27"/>
        </w:rPr>
        <w:t xml:space="preserve"> №</w:t>
      </w:r>
      <w:proofErr w:type="gramEnd"/>
      <w:r w:rsidR="00D90800" w:rsidRPr="00670988">
        <w:rPr>
          <w:color w:val="auto"/>
          <w:sz w:val="27"/>
          <w:szCs w:val="27"/>
        </w:rPr>
        <w:t>__</w:t>
      </w:r>
    </w:p>
    <w:p w:rsidR="007074E3" w:rsidRPr="00670988" w:rsidRDefault="007074E3" w:rsidP="00752B38">
      <w:pPr>
        <w:ind w:left="5040" w:firstLine="720"/>
        <w:jc w:val="right"/>
        <w:rPr>
          <w:sz w:val="27"/>
          <w:szCs w:val="27"/>
        </w:rPr>
      </w:pPr>
    </w:p>
    <w:p w:rsidR="00752B38" w:rsidRPr="00670988" w:rsidRDefault="004B17CE" w:rsidP="00752B38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>«</w:t>
      </w:r>
      <w:r w:rsidR="00752B38" w:rsidRPr="00670988">
        <w:rPr>
          <w:sz w:val="27"/>
          <w:szCs w:val="27"/>
        </w:rPr>
        <w:t>Приложение № 1</w:t>
      </w:r>
    </w:p>
    <w:p w:rsidR="005B7A83" w:rsidRPr="00670988" w:rsidRDefault="00752B38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 xml:space="preserve">                                                                к Положению </w:t>
      </w:r>
      <w:r w:rsidR="005B7A83" w:rsidRPr="00670988">
        <w:rPr>
          <w:sz w:val="27"/>
          <w:szCs w:val="27"/>
        </w:rPr>
        <w:t xml:space="preserve">об оплате труда и материальном стимулировании руководителей, 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 xml:space="preserve">их заместителей и главных бухгалтеров 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 xml:space="preserve">государственных бюджетных и автономных 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 xml:space="preserve">учреждений сферы культуры и профессиональных 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>образовательных организаций, подведомственных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министерству культуры Рязанской области</w:t>
      </w:r>
    </w:p>
    <w:p w:rsidR="00752B38" w:rsidRPr="00670988" w:rsidRDefault="00752B38" w:rsidP="00752B38">
      <w:pPr>
        <w:jc w:val="right"/>
        <w:rPr>
          <w:sz w:val="27"/>
          <w:szCs w:val="27"/>
        </w:rPr>
      </w:pPr>
    </w:p>
    <w:p w:rsidR="00752B38" w:rsidRPr="00670988" w:rsidRDefault="00C63F39" w:rsidP="00752B38">
      <w:pPr>
        <w:jc w:val="center"/>
        <w:rPr>
          <w:sz w:val="27"/>
          <w:szCs w:val="27"/>
        </w:rPr>
      </w:pPr>
      <w:r>
        <w:rPr>
          <w:sz w:val="27"/>
          <w:szCs w:val="27"/>
        </w:rPr>
        <w:t>Базовый оклад по виду учреждения, к</w:t>
      </w:r>
      <w:r w:rsidRPr="00670988">
        <w:rPr>
          <w:sz w:val="27"/>
          <w:szCs w:val="27"/>
        </w:rPr>
        <w:t>оэффициент, применяемый к базовому окладу, для определения должностного оклада в зависимости от группы по оплате труда</w:t>
      </w:r>
      <w:r>
        <w:rPr>
          <w:sz w:val="27"/>
          <w:szCs w:val="27"/>
        </w:rPr>
        <w:t>,</w:t>
      </w:r>
      <w:r w:rsidRPr="00670988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="00437E95" w:rsidRPr="00670988">
        <w:rPr>
          <w:sz w:val="27"/>
          <w:szCs w:val="27"/>
        </w:rPr>
        <w:t>редельный к</w:t>
      </w:r>
      <w:r w:rsidR="00752B38" w:rsidRPr="00670988">
        <w:rPr>
          <w:sz w:val="27"/>
          <w:szCs w:val="27"/>
        </w:rPr>
        <w:t xml:space="preserve">оэффициент кратности для </w:t>
      </w:r>
      <w:proofErr w:type="gramStart"/>
      <w:r w:rsidR="00752B38" w:rsidRPr="00670988">
        <w:rPr>
          <w:sz w:val="27"/>
          <w:szCs w:val="27"/>
        </w:rPr>
        <w:t>определения  должностного</w:t>
      </w:r>
      <w:proofErr w:type="gramEnd"/>
      <w:r w:rsidR="00752B38" w:rsidRPr="00670988">
        <w:rPr>
          <w:sz w:val="27"/>
          <w:szCs w:val="27"/>
        </w:rPr>
        <w:t xml:space="preserve"> оклада </w:t>
      </w:r>
    </w:p>
    <w:p w:rsidR="007B3EE8" w:rsidRPr="00670988" w:rsidRDefault="00752B38" w:rsidP="00752B3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руководител</w:t>
      </w:r>
      <w:r w:rsidR="00437E95" w:rsidRPr="00670988">
        <w:rPr>
          <w:sz w:val="27"/>
          <w:szCs w:val="27"/>
        </w:rPr>
        <w:t>ей</w:t>
      </w:r>
      <w:r w:rsidRPr="00670988">
        <w:rPr>
          <w:sz w:val="27"/>
          <w:szCs w:val="27"/>
        </w:rPr>
        <w:t xml:space="preserve"> </w:t>
      </w:r>
      <w:r w:rsidR="00437E95" w:rsidRPr="00670988">
        <w:rPr>
          <w:sz w:val="27"/>
          <w:szCs w:val="27"/>
        </w:rPr>
        <w:t xml:space="preserve">государственных бюджетных учреждений Рязанской области </w:t>
      </w:r>
    </w:p>
    <w:p w:rsidR="00437E95" w:rsidRPr="00670988" w:rsidRDefault="00437E95" w:rsidP="00752B3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3601"/>
        <w:gridCol w:w="1939"/>
        <w:gridCol w:w="2180"/>
      </w:tblGrid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Группа по оплате труда руководителя </w:t>
            </w:r>
          </w:p>
        </w:tc>
        <w:tc>
          <w:tcPr>
            <w:tcW w:w="3678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Показатели </w:t>
            </w:r>
            <w:proofErr w:type="gramStart"/>
            <w:r w:rsidRPr="00670988">
              <w:rPr>
                <w:sz w:val="27"/>
                <w:szCs w:val="27"/>
              </w:rPr>
              <w:t>отнесения  к</w:t>
            </w:r>
            <w:proofErr w:type="gramEnd"/>
            <w:r w:rsidRPr="00670988">
              <w:rPr>
                <w:sz w:val="27"/>
                <w:szCs w:val="27"/>
              </w:rPr>
              <w:t xml:space="preserve"> группе по оплате труда</w:t>
            </w:r>
          </w:p>
        </w:tc>
        <w:tc>
          <w:tcPr>
            <w:tcW w:w="1943" w:type="dxa"/>
          </w:tcPr>
          <w:p w:rsidR="00B25385" w:rsidRPr="00670988" w:rsidRDefault="00B25385" w:rsidP="00B646A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Коэффициент</w:t>
            </w:r>
            <w:r w:rsidR="00B646AD" w:rsidRPr="00670988">
              <w:rPr>
                <w:sz w:val="27"/>
                <w:szCs w:val="27"/>
              </w:rPr>
              <w:t>, применяемый к базовому окладу,</w:t>
            </w:r>
            <w:r w:rsidRPr="00670988">
              <w:rPr>
                <w:sz w:val="27"/>
                <w:szCs w:val="27"/>
              </w:rPr>
              <w:t xml:space="preserve"> для определения </w:t>
            </w:r>
            <w:r w:rsidR="00B646AD" w:rsidRPr="00670988">
              <w:rPr>
                <w:sz w:val="27"/>
                <w:szCs w:val="27"/>
              </w:rPr>
              <w:t xml:space="preserve">должностного </w:t>
            </w:r>
            <w:r w:rsidRPr="00670988">
              <w:rPr>
                <w:sz w:val="27"/>
                <w:szCs w:val="27"/>
              </w:rPr>
              <w:t>оклада в зависимости от группы по оплате труда</w:t>
            </w:r>
          </w:p>
        </w:tc>
        <w:tc>
          <w:tcPr>
            <w:tcW w:w="2201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коэффициент</w:t>
            </w:r>
          </w:p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кратности должностного оклада</w:t>
            </w:r>
          </w:p>
        </w:tc>
      </w:tr>
      <w:tr w:rsidR="00B25385" w:rsidRPr="00670988" w:rsidTr="00B25385">
        <w:tc>
          <w:tcPr>
            <w:tcW w:w="9514" w:type="dxa"/>
            <w:gridSpan w:val="4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иблиотеки</w:t>
            </w:r>
          </w:p>
        </w:tc>
      </w:tr>
      <w:tr w:rsidR="00B25385" w:rsidRPr="00670988" w:rsidTr="00B25385">
        <w:tc>
          <w:tcPr>
            <w:tcW w:w="9514" w:type="dxa"/>
            <w:gridSpan w:val="4"/>
          </w:tcPr>
          <w:p w:rsidR="00B25385" w:rsidRPr="00670988" w:rsidRDefault="00B25385" w:rsidP="002B1D4B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Базовый оклад по виду учреждения – </w:t>
            </w:r>
            <w:r w:rsidR="002B1D4B" w:rsidRPr="00670988">
              <w:rPr>
                <w:sz w:val="27"/>
                <w:szCs w:val="27"/>
              </w:rPr>
              <w:t>5</w:t>
            </w:r>
            <w:r w:rsidRPr="00670988">
              <w:rPr>
                <w:sz w:val="27"/>
                <w:szCs w:val="27"/>
              </w:rPr>
              <w:t>0 000 руб.</w:t>
            </w: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8" w:type="dxa"/>
          </w:tcPr>
          <w:p w:rsidR="00B25385" w:rsidRPr="00670988" w:rsidRDefault="00B25385" w:rsidP="00B776F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Выдано (просмотрено) документов из фондов данной библиотеки, ед.</w:t>
            </w:r>
          </w:p>
        </w:tc>
        <w:tc>
          <w:tcPr>
            <w:tcW w:w="1943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01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678" w:type="dxa"/>
          </w:tcPr>
          <w:p w:rsidR="00B25385" w:rsidRPr="00670988" w:rsidRDefault="00B25385" w:rsidP="00CD55D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1 000 000</w:t>
            </w:r>
          </w:p>
        </w:tc>
        <w:tc>
          <w:tcPr>
            <w:tcW w:w="1943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F46B9" w:rsidRPr="00670988">
              <w:rPr>
                <w:sz w:val="27"/>
                <w:szCs w:val="27"/>
              </w:rPr>
              <w:t>89376</w:t>
            </w:r>
          </w:p>
        </w:tc>
        <w:tc>
          <w:tcPr>
            <w:tcW w:w="2201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F46B9" w:rsidRPr="00670988">
              <w:rPr>
                <w:sz w:val="27"/>
                <w:szCs w:val="27"/>
              </w:rPr>
              <w:t>65</w:t>
            </w:r>
            <w:r w:rsidRPr="00670988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3678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от </w:t>
            </w:r>
            <w:r w:rsidR="003F46B9" w:rsidRPr="00670988">
              <w:rPr>
                <w:sz w:val="27"/>
                <w:szCs w:val="27"/>
              </w:rPr>
              <w:t>184</w:t>
            </w:r>
            <w:r w:rsidRPr="00670988">
              <w:rPr>
                <w:sz w:val="27"/>
                <w:szCs w:val="27"/>
              </w:rPr>
              <w:t xml:space="preserve"> 000 до 1 000 000</w:t>
            </w:r>
          </w:p>
        </w:tc>
        <w:tc>
          <w:tcPr>
            <w:tcW w:w="1943" w:type="dxa"/>
          </w:tcPr>
          <w:p w:rsidR="00B25385" w:rsidRPr="00670988" w:rsidRDefault="00B25385" w:rsidP="004B7446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F46B9" w:rsidRPr="00670988">
              <w:rPr>
                <w:sz w:val="27"/>
                <w:szCs w:val="27"/>
              </w:rPr>
              <w:t>7</w:t>
            </w:r>
            <w:r w:rsidR="004B7446" w:rsidRPr="00670988">
              <w:rPr>
                <w:sz w:val="27"/>
                <w:szCs w:val="27"/>
              </w:rPr>
              <w:t>3</w:t>
            </w:r>
            <w:r w:rsidR="003F46B9" w:rsidRPr="00670988">
              <w:rPr>
                <w:sz w:val="27"/>
                <w:szCs w:val="27"/>
              </w:rPr>
              <w:t>498</w:t>
            </w:r>
          </w:p>
        </w:tc>
        <w:tc>
          <w:tcPr>
            <w:tcW w:w="2201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F46B9" w:rsidRPr="00670988">
              <w:rPr>
                <w:sz w:val="27"/>
                <w:szCs w:val="27"/>
              </w:rPr>
              <w:t>62</w:t>
            </w: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I</w:t>
            </w:r>
          </w:p>
        </w:tc>
        <w:tc>
          <w:tcPr>
            <w:tcW w:w="3678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до </w:t>
            </w:r>
            <w:r w:rsidR="003F46B9" w:rsidRPr="00670988">
              <w:rPr>
                <w:sz w:val="27"/>
                <w:szCs w:val="27"/>
              </w:rPr>
              <w:t>184</w:t>
            </w:r>
            <w:r w:rsidRPr="00670988">
              <w:rPr>
                <w:sz w:val="27"/>
                <w:szCs w:val="27"/>
              </w:rPr>
              <w:t xml:space="preserve"> 000</w:t>
            </w:r>
          </w:p>
        </w:tc>
        <w:tc>
          <w:tcPr>
            <w:tcW w:w="1943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F46B9" w:rsidRPr="00670988">
              <w:rPr>
                <w:sz w:val="27"/>
                <w:szCs w:val="27"/>
              </w:rPr>
              <w:t>57278</w:t>
            </w:r>
          </w:p>
        </w:tc>
        <w:tc>
          <w:tcPr>
            <w:tcW w:w="2201" w:type="dxa"/>
          </w:tcPr>
          <w:p w:rsidR="00B25385" w:rsidRPr="00670988" w:rsidRDefault="00B25385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F46B9" w:rsidRPr="00670988">
              <w:rPr>
                <w:sz w:val="27"/>
                <w:szCs w:val="27"/>
              </w:rPr>
              <w:t>32</w:t>
            </w: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822" w:type="dxa"/>
            <w:gridSpan w:val="3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B25385" w:rsidRPr="00670988" w:rsidTr="00B25385">
        <w:tc>
          <w:tcPr>
            <w:tcW w:w="9514" w:type="dxa"/>
            <w:gridSpan w:val="4"/>
          </w:tcPr>
          <w:p w:rsidR="00B25385" w:rsidRPr="00670988" w:rsidRDefault="00B25385" w:rsidP="00B2538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65 000 руб.</w:t>
            </w: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8" w:type="dxa"/>
          </w:tcPr>
          <w:p w:rsidR="00B25385" w:rsidRPr="00670988" w:rsidRDefault="00B25385" w:rsidP="00B776F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Число посещений выставок, экспозиций + экскурсионных посещений – всего в год, тыс. чел.</w:t>
            </w:r>
          </w:p>
        </w:tc>
        <w:tc>
          <w:tcPr>
            <w:tcW w:w="1943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01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B25385" w:rsidRPr="00670988" w:rsidTr="00B25385">
        <w:tc>
          <w:tcPr>
            <w:tcW w:w="1692" w:type="dxa"/>
          </w:tcPr>
          <w:p w:rsidR="00B25385" w:rsidRPr="00670988" w:rsidRDefault="00B2538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678" w:type="dxa"/>
          </w:tcPr>
          <w:p w:rsidR="00B25385" w:rsidRPr="00670988" w:rsidRDefault="00E45B44" w:rsidP="003F46B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91</w:t>
            </w:r>
          </w:p>
        </w:tc>
        <w:tc>
          <w:tcPr>
            <w:tcW w:w="1943" w:type="dxa"/>
          </w:tcPr>
          <w:p w:rsidR="00B25385" w:rsidRPr="00670988" w:rsidRDefault="00E74077" w:rsidP="00A679B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A679B5" w:rsidRPr="00670988">
              <w:rPr>
                <w:sz w:val="27"/>
                <w:szCs w:val="27"/>
              </w:rPr>
              <w:t>365*</w:t>
            </w:r>
          </w:p>
        </w:tc>
        <w:tc>
          <w:tcPr>
            <w:tcW w:w="2201" w:type="dxa"/>
          </w:tcPr>
          <w:p w:rsidR="00B25385" w:rsidRPr="00670988" w:rsidRDefault="00E74077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7*</w:t>
            </w:r>
            <w:r w:rsidR="00A679B5" w:rsidRPr="00670988">
              <w:rPr>
                <w:sz w:val="27"/>
                <w:szCs w:val="27"/>
              </w:rPr>
              <w:t>*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78 до 91</w:t>
            </w:r>
          </w:p>
        </w:tc>
        <w:tc>
          <w:tcPr>
            <w:tcW w:w="1943" w:type="dxa"/>
          </w:tcPr>
          <w:p w:rsidR="00E45B44" w:rsidRPr="00670988" w:rsidRDefault="00E74077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364708</w:t>
            </w: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69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48 до 78</w:t>
            </w:r>
          </w:p>
        </w:tc>
        <w:tc>
          <w:tcPr>
            <w:tcW w:w="1943" w:type="dxa"/>
          </w:tcPr>
          <w:p w:rsidR="00E45B44" w:rsidRPr="00670988" w:rsidRDefault="00E74077" w:rsidP="00A679B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A679B5" w:rsidRPr="00670988">
              <w:rPr>
                <w:sz w:val="27"/>
                <w:szCs w:val="27"/>
              </w:rPr>
              <w:t>276***</w:t>
            </w: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57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lastRenderedPageBreak/>
              <w:t>IV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21 до 48</w:t>
            </w:r>
          </w:p>
        </w:tc>
        <w:tc>
          <w:tcPr>
            <w:tcW w:w="1943" w:type="dxa"/>
          </w:tcPr>
          <w:p w:rsidR="00E45B44" w:rsidRPr="00670988" w:rsidRDefault="00E74077" w:rsidP="00E7407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275169</w:t>
            </w: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21</w:t>
            </w:r>
          </w:p>
        </w:tc>
        <w:tc>
          <w:tcPr>
            <w:tcW w:w="1943" w:type="dxa"/>
          </w:tcPr>
          <w:p w:rsidR="00E45B44" w:rsidRPr="00670988" w:rsidRDefault="00E74077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062</w:t>
            </w: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09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822" w:type="dxa"/>
            <w:gridSpan w:val="3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Центры</w:t>
            </w:r>
          </w:p>
        </w:tc>
      </w:tr>
      <w:tr w:rsidR="00E45B44" w:rsidRPr="00670988" w:rsidTr="00B25385">
        <w:tc>
          <w:tcPr>
            <w:tcW w:w="9514" w:type="dxa"/>
            <w:gridSpan w:val="4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60 000 руб.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Количество работ (согласно государственному заданию), ед.</w:t>
            </w:r>
          </w:p>
        </w:tc>
        <w:tc>
          <w:tcPr>
            <w:tcW w:w="1943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5</w:t>
            </w:r>
          </w:p>
        </w:tc>
        <w:tc>
          <w:tcPr>
            <w:tcW w:w="1943" w:type="dxa"/>
          </w:tcPr>
          <w:p w:rsidR="00E45B44" w:rsidRPr="00670988" w:rsidRDefault="00E74077" w:rsidP="00E7407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626633</w:t>
            </w:r>
          </w:p>
        </w:tc>
        <w:tc>
          <w:tcPr>
            <w:tcW w:w="2201" w:type="dxa"/>
          </w:tcPr>
          <w:p w:rsidR="00E45B44" w:rsidRPr="00670988" w:rsidRDefault="00E45B44" w:rsidP="00E7407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E74077" w:rsidRPr="00670988">
              <w:rPr>
                <w:sz w:val="27"/>
                <w:szCs w:val="27"/>
              </w:rPr>
              <w:t>42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5 (включительно)</w:t>
            </w:r>
          </w:p>
        </w:tc>
        <w:tc>
          <w:tcPr>
            <w:tcW w:w="1943" w:type="dxa"/>
          </w:tcPr>
          <w:p w:rsidR="00E45B44" w:rsidRPr="00670988" w:rsidRDefault="00E74077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2255</w:t>
            </w: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3</w:t>
            </w:r>
            <w:r w:rsidR="00E74077" w:rsidRPr="00670988">
              <w:rPr>
                <w:sz w:val="27"/>
                <w:szCs w:val="27"/>
              </w:rPr>
              <w:t>2</w:t>
            </w: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</w:tc>
      </w:tr>
      <w:tr w:rsidR="00E45B44" w:rsidRPr="00670988" w:rsidTr="00B646AD">
        <w:tc>
          <w:tcPr>
            <w:tcW w:w="9514" w:type="dxa"/>
            <w:gridSpan w:val="4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офессиональные образовательные организации</w:t>
            </w:r>
          </w:p>
        </w:tc>
      </w:tr>
      <w:tr w:rsidR="00E45B44" w:rsidRPr="00670988" w:rsidTr="00B646AD">
        <w:tc>
          <w:tcPr>
            <w:tcW w:w="9514" w:type="dxa"/>
            <w:gridSpan w:val="4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65 000 руб.</w:t>
            </w:r>
          </w:p>
        </w:tc>
      </w:tr>
      <w:tr w:rsidR="00E45B44" w:rsidRPr="00670988" w:rsidTr="00B25385">
        <w:tc>
          <w:tcPr>
            <w:tcW w:w="1692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678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Наличие, кроме основных услуг, услуг по реализации дополнительных профессиональных      программ повышения квалификации и (или) работ по организации и проведению культурно-массовых мероприятий</w:t>
            </w:r>
          </w:p>
        </w:tc>
        <w:tc>
          <w:tcPr>
            <w:tcW w:w="1943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74077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0,953846</w:t>
            </w:r>
          </w:p>
        </w:tc>
        <w:tc>
          <w:tcPr>
            <w:tcW w:w="2201" w:type="dxa"/>
          </w:tcPr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E74077" w:rsidRPr="00670988">
              <w:rPr>
                <w:sz w:val="27"/>
                <w:szCs w:val="27"/>
              </w:rPr>
              <w:t>91</w:t>
            </w:r>
          </w:p>
          <w:p w:rsidR="00E45B44" w:rsidRPr="00670988" w:rsidRDefault="00E45B44" w:rsidP="00E45B44">
            <w:pPr>
              <w:jc w:val="center"/>
              <w:rPr>
                <w:sz w:val="27"/>
                <w:szCs w:val="27"/>
              </w:rPr>
            </w:pPr>
          </w:p>
        </w:tc>
      </w:tr>
    </w:tbl>
    <w:p w:rsidR="00B26D7D" w:rsidRPr="00670988" w:rsidRDefault="00B26D7D" w:rsidP="0037186F">
      <w:pPr>
        <w:jc w:val="both"/>
        <w:rPr>
          <w:sz w:val="27"/>
          <w:szCs w:val="27"/>
        </w:rPr>
      </w:pPr>
    </w:p>
    <w:p w:rsidR="00A679B5" w:rsidRPr="00670988" w:rsidRDefault="00A679B5" w:rsidP="00A679B5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* при объеме поступлений средств от приносящей доход деятельности </w:t>
      </w:r>
      <w:r w:rsidR="00466E5D" w:rsidRPr="00670988">
        <w:rPr>
          <w:sz w:val="27"/>
          <w:szCs w:val="27"/>
        </w:rPr>
        <w:t>от 8,2 до 8,5 млн. руб.</w:t>
      </w:r>
      <w:r w:rsidRPr="00670988">
        <w:rPr>
          <w:sz w:val="27"/>
          <w:szCs w:val="27"/>
        </w:rPr>
        <w:t xml:space="preserve"> к коэффициенту, применяемому к базовому окладу, для определения должностного оклада в зависимости от группы по оплате труда применяется коэффициент 0,89247;</w:t>
      </w:r>
    </w:p>
    <w:p w:rsidR="006A7A84" w:rsidRPr="00670988" w:rsidRDefault="006A7A84" w:rsidP="006A7A84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</w:t>
      </w:r>
      <w:r w:rsidR="00A679B5" w:rsidRPr="00670988">
        <w:rPr>
          <w:sz w:val="27"/>
          <w:szCs w:val="27"/>
        </w:rPr>
        <w:t>*</w:t>
      </w:r>
      <w:r w:rsidRPr="00670988">
        <w:rPr>
          <w:sz w:val="27"/>
          <w:szCs w:val="27"/>
        </w:rPr>
        <w:t xml:space="preserve"> при объеме поступлений средств от приносящей доход деятельности </w:t>
      </w:r>
      <w:r w:rsidR="009B521A" w:rsidRPr="00670988">
        <w:rPr>
          <w:sz w:val="27"/>
          <w:szCs w:val="27"/>
        </w:rPr>
        <w:t xml:space="preserve">от 8,2 </w:t>
      </w:r>
      <w:r w:rsidR="00631E55" w:rsidRPr="00670988">
        <w:rPr>
          <w:sz w:val="27"/>
          <w:szCs w:val="27"/>
        </w:rPr>
        <w:t>до</w:t>
      </w:r>
      <w:r w:rsidRPr="00670988">
        <w:rPr>
          <w:sz w:val="27"/>
          <w:szCs w:val="27"/>
        </w:rPr>
        <w:t xml:space="preserve"> </w:t>
      </w:r>
      <w:r w:rsidR="00631E55" w:rsidRPr="00670988">
        <w:rPr>
          <w:sz w:val="27"/>
          <w:szCs w:val="27"/>
        </w:rPr>
        <w:t>8,5</w:t>
      </w:r>
      <w:r w:rsidRPr="00670988">
        <w:rPr>
          <w:sz w:val="27"/>
          <w:szCs w:val="27"/>
        </w:rPr>
        <w:t xml:space="preserve"> млн. руб. к предельному коэффициенту кратности для </w:t>
      </w:r>
      <w:proofErr w:type="gramStart"/>
      <w:r w:rsidRPr="00670988">
        <w:rPr>
          <w:sz w:val="27"/>
          <w:szCs w:val="27"/>
        </w:rPr>
        <w:t>определения  должностного</w:t>
      </w:r>
      <w:proofErr w:type="gramEnd"/>
      <w:r w:rsidRPr="00670988">
        <w:rPr>
          <w:sz w:val="27"/>
          <w:szCs w:val="27"/>
        </w:rPr>
        <w:t xml:space="preserve"> оклада руководителей и среднемесячной заработной платы работников применяется коэффициент 0,8</w:t>
      </w:r>
      <w:r w:rsidR="009B521A" w:rsidRPr="00670988">
        <w:rPr>
          <w:sz w:val="27"/>
          <w:szCs w:val="27"/>
        </w:rPr>
        <w:t>0588</w:t>
      </w:r>
      <w:r w:rsidR="00A679B5" w:rsidRPr="00670988">
        <w:rPr>
          <w:sz w:val="27"/>
          <w:szCs w:val="27"/>
        </w:rPr>
        <w:t>;</w:t>
      </w:r>
    </w:p>
    <w:p w:rsidR="00A679B5" w:rsidRPr="00670988" w:rsidRDefault="00A679B5" w:rsidP="00A679B5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*** при объеме поступлений средств от приносящей доход деятельности </w:t>
      </w:r>
      <w:r w:rsidR="00466E5D" w:rsidRPr="00670988">
        <w:rPr>
          <w:sz w:val="27"/>
          <w:szCs w:val="27"/>
        </w:rPr>
        <w:t>от 7,7 до 8,0 млн. руб.</w:t>
      </w:r>
      <w:r w:rsidRPr="00670988">
        <w:rPr>
          <w:sz w:val="27"/>
          <w:szCs w:val="27"/>
        </w:rPr>
        <w:t xml:space="preserve"> к коэффициенту, применяемому к базовому окладу, для определения должностного оклада в зависимости от группы по оплате труда применяется коэффициент 0,973415.</w:t>
      </w:r>
    </w:p>
    <w:p w:rsidR="00A679B5" w:rsidRPr="00670988" w:rsidRDefault="00A679B5" w:rsidP="006A7A84">
      <w:pPr>
        <w:jc w:val="both"/>
        <w:rPr>
          <w:sz w:val="27"/>
          <w:szCs w:val="27"/>
        </w:rPr>
      </w:pPr>
    </w:p>
    <w:p w:rsidR="00B26D7D" w:rsidRPr="00670988" w:rsidRDefault="00B26D7D" w:rsidP="006A7A84">
      <w:pPr>
        <w:jc w:val="both"/>
        <w:rPr>
          <w:sz w:val="27"/>
          <w:szCs w:val="27"/>
        </w:rPr>
      </w:pPr>
    </w:p>
    <w:p w:rsidR="00B26D7D" w:rsidRPr="00670988" w:rsidRDefault="00B26D7D" w:rsidP="006A7A84">
      <w:pPr>
        <w:jc w:val="both"/>
        <w:rPr>
          <w:sz w:val="27"/>
          <w:szCs w:val="27"/>
        </w:rPr>
      </w:pPr>
    </w:p>
    <w:p w:rsidR="0037186F" w:rsidRPr="00670988" w:rsidRDefault="0037186F" w:rsidP="006A7A84">
      <w:pPr>
        <w:jc w:val="both"/>
        <w:rPr>
          <w:sz w:val="27"/>
          <w:szCs w:val="27"/>
        </w:rPr>
      </w:pPr>
    </w:p>
    <w:p w:rsidR="001665A1" w:rsidRPr="00670988" w:rsidRDefault="001665A1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Pr="00670988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6A7A84" w:rsidRDefault="006A7A84" w:rsidP="00437E95">
      <w:pPr>
        <w:ind w:left="5040" w:firstLine="720"/>
        <w:jc w:val="right"/>
        <w:rPr>
          <w:sz w:val="27"/>
          <w:szCs w:val="27"/>
        </w:rPr>
      </w:pPr>
    </w:p>
    <w:p w:rsidR="00437E95" w:rsidRPr="00670988" w:rsidRDefault="00437E95" w:rsidP="00437E95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>Приложение № 2</w:t>
      </w:r>
    </w:p>
    <w:p w:rsidR="005B7A83" w:rsidRPr="00670988" w:rsidRDefault="00437E95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                                                               к </w:t>
      </w:r>
      <w:proofErr w:type="gramStart"/>
      <w:r w:rsidRPr="00670988">
        <w:rPr>
          <w:sz w:val="27"/>
          <w:szCs w:val="27"/>
        </w:rPr>
        <w:t xml:space="preserve">Положению </w:t>
      </w:r>
      <w:r w:rsidR="005B7A83"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="005B7A83"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и материальном стимулировании руководителей</w:t>
      </w:r>
      <w:r w:rsidR="007E7BD0" w:rsidRPr="00670988">
        <w:rPr>
          <w:rFonts w:eastAsiaTheme="minorHAnsi"/>
          <w:color w:val="auto"/>
          <w:sz w:val="27"/>
          <w:szCs w:val="27"/>
          <w:lang w:eastAsia="en-US"/>
        </w:rPr>
        <w:t>,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>образовательных организаций, подведомственных</w:t>
      </w:r>
    </w:p>
    <w:p w:rsidR="005B7A83" w:rsidRPr="00670988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министерству культуры Рязанской области</w:t>
      </w:r>
    </w:p>
    <w:p w:rsidR="00437E95" w:rsidRPr="00670988" w:rsidRDefault="00437E95" w:rsidP="005B7A83">
      <w:pPr>
        <w:jc w:val="right"/>
        <w:rPr>
          <w:sz w:val="27"/>
          <w:szCs w:val="27"/>
        </w:rPr>
      </w:pPr>
    </w:p>
    <w:p w:rsidR="00437E95" w:rsidRPr="00670988" w:rsidRDefault="00437E95" w:rsidP="00437E95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 xml:space="preserve">Предельный уровень соотношения среднемесячной заработной платы </w:t>
      </w:r>
    </w:p>
    <w:p w:rsidR="00437E95" w:rsidRPr="00670988" w:rsidRDefault="00437E95" w:rsidP="00437E95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 w:rsidR="00437E95" w:rsidRPr="00670988" w:rsidRDefault="00437E95" w:rsidP="00437E95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37E95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01559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уровень соотношения среднемесячной заработной платы руководителей и среднемесячной заработной платы работников</w:t>
            </w:r>
          </w:p>
        </w:tc>
      </w:tr>
      <w:tr w:rsidR="00437E95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иблиотеки</w:t>
            </w:r>
          </w:p>
        </w:tc>
      </w:tr>
      <w:tr w:rsidR="00437E95" w:rsidRPr="00670988" w:rsidTr="0001559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7D7127" w:rsidP="00671A58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4</w:t>
            </w:r>
            <w:r w:rsidR="00671A58" w:rsidRPr="00670988">
              <w:rPr>
                <w:sz w:val="27"/>
                <w:szCs w:val="27"/>
              </w:rPr>
              <w:t>,</w:t>
            </w:r>
            <w:r w:rsidRPr="00670988">
              <w:rPr>
                <w:sz w:val="27"/>
                <w:szCs w:val="27"/>
                <w:lang w:val="en-US"/>
              </w:rPr>
              <w:t>35</w:t>
            </w:r>
          </w:p>
        </w:tc>
      </w:tr>
      <w:tr w:rsidR="00437E95" w:rsidRPr="00670988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6A7A84" w:rsidP="007D7127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</w:rPr>
              <w:t>3,</w:t>
            </w:r>
            <w:r w:rsidR="007D7127" w:rsidRPr="00670988">
              <w:rPr>
                <w:sz w:val="27"/>
                <w:szCs w:val="27"/>
                <w:lang w:val="en-US"/>
              </w:rPr>
              <w:t>35</w:t>
            </w:r>
          </w:p>
        </w:tc>
      </w:tr>
      <w:tr w:rsidR="00437E95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A1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37</w:t>
            </w:r>
          </w:p>
        </w:tc>
      </w:tr>
      <w:tr w:rsidR="00437E95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1665A1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437E95" w:rsidRPr="00670988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6A7A84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</w:t>
            </w:r>
            <w:r w:rsidR="007D7127" w:rsidRPr="00670988">
              <w:rPr>
                <w:sz w:val="27"/>
                <w:szCs w:val="27"/>
              </w:rPr>
              <w:t>07</w:t>
            </w:r>
            <w:r w:rsidRPr="00670988">
              <w:rPr>
                <w:sz w:val="27"/>
                <w:szCs w:val="27"/>
              </w:rPr>
              <w:t>*</w:t>
            </w:r>
          </w:p>
        </w:tc>
      </w:tr>
      <w:tr w:rsidR="00437E95" w:rsidRPr="00670988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6A7A84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</w:t>
            </w:r>
            <w:r w:rsidR="007D7127" w:rsidRPr="00670988">
              <w:rPr>
                <w:sz w:val="27"/>
                <w:szCs w:val="27"/>
              </w:rPr>
              <w:t>06</w:t>
            </w:r>
          </w:p>
        </w:tc>
      </w:tr>
      <w:tr w:rsidR="0001559C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670988" w:rsidRDefault="0001559C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670988" w:rsidRDefault="006A7A84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C406D7" w:rsidRPr="00670988">
              <w:rPr>
                <w:sz w:val="27"/>
                <w:szCs w:val="27"/>
              </w:rPr>
              <w:t>7</w:t>
            </w:r>
            <w:r w:rsidR="007D7127" w:rsidRPr="00670988">
              <w:rPr>
                <w:sz w:val="27"/>
                <w:szCs w:val="27"/>
              </w:rPr>
              <w:t>7</w:t>
            </w:r>
            <w:r w:rsidR="004B7446" w:rsidRPr="00670988">
              <w:rPr>
                <w:sz w:val="27"/>
                <w:szCs w:val="27"/>
              </w:rPr>
              <w:t>**</w:t>
            </w:r>
          </w:p>
        </w:tc>
      </w:tr>
      <w:tr w:rsidR="007D7127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Pr="00670988" w:rsidRDefault="007D7127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Pr="00670988" w:rsidRDefault="007D7127" w:rsidP="00C406D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76</w:t>
            </w:r>
          </w:p>
        </w:tc>
      </w:tr>
      <w:tr w:rsidR="0001559C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670988" w:rsidRDefault="0001559C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670988" w:rsidRDefault="007D7127" w:rsidP="00C406D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56</w:t>
            </w:r>
          </w:p>
        </w:tc>
      </w:tr>
      <w:tr w:rsidR="00437E95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Центры</w:t>
            </w:r>
          </w:p>
        </w:tc>
      </w:tr>
      <w:tr w:rsidR="00437E95" w:rsidRPr="00670988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26*</w:t>
            </w:r>
            <w:r w:rsidR="004B7446" w:rsidRPr="00670988">
              <w:rPr>
                <w:sz w:val="27"/>
                <w:szCs w:val="27"/>
              </w:rPr>
              <w:t>*</w:t>
            </w:r>
            <w:r w:rsidRPr="00670988">
              <w:rPr>
                <w:sz w:val="27"/>
                <w:szCs w:val="27"/>
              </w:rPr>
              <w:t>*</w:t>
            </w:r>
          </w:p>
        </w:tc>
      </w:tr>
      <w:tr w:rsidR="00437E95" w:rsidRPr="00670988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670988" w:rsidRDefault="00D837B2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7D7127" w:rsidRPr="00670988">
              <w:rPr>
                <w:sz w:val="27"/>
                <w:szCs w:val="27"/>
              </w:rPr>
              <w:t>2</w:t>
            </w:r>
            <w:r w:rsidR="006A7A84" w:rsidRPr="00670988">
              <w:rPr>
                <w:sz w:val="27"/>
                <w:szCs w:val="27"/>
              </w:rPr>
              <w:t>5</w:t>
            </w:r>
          </w:p>
        </w:tc>
      </w:tr>
      <w:tr w:rsidR="00437E95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офессиональные образовательные организации</w:t>
            </w:r>
          </w:p>
        </w:tc>
      </w:tr>
      <w:tr w:rsidR="00437E95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437E95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670988" w:rsidRDefault="007D7127" w:rsidP="00C406D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51</w:t>
            </w:r>
          </w:p>
        </w:tc>
      </w:tr>
    </w:tbl>
    <w:p w:rsidR="00437E95" w:rsidRPr="00670988" w:rsidRDefault="00437E95" w:rsidP="00437E95">
      <w:pPr>
        <w:jc w:val="center"/>
        <w:rPr>
          <w:sz w:val="27"/>
          <w:szCs w:val="27"/>
        </w:rPr>
      </w:pPr>
    </w:p>
    <w:p w:rsidR="006A7A84" w:rsidRPr="00670988" w:rsidRDefault="006A7A84" w:rsidP="006A7A84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</w:t>
      </w:r>
      <w:r w:rsidR="007D7127" w:rsidRPr="00670988">
        <w:rPr>
          <w:sz w:val="27"/>
          <w:szCs w:val="27"/>
        </w:rPr>
        <w:t xml:space="preserve"> при объеме поступлений средств от приносящей доход деятельности от 8,2 до 8,</w:t>
      </w:r>
      <w:proofErr w:type="gramStart"/>
      <w:r w:rsidR="007D7127" w:rsidRPr="00670988">
        <w:rPr>
          <w:sz w:val="27"/>
          <w:szCs w:val="27"/>
        </w:rPr>
        <w:t>5  млн.</w:t>
      </w:r>
      <w:proofErr w:type="gramEnd"/>
      <w:r w:rsidR="007D7127" w:rsidRPr="00670988">
        <w:rPr>
          <w:sz w:val="27"/>
          <w:szCs w:val="27"/>
        </w:rPr>
        <w:t xml:space="preserve"> руб. </w:t>
      </w:r>
      <w:r w:rsidRPr="00670988">
        <w:rPr>
          <w:sz w:val="27"/>
          <w:szCs w:val="27"/>
        </w:rPr>
        <w:t>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7D7127" w:rsidRPr="00670988">
        <w:rPr>
          <w:sz w:val="27"/>
          <w:szCs w:val="27"/>
        </w:rPr>
        <w:t>87296;</w:t>
      </w:r>
    </w:p>
    <w:p w:rsidR="004B7446" w:rsidRPr="00670988" w:rsidRDefault="004B7446" w:rsidP="004B7446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 при объеме поступлений средств от приносящей доход деятельности от 7,7 до 8,</w:t>
      </w:r>
      <w:proofErr w:type="gramStart"/>
      <w:r w:rsidRPr="00670988">
        <w:rPr>
          <w:sz w:val="27"/>
          <w:szCs w:val="27"/>
        </w:rPr>
        <w:t>0  млн.</w:t>
      </w:r>
      <w:proofErr w:type="gramEnd"/>
      <w:r w:rsidRPr="00670988">
        <w:rPr>
          <w:sz w:val="27"/>
          <w:szCs w:val="27"/>
        </w:rPr>
        <w:t xml:space="preserve"> руб.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931408;</w:t>
      </w:r>
    </w:p>
    <w:p w:rsidR="007D7127" w:rsidRPr="00670988" w:rsidRDefault="007D7127" w:rsidP="007D7127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</w:t>
      </w:r>
      <w:r w:rsidR="004B7446" w:rsidRPr="00670988">
        <w:rPr>
          <w:sz w:val="27"/>
          <w:szCs w:val="27"/>
        </w:rPr>
        <w:t>**</w:t>
      </w:r>
      <w:r w:rsidRPr="00670988">
        <w:rPr>
          <w:sz w:val="27"/>
          <w:szCs w:val="27"/>
        </w:rPr>
        <w:t xml:space="preserve"> при объеме поступлений средств от приносящей доход деятельности от 1 до 2,1 млн. руб.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8495</w:t>
      </w:r>
      <w:r w:rsidR="004B7446" w:rsidRPr="00670988">
        <w:rPr>
          <w:sz w:val="27"/>
          <w:szCs w:val="27"/>
        </w:rPr>
        <w:t>58</w:t>
      </w:r>
      <w:r w:rsidRPr="00670988">
        <w:rPr>
          <w:sz w:val="27"/>
          <w:szCs w:val="27"/>
        </w:rPr>
        <w:t>.</w:t>
      </w:r>
    </w:p>
    <w:p w:rsidR="0051325D" w:rsidRDefault="0051325D" w:rsidP="0051325D">
      <w:pPr>
        <w:jc w:val="both"/>
        <w:rPr>
          <w:sz w:val="27"/>
          <w:szCs w:val="27"/>
        </w:rPr>
      </w:pPr>
    </w:p>
    <w:p w:rsidR="00670988" w:rsidRDefault="00670988" w:rsidP="0051325D">
      <w:pPr>
        <w:jc w:val="both"/>
        <w:rPr>
          <w:sz w:val="27"/>
          <w:szCs w:val="27"/>
        </w:rPr>
      </w:pPr>
    </w:p>
    <w:p w:rsidR="00670988" w:rsidRPr="00670988" w:rsidRDefault="00670988" w:rsidP="0051325D">
      <w:pPr>
        <w:jc w:val="both"/>
        <w:rPr>
          <w:sz w:val="27"/>
          <w:szCs w:val="27"/>
        </w:rPr>
      </w:pPr>
    </w:p>
    <w:p w:rsidR="00E10068" w:rsidRPr="00670988" w:rsidRDefault="00E10068" w:rsidP="00E10068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>Приложение № 3</w:t>
      </w:r>
    </w:p>
    <w:p w:rsidR="007E7BD0" w:rsidRPr="00670988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                                                               к </w:t>
      </w:r>
      <w:proofErr w:type="gramStart"/>
      <w:r w:rsidRPr="00670988">
        <w:rPr>
          <w:sz w:val="27"/>
          <w:szCs w:val="27"/>
        </w:rPr>
        <w:t xml:space="preserve">Положению </w:t>
      </w:r>
      <w:r w:rsidR="005B7A83"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="005B7A83"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и материальном стимулировании руководителей,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образовательных организаций, подведомственных </w:t>
      </w:r>
    </w:p>
    <w:p w:rsidR="005B7A83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>министерству культуры Рязанской области</w:t>
      </w:r>
    </w:p>
    <w:p w:rsidR="00E10068" w:rsidRPr="00670988" w:rsidRDefault="00E10068" w:rsidP="00E10068">
      <w:pPr>
        <w:jc w:val="center"/>
        <w:rPr>
          <w:sz w:val="27"/>
          <w:szCs w:val="27"/>
        </w:rPr>
      </w:pPr>
    </w:p>
    <w:p w:rsidR="00E10068" w:rsidRPr="00670988" w:rsidRDefault="00437E95" w:rsidP="00E1006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Предельный к</w:t>
      </w:r>
      <w:r w:rsidR="00E10068" w:rsidRPr="00670988">
        <w:rPr>
          <w:sz w:val="27"/>
          <w:szCs w:val="27"/>
        </w:rPr>
        <w:t xml:space="preserve">оэффициент кратности для </w:t>
      </w:r>
      <w:proofErr w:type="gramStart"/>
      <w:r w:rsidR="00E10068" w:rsidRPr="00670988">
        <w:rPr>
          <w:sz w:val="27"/>
          <w:szCs w:val="27"/>
        </w:rPr>
        <w:t>определения  должностного</w:t>
      </w:r>
      <w:proofErr w:type="gramEnd"/>
      <w:r w:rsidR="00E10068" w:rsidRPr="00670988">
        <w:rPr>
          <w:sz w:val="27"/>
          <w:szCs w:val="27"/>
        </w:rPr>
        <w:t xml:space="preserve"> оклада </w:t>
      </w:r>
    </w:p>
    <w:p w:rsidR="00E10068" w:rsidRPr="00670988" w:rsidRDefault="00E10068" w:rsidP="00E1006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заместител</w:t>
      </w:r>
      <w:r w:rsidR="00A67585" w:rsidRPr="00670988">
        <w:rPr>
          <w:sz w:val="27"/>
          <w:szCs w:val="27"/>
        </w:rPr>
        <w:t>ей</w:t>
      </w:r>
      <w:r w:rsidRPr="00670988">
        <w:rPr>
          <w:sz w:val="27"/>
          <w:szCs w:val="27"/>
        </w:rPr>
        <w:t xml:space="preserve"> руководител</w:t>
      </w:r>
      <w:r w:rsidR="00A67585" w:rsidRPr="00670988">
        <w:rPr>
          <w:sz w:val="27"/>
          <w:szCs w:val="27"/>
        </w:rPr>
        <w:t>ей</w:t>
      </w:r>
      <w:r w:rsidRPr="00670988">
        <w:rPr>
          <w:sz w:val="27"/>
          <w:szCs w:val="27"/>
        </w:rPr>
        <w:t>, главн</w:t>
      </w:r>
      <w:r w:rsidR="00A67585" w:rsidRPr="00670988">
        <w:rPr>
          <w:sz w:val="27"/>
          <w:szCs w:val="27"/>
        </w:rPr>
        <w:t>ых</w:t>
      </w:r>
      <w:r w:rsidRPr="00670988">
        <w:rPr>
          <w:sz w:val="27"/>
          <w:szCs w:val="27"/>
        </w:rPr>
        <w:t xml:space="preserve"> бухгалтер</w:t>
      </w:r>
      <w:r w:rsidR="00A67585" w:rsidRPr="00670988">
        <w:rPr>
          <w:sz w:val="27"/>
          <w:szCs w:val="27"/>
        </w:rPr>
        <w:t>ов</w:t>
      </w:r>
      <w:r w:rsidR="00437E95" w:rsidRPr="00670988">
        <w:rPr>
          <w:sz w:val="27"/>
          <w:szCs w:val="27"/>
        </w:rPr>
        <w:t xml:space="preserve"> государственных бюджетных учреждений Рязанской области</w:t>
      </w:r>
      <w:r w:rsidRPr="00670988">
        <w:rPr>
          <w:sz w:val="27"/>
          <w:szCs w:val="27"/>
        </w:rPr>
        <w:t xml:space="preserve"> </w:t>
      </w:r>
    </w:p>
    <w:p w:rsidR="00CB1394" w:rsidRPr="00670988" w:rsidRDefault="00CB1394" w:rsidP="00E1006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5336"/>
        <w:gridCol w:w="2089"/>
      </w:tblGrid>
      <w:tr w:rsidR="00E10068" w:rsidRPr="00670988" w:rsidTr="007D7127">
        <w:tc>
          <w:tcPr>
            <w:tcW w:w="2089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Группа по оплате труда руководителя </w:t>
            </w:r>
          </w:p>
        </w:tc>
        <w:tc>
          <w:tcPr>
            <w:tcW w:w="5336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Показатели </w:t>
            </w:r>
            <w:proofErr w:type="gramStart"/>
            <w:r w:rsidRPr="00670988">
              <w:rPr>
                <w:sz w:val="27"/>
                <w:szCs w:val="27"/>
              </w:rPr>
              <w:t>отнесения  к</w:t>
            </w:r>
            <w:proofErr w:type="gramEnd"/>
            <w:r w:rsidRPr="00670988">
              <w:rPr>
                <w:sz w:val="27"/>
                <w:szCs w:val="27"/>
              </w:rPr>
              <w:t xml:space="preserve"> группе по оплате труда</w:t>
            </w:r>
          </w:p>
        </w:tc>
        <w:tc>
          <w:tcPr>
            <w:tcW w:w="2089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коэффициент</w:t>
            </w:r>
          </w:p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кратности должностного оклада</w:t>
            </w:r>
          </w:p>
        </w:tc>
      </w:tr>
      <w:tr w:rsidR="00E10068" w:rsidRPr="00670988" w:rsidTr="007D7127">
        <w:tc>
          <w:tcPr>
            <w:tcW w:w="9514" w:type="dxa"/>
            <w:gridSpan w:val="3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иблиотеки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Выдано (просмотрено) документов из фондов данной библиотеки, ед.</w:t>
            </w:r>
          </w:p>
        </w:tc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1 000 000</w:t>
            </w:r>
          </w:p>
        </w:tc>
        <w:tc>
          <w:tcPr>
            <w:tcW w:w="2089" w:type="dxa"/>
          </w:tcPr>
          <w:p w:rsidR="007D7127" w:rsidRPr="00670988" w:rsidRDefault="007D7127" w:rsidP="00825F3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25F3A" w:rsidRPr="00670988">
              <w:rPr>
                <w:sz w:val="27"/>
                <w:szCs w:val="27"/>
              </w:rPr>
              <w:t>485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от 184 000 до 1 000 000</w:t>
            </w:r>
          </w:p>
        </w:tc>
        <w:tc>
          <w:tcPr>
            <w:tcW w:w="2089" w:type="dxa"/>
          </w:tcPr>
          <w:p w:rsidR="007D7127" w:rsidRPr="00670988" w:rsidRDefault="007D7127" w:rsidP="00825F3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25F3A" w:rsidRPr="00670988">
              <w:rPr>
                <w:sz w:val="27"/>
                <w:szCs w:val="27"/>
              </w:rPr>
              <w:t>458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I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184 000</w:t>
            </w:r>
          </w:p>
        </w:tc>
        <w:tc>
          <w:tcPr>
            <w:tcW w:w="2089" w:type="dxa"/>
          </w:tcPr>
          <w:p w:rsidR="007D7127" w:rsidRPr="00670988" w:rsidRDefault="007D7127" w:rsidP="00825F3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25F3A" w:rsidRPr="00670988">
              <w:rPr>
                <w:sz w:val="27"/>
                <w:szCs w:val="27"/>
              </w:rPr>
              <w:t>188</w:t>
            </w:r>
          </w:p>
        </w:tc>
      </w:tr>
      <w:tr w:rsidR="001665A1" w:rsidRPr="00670988" w:rsidTr="007D7127">
        <w:tc>
          <w:tcPr>
            <w:tcW w:w="9514" w:type="dxa"/>
            <w:gridSpan w:val="3"/>
          </w:tcPr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CD55DE" w:rsidRPr="00670988" w:rsidTr="007D7127">
        <w:tc>
          <w:tcPr>
            <w:tcW w:w="2089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36" w:type="dxa"/>
          </w:tcPr>
          <w:p w:rsidR="00CD55DE" w:rsidRPr="00670988" w:rsidRDefault="00CD55DE" w:rsidP="00B776F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Число посещений выставок, экспозиций + экскурсионных по</w:t>
            </w:r>
            <w:r w:rsidR="00B776F4" w:rsidRPr="00670988">
              <w:rPr>
                <w:sz w:val="27"/>
                <w:szCs w:val="27"/>
              </w:rPr>
              <w:t>с</w:t>
            </w:r>
            <w:r w:rsidRPr="00670988">
              <w:rPr>
                <w:sz w:val="27"/>
                <w:szCs w:val="27"/>
              </w:rPr>
              <w:t>ещений – всего в год, тыс. чел.</w:t>
            </w:r>
          </w:p>
        </w:tc>
        <w:tc>
          <w:tcPr>
            <w:tcW w:w="2089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91</w:t>
            </w:r>
          </w:p>
        </w:tc>
        <w:tc>
          <w:tcPr>
            <w:tcW w:w="2089" w:type="dxa"/>
          </w:tcPr>
          <w:p w:rsidR="007D7127" w:rsidRPr="00670988" w:rsidRDefault="007D7127" w:rsidP="00825F3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25F3A" w:rsidRPr="00670988">
              <w:rPr>
                <w:sz w:val="27"/>
                <w:szCs w:val="27"/>
              </w:rPr>
              <w:t>530</w:t>
            </w:r>
            <w:r w:rsidRPr="00670988">
              <w:rPr>
                <w:sz w:val="27"/>
                <w:szCs w:val="27"/>
              </w:rPr>
              <w:t>*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78 до 91</w:t>
            </w:r>
          </w:p>
        </w:tc>
        <w:tc>
          <w:tcPr>
            <w:tcW w:w="2089" w:type="dxa"/>
          </w:tcPr>
          <w:p w:rsidR="007D7127" w:rsidRPr="00670988" w:rsidRDefault="007D7127" w:rsidP="00825F3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25F3A" w:rsidRPr="00670988">
              <w:rPr>
                <w:sz w:val="27"/>
                <w:szCs w:val="27"/>
              </w:rPr>
              <w:t>521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I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48 до 78</w:t>
            </w:r>
          </w:p>
        </w:tc>
        <w:tc>
          <w:tcPr>
            <w:tcW w:w="2089" w:type="dxa"/>
          </w:tcPr>
          <w:p w:rsidR="007D7127" w:rsidRPr="00670988" w:rsidRDefault="007D7127" w:rsidP="00825F3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25F3A" w:rsidRPr="00670988">
              <w:rPr>
                <w:sz w:val="27"/>
                <w:szCs w:val="27"/>
              </w:rPr>
              <w:t>413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V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21 до 48</w:t>
            </w:r>
          </w:p>
        </w:tc>
        <w:tc>
          <w:tcPr>
            <w:tcW w:w="2089" w:type="dxa"/>
          </w:tcPr>
          <w:p w:rsidR="007D7127" w:rsidRPr="00670988" w:rsidRDefault="00825F3A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260</w:t>
            </w:r>
          </w:p>
        </w:tc>
      </w:tr>
      <w:tr w:rsidR="007D7127" w:rsidRPr="00670988" w:rsidTr="007D7127">
        <w:tc>
          <w:tcPr>
            <w:tcW w:w="2089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V</w:t>
            </w:r>
          </w:p>
        </w:tc>
        <w:tc>
          <w:tcPr>
            <w:tcW w:w="5336" w:type="dxa"/>
          </w:tcPr>
          <w:p w:rsidR="007D7127" w:rsidRPr="00670988" w:rsidRDefault="007D7127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21</w:t>
            </w:r>
          </w:p>
        </w:tc>
        <w:tc>
          <w:tcPr>
            <w:tcW w:w="2089" w:type="dxa"/>
          </w:tcPr>
          <w:p w:rsidR="007D7127" w:rsidRPr="00670988" w:rsidRDefault="00825F3A" w:rsidP="007D712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0,981</w:t>
            </w:r>
          </w:p>
        </w:tc>
      </w:tr>
      <w:tr w:rsidR="001665A1" w:rsidRPr="00670988" w:rsidTr="007D7127">
        <w:tc>
          <w:tcPr>
            <w:tcW w:w="9514" w:type="dxa"/>
            <w:gridSpan w:val="3"/>
          </w:tcPr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Центры</w:t>
            </w:r>
          </w:p>
        </w:tc>
      </w:tr>
      <w:tr w:rsidR="00CD55DE" w:rsidRPr="00670988" w:rsidTr="007D7127">
        <w:tc>
          <w:tcPr>
            <w:tcW w:w="2089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36" w:type="dxa"/>
          </w:tcPr>
          <w:p w:rsidR="00CD55DE" w:rsidRPr="00670988" w:rsidRDefault="00CD55DE" w:rsidP="00AC229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Количество работ (согласно государственному заданию), ед.</w:t>
            </w:r>
          </w:p>
        </w:tc>
        <w:tc>
          <w:tcPr>
            <w:tcW w:w="2089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CD55DE" w:rsidRPr="00670988" w:rsidTr="007D7127">
        <w:tc>
          <w:tcPr>
            <w:tcW w:w="2089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36" w:type="dxa"/>
          </w:tcPr>
          <w:p w:rsidR="00CD55DE" w:rsidRPr="00670988" w:rsidRDefault="00CD55DE" w:rsidP="00AC229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5</w:t>
            </w:r>
          </w:p>
        </w:tc>
        <w:tc>
          <w:tcPr>
            <w:tcW w:w="2089" w:type="dxa"/>
          </w:tcPr>
          <w:p w:rsidR="00CD55DE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671A58" w:rsidRPr="00670988">
              <w:rPr>
                <w:sz w:val="27"/>
                <w:szCs w:val="27"/>
              </w:rPr>
              <w:t>278</w:t>
            </w:r>
          </w:p>
        </w:tc>
      </w:tr>
      <w:tr w:rsidR="00CD55DE" w:rsidRPr="00670988" w:rsidTr="007D7127">
        <w:tc>
          <w:tcPr>
            <w:tcW w:w="2089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36" w:type="dxa"/>
          </w:tcPr>
          <w:p w:rsidR="00CD55DE" w:rsidRPr="00670988" w:rsidRDefault="00CD55DE" w:rsidP="00AC229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5 (включительно)</w:t>
            </w:r>
          </w:p>
        </w:tc>
        <w:tc>
          <w:tcPr>
            <w:tcW w:w="2089" w:type="dxa"/>
          </w:tcPr>
          <w:p w:rsidR="00CD55DE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671A58" w:rsidRPr="00670988">
              <w:rPr>
                <w:sz w:val="27"/>
                <w:szCs w:val="27"/>
              </w:rPr>
              <w:t>188</w:t>
            </w:r>
          </w:p>
        </w:tc>
      </w:tr>
      <w:tr w:rsidR="001665A1" w:rsidRPr="00670988" w:rsidTr="007D7127">
        <w:tc>
          <w:tcPr>
            <w:tcW w:w="9514" w:type="dxa"/>
            <w:gridSpan w:val="3"/>
          </w:tcPr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офессиональные образовательные организации</w:t>
            </w:r>
          </w:p>
        </w:tc>
      </w:tr>
      <w:tr w:rsidR="001665A1" w:rsidRPr="00670988" w:rsidTr="007D7127">
        <w:tc>
          <w:tcPr>
            <w:tcW w:w="2089" w:type="dxa"/>
          </w:tcPr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</w:p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</w:p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</w:p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36" w:type="dxa"/>
          </w:tcPr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Наличие, кроме основных услуг,</w:t>
            </w:r>
          </w:p>
          <w:p w:rsidR="001665A1" w:rsidRPr="00670988" w:rsidRDefault="001665A1" w:rsidP="00CB139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услуг по реализации дополнительных профессиональных   программ повышения квалификации и (или) работ по организации и проведению культурно-массовых мероприятий</w:t>
            </w:r>
          </w:p>
        </w:tc>
        <w:tc>
          <w:tcPr>
            <w:tcW w:w="2089" w:type="dxa"/>
          </w:tcPr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</w:p>
          <w:p w:rsidR="001665A1" w:rsidRPr="00670988" w:rsidRDefault="001665A1" w:rsidP="0059407C">
            <w:pPr>
              <w:jc w:val="center"/>
              <w:rPr>
                <w:sz w:val="27"/>
                <w:szCs w:val="27"/>
              </w:rPr>
            </w:pPr>
          </w:p>
          <w:p w:rsidR="001665A1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671A58" w:rsidRPr="00670988">
              <w:rPr>
                <w:sz w:val="27"/>
                <w:szCs w:val="27"/>
              </w:rPr>
              <w:t>719</w:t>
            </w:r>
          </w:p>
        </w:tc>
      </w:tr>
    </w:tbl>
    <w:p w:rsidR="00C64B4E" w:rsidRPr="00670988" w:rsidRDefault="00C64B4E" w:rsidP="00E10068">
      <w:pPr>
        <w:ind w:left="5040" w:firstLine="720"/>
        <w:jc w:val="right"/>
        <w:rPr>
          <w:sz w:val="27"/>
          <w:szCs w:val="27"/>
        </w:rPr>
      </w:pPr>
    </w:p>
    <w:p w:rsidR="00FF5B2F" w:rsidRPr="00670988" w:rsidRDefault="00FF5B2F" w:rsidP="00FF5B2F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>* при объеме поступлений средств от приносящей доход деятельности от 8,2 до 8,5</w:t>
      </w:r>
      <w:r w:rsidR="008F59BC" w:rsidRPr="00670988">
        <w:rPr>
          <w:sz w:val="27"/>
          <w:szCs w:val="27"/>
        </w:rPr>
        <w:t xml:space="preserve"> </w:t>
      </w:r>
      <w:r w:rsidRPr="00670988">
        <w:rPr>
          <w:sz w:val="27"/>
          <w:szCs w:val="27"/>
        </w:rPr>
        <w:t xml:space="preserve">млн. руб. к предельному коэффициенту кратности для </w:t>
      </w:r>
      <w:proofErr w:type="gramStart"/>
      <w:r w:rsidRPr="00670988">
        <w:rPr>
          <w:sz w:val="27"/>
          <w:szCs w:val="27"/>
        </w:rPr>
        <w:t>определения  должностного</w:t>
      </w:r>
      <w:proofErr w:type="gramEnd"/>
      <w:r w:rsidRPr="00670988">
        <w:rPr>
          <w:sz w:val="27"/>
          <w:szCs w:val="27"/>
        </w:rPr>
        <w:t xml:space="preserve"> оклада </w:t>
      </w:r>
      <w:r w:rsidR="00671A58" w:rsidRPr="00670988">
        <w:rPr>
          <w:sz w:val="27"/>
          <w:szCs w:val="27"/>
        </w:rPr>
        <w:t xml:space="preserve">заместителей руководителей, главных бухгалтеров и среднемесячной заработной платы работников применяется коэффициент </w:t>
      </w:r>
      <w:r w:rsidRPr="00670988">
        <w:rPr>
          <w:sz w:val="27"/>
          <w:szCs w:val="27"/>
        </w:rPr>
        <w:t xml:space="preserve"> 0,80588.</w:t>
      </w:r>
    </w:p>
    <w:p w:rsidR="00532D32" w:rsidRPr="00670988" w:rsidRDefault="00532D32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P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FF5B2F" w:rsidRPr="00670988" w:rsidRDefault="00FF5B2F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10068" w:rsidRPr="00670988" w:rsidRDefault="00E10068" w:rsidP="00E10068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>Приложение № 4</w:t>
      </w:r>
    </w:p>
    <w:p w:rsidR="007E7BD0" w:rsidRPr="00670988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                                                               к </w:t>
      </w:r>
      <w:proofErr w:type="gramStart"/>
      <w:r w:rsidRPr="00670988">
        <w:rPr>
          <w:sz w:val="27"/>
          <w:szCs w:val="27"/>
        </w:rPr>
        <w:t xml:space="preserve">Положению </w:t>
      </w:r>
      <w:r w:rsidR="005B7A83"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="005B7A83"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и материальном стимулировании руководителей,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образовательных организаций, подведомственных </w:t>
      </w:r>
    </w:p>
    <w:p w:rsidR="005B7A83" w:rsidRPr="00670988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>министерству культуры Рязанской области</w:t>
      </w:r>
    </w:p>
    <w:p w:rsidR="00E10068" w:rsidRPr="00670988" w:rsidRDefault="00E10068" w:rsidP="00E10068">
      <w:pPr>
        <w:rPr>
          <w:sz w:val="27"/>
          <w:szCs w:val="27"/>
        </w:rPr>
      </w:pPr>
    </w:p>
    <w:p w:rsidR="00E10068" w:rsidRPr="00670988" w:rsidRDefault="00E10068" w:rsidP="00E1006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Предельный уровень соотношения средне</w:t>
      </w:r>
      <w:r w:rsidR="007A52D0" w:rsidRPr="00670988">
        <w:rPr>
          <w:sz w:val="27"/>
          <w:szCs w:val="27"/>
        </w:rPr>
        <w:t>месячной</w:t>
      </w:r>
      <w:r w:rsidRPr="00670988">
        <w:rPr>
          <w:sz w:val="27"/>
          <w:szCs w:val="27"/>
        </w:rPr>
        <w:t xml:space="preserve"> заработной платы </w:t>
      </w:r>
    </w:p>
    <w:p w:rsidR="00E10068" w:rsidRPr="00670988" w:rsidRDefault="00E10068" w:rsidP="00E1006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заместителей руководителей, главных бухгалтеров государственных бюджетных учреждений Рязанской области и средне</w:t>
      </w:r>
      <w:r w:rsidR="00506C1C" w:rsidRPr="00670988">
        <w:rPr>
          <w:sz w:val="27"/>
          <w:szCs w:val="27"/>
        </w:rPr>
        <w:t>месячной</w:t>
      </w:r>
      <w:r w:rsidRPr="00670988">
        <w:rPr>
          <w:sz w:val="27"/>
          <w:szCs w:val="27"/>
        </w:rPr>
        <w:t xml:space="preserve"> заработной платы работников этих учреждений </w:t>
      </w:r>
    </w:p>
    <w:p w:rsidR="00E10068" w:rsidRPr="00670988" w:rsidRDefault="00E10068" w:rsidP="00E1006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E10068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7A52D0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уровень соотношения средне</w:t>
            </w:r>
            <w:r w:rsidR="007A52D0" w:rsidRPr="00670988">
              <w:rPr>
                <w:sz w:val="27"/>
                <w:szCs w:val="27"/>
              </w:rPr>
              <w:t>месячной</w:t>
            </w:r>
            <w:r w:rsidRPr="00670988">
              <w:rPr>
                <w:sz w:val="27"/>
                <w:szCs w:val="27"/>
              </w:rPr>
              <w:t xml:space="preserve"> заработной платы </w:t>
            </w:r>
            <w:r w:rsidR="007A52D0" w:rsidRPr="00670988">
              <w:rPr>
                <w:sz w:val="27"/>
                <w:szCs w:val="27"/>
              </w:rPr>
              <w:t xml:space="preserve">заместителей </w:t>
            </w:r>
            <w:r w:rsidRPr="00670988">
              <w:rPr>
                <w:sz w:val="27"/>
                <w:szCs w:val="27"/>
              </w:rPr>
              <w:t>руководителей</w:t>
            </w:r>
            <w:r w:rsidR="007A52D0" w:rsidRPr="00670988">
              <w:rPr>
                <w:sz w:val="27"/>
                <w:szCs w:val="27"/>
              </w:rPr>
              <w:t xml:space="preserve">, главных </w:t>
            </w:r>
            <w:proofErr w:type="gramStart"/>
            <w:r w:rsidR="007A52D0" w:rsidRPr="00670988">
              <w:rPr>
                <w:sz w:val="27"/>
                <w:szCs w:val="27"/>
              </w:rPr>
              <w:t xml:space="preserve">бухгалтеров </w:t>
            </w:r>
            <w:r w:rsidRPr="00670988">
              <w:rPr>
                <w:sz w:val="27"/>
                <w:szCs w:val="27"/>
              </w:rPr>
              <w:t xml:space="preserve"> и</w:t>
            </w:r>
            <w:proofErr w:type="gramEnd"/>
            <w:r w:rsidRPr="00670988">
              <w:rPr>
                <w:sz w:val="27"/>
                <w:szCs w:val="27"/>
              </w:rPr>
              <w:t xml:space="preserve"> средне</w:t>
            </w:r>
            <w:r w:rsidR="00A67585" w:rsidRPr="00670988">
              <w:rPr>
                <w:sz w:val="27"/>
                <w:szCs w:val="27"/>
              </w:rPr>
              <w:t>месячной</w:t>
            </w:r>
            <w:r w:rsidRPr="00670988">
              <w:rPr>
                <w:sz w:val="27"/>
                <w:szCs w:val="27"/>
              </w:rPr>
              <w:t xml:space="preserve"> заработной платы работников</w:t>
            </w:r>
          </w:p>
        </w:tc>
      </w:tr>
      <w:tr w:rsidR="00E10068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иблиотеки</w:t>
            </w:r>
          </w:p>
        </w:tc>
      </w:tr>
      <w:tr w:rsidR="00E10068" w:rsidRPr="00670988" w:rsidTr="00E1006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021B2B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</w:t>
            </w:r>
            <w:r w:rsidR="00671A58" w:rsidRPr="00670988">
              <w:rPr>
                <w:sz w:val="27"/>
                <w:szCs w:val="27"/>
              </w:rPr>
              <w:t>915</w:t>
            </w:r>
          </w:p>
        </w:tc>
      </w:tr>
      <w:tr w:rsidR="00E10068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671A58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015</w:t>
            </w:r>
          </w:p>
        </w:tc>
      </w:tr>
      <w:tr w:rsidR="00E10068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671A58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133</w:t>
            </w:r>
          </w:p>
        </w:tc>
      </w:tr>
      <w:tr w:rsidR="00E10068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E10068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671A58" w:rsidRPr="00670988">
              <w:rPr>
                <w:sz w:val="27"/>
                <w:szCs w:val="27"/>
              </w:rPr>
              <w:t>763</w:t>
            </w:r>
            <w:r w:rsidR="00E83D60" w:rsidRPr="00670988">
              <w:rPr>
                <w:sz w:val="27"/>
                <w:szCs w:val="27"/>
              </w:rPr>
              <w:t>*</w:t>
            </w:r>
          </w:p>
        </w:tc>
      </w:tr>
      <w:tr w:rsidR="00E10068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671A58" w:rsidRPr="00670988">
              <w:rPr>
                <w:sz w:val="27"/>
                <w:szCs w:val="27"/>
              </w:rPr>
              <w:t>754</w:t>
            </w:r>
          </w:p>
        </w:tc>
      </w:tr>
      <w:tr w:rsidR="00AC0652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670988" w:rsidRDefault="00AC0652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671A58" w:rsidRPr="00670988">
              <w:rPr>
                <w:sz w:val="27"/>
                <w:szCs w:val="27"/>
              </w:rPr>
              <w:t>493</w:t>
            </w:r>
            <w:r w:rsidR="0081513F" w:rsidRPr="00670988">
              <w:rPr>
                <w:sz w:val="27"/>
                <w:szCs w:val="27"/>
              </w:rPr>
              <w:t>**</w:t>
            </w:r>
          </w:p>
        </w:tc>
      </w:tr>
      <w:tr w:rsidR="00FF5B2F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F" w:rsidRPr="00670988" w:rsidRDefault="00FF5B2F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F" w:rsidRPr="00670988" w:rsidRDefault="00671A58" w:rsidP="00C406D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484</w:t>
            </w:r>
          </w:p>
        </w:tc>
      </w:tr>
      <w:tr w:rsidR="00AC0652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670988" w:rsidRDefault="00AC0652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671A58" w:rsidRPr="00670988">
              <w:rPr>
                <w:sz w:val="27"/>
                <w:szCs w:val="27"/>
              </w:rPr>
              <w:t>404</w:t>
            </w:r>
          </w:p>
        </w:tc>
      </w:tr>
      <w:tr w:rsidR="00E10068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Центры</w:t>
            </w:r>
          </w:p>
        </w:tc>
      </w:tr>
      <w:tr w:rsidR="00E10068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671A58" w:rsidRPr="00670988">
              <w:rPr>
                <w:sz w:val="27"/>
                <w:szCs w:val="27"/>
              </w:rPr>
              <w:t>034</w:t>
            </w:r>
            <w:r w:rsidR="0081513F" w:rsidRPr="00670988">
              <w:rPr>
                <w:sz w:val="27"/>
                <w:szCs w:val="27"/>
              </w:rPr>
              <w:t>***</w:t>
            </w:r>
          </w:p>
        </w:tc>
      </w:tr>
      <w:tr w:rsidR="00E10068" w:rsidRPr="0067098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670988" w:rsidRDefault="00836757" w:rsidP="00671A5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671A58" w:rsidRPr="00670988">
              <w:rPr>
                <w:sz w:val="27"/>
                <w:szCs w:val="27"/>
              </w:rPr>
              <w:t>0,25</w:t>
            </w:r>
          </w:p>
        </w:tc>
      </w:tr>
      <w:tr w:rsidR="00E10068" w:rsidRPr="0067098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офессиональные образовательные организации</w:t>
            </w:r>
          </w:p>
        </w:tc>
      </w:tr>
      <w:tr w:rsidR="00E10068" w:rsidRPr="0067098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70988" w:rsidRDefault="00671A58" w:rsidP="00C406D7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159</w:t>
            </w:r>
          </w:p>
        </w:tc>
      </w:tr>
    </w:tbl>
    <w:p w:rsidR="00F37227" w:rsidRPr="00670988" w:rsidRDefault="00F37227" w:rsidP="006447CD">
      <w:pPr>
        <w:jc w:val="both"/>
        <w:rPr>
          <w:color w:val="auto"/>
          <w:sz w:val="27"/>
          <w:szCs w:val="27"/>
        </w:rPr>
      </w:pPr>
    </w:p>
    <w:p w:rsidR="00F807A7" w:rsidRPr="00670988" w:rsidRDefault="00FF5B2F" w:rsidP="006447CD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 при объеме поступлений средств от приносящей доход деятельности от 8,2 до 8,</w:t>
      </w:r>
      <w:proofErr w:type="gramStart"/>
      <w:r w:rsidRPr="00670988">
        <w:rPr>
          <w:sz w:val="27"/>
          <w:szCs w:val="27"/>
        </w:rPr>
        <w:t>5  млн.</w:t>
      </w:r>
      <w:proofErr w:type="gramEnd"/>
      <w:r w:rsidRPr="00670988">
        <w:rPr>
          <w:sz w:val="27"/>
          <w:szCs w:val="27"/>
        </w:rPr>
        <w:t xml:space="preserve"> руб. к предельному уровню соотношения среднемесячной заработной платы </w:t>
      </w:r>
      <w:r w:rsidR="00671A58" w:rsidRPr="00670988">
        <w:rPr>
          <w:sz w:val="27"/>
          <w:szCs w:val="27"/>
        </w:rPr>
        <w:t>заместителей руководителей, главных бухгалтеров</w:t>
      </w:r>
      <w:r w:rsidRPr="00670988">
        <w:rPr>
          <w:sz w:val="27"/>
          <w:szCs w:val="27"/>
        </w:rPr>
        <w:t xml:space="preserve"> и среднемесячной заработной платы работников применяется коэффициент 0,87296</w:t>
      </w:r>
      <w:r w:rsidR="00F807A7" w:rsidRPr="00670988">
        <w:rPr>
          <w:sz w:val="27"/>
          <w:szCs w:val="27"/>
        </w:rPr>
        <w:t>;</w:t>
      </w:r>
    </w:p>
    <w:p w:rsidR="00F807A7" w:rsidRPr="00670988" w:rsidRDefault="00F807A7" w:rsidP="00F807A7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* при объеме поступлений средств от приносящей доход деятельности от 7,7 до 8,</w:t>
      </w:r>
      <w:proofErr w:type="gramStart"/>
      <w:r w:rsidRPr="00670988">
        <w:rPr>
          <w:sz w:val="27"/>
          <w:szCs w:val="27"/>
        </w:rPr>
        <w:t>0  млн.</w:t>
      </w:r>
      <w:proofErr w:type="gramEnd"/>
      <w:r w:rsidRPr="00670988">
        <w:rPr>
          <w:sz w:val="27"/>
          <w:szCs w:val="27"/>
        </w:rPr>
        <w:t xml:space="preserve"> руб. к предельному уровню соотношения среднемесячной заработной платы заместителей руководителей, главных бухгалтеров и среднемесячной заработной платы работников применяется коэффициент 0,931408;</w:t>
      </w:r>
    </w:p>
    <w:p w:rsidR="00F807A7" w:rsidRPr="00670988" w:rsidRDefault="00F807A7" w:rsidP="00F807A7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** при объеме поступлений средств от приносящей доход деятельности от 1,0 до 2,</w:t>
      </w:r>
      <w:proofErr w:type="gramStart"/>
      <w:r w:rsidRPr="00670988">
        <w:rPr>
          <w:sz w:val="27"/>
          <w:szCs w:val="27"/>
        </w:rPr>
        <w:t>1  млн.</w:t>
      </w:r>
      <w:proofErr w:type="gramEnd"/>
      <w:r w:rsidRPr="00670988">
        <w:rPr>
          <w:sz w:val="27"/>
          <w:szCs w:val="27"/>
        </w:rPr>
        <w:t xml:space="preserve"> руб. к предельному уровню соотношения среднемесячной заработной платы заместителей руководителей, главных бухгалтеров и среднемесячной заработной платы работников применяется коэффициент 0,849558</w:t>
      </w:r>
      <w:r w:rsidR="00670988">
        <w:rPr>
          <w:sz w:val="27"/>
          <w:szCs w:val="27"/>
        </w:rPr>
        <w:t>.</w:t>
      </w:r>
      <w:r w:rsidRPr="00670988">
        <w:rPr>
          <w:sz w:val="27"/>
          <w:szCs w:val="27"/>
        </w:rPr>
        <w:t>».</w:t>
      </w:r>
    </w:p>
    <w:p w:rsidR="00671A58" w:rsidRPr="00670988" w:rsidRDefault="00671A58" w:rsidP="006447CD">
      <w:pPr>
        <w:jc w:val="both"/>
        <w:rPr>
          <w:sz w:val="27"/>
          <w:szCs w:val="27"/>
        </w:rPr>
      </w:pPr>
    </w:p>
    <w:p w:rsidR="00E10068" w:rsidRPr="00670988" w:rsidRDefault="00E10068" w:rsidP="007074E3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lastRenderedPageBreak/>
        <w:t xml:space="preserve">Приложение № </w:t>
      </w:r>
      <w:r w:rsidR="00C64B4E" w:rsidRPr="00670988">
        <w:rPr>
          <w:color w:val="auto"/>
          <w:sz w:val="27"/>
          <w:szCs w:val="27"/>
        </w:rPr>
        <w:t>2</w:t>
      </w:r>
    </w:p>
    <w:p w:rsidR="00E10068" w:rsidRPr="00670988" w:rsidRDefault="00E10068" w:rsidP="007074E3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  <w:t>к постановлению</w:t>
      </w:r>
    </w:p>
    <w:p w:rsidR="00E10068" w:rsidRPr="00670988" w:rsidRDefault="00E10068" w:rsidP="007074E3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 xml:space="preserve">                                                                                            министерства культуры</w:t>
      </w:r>
    </w:p>
    <w:p w:rsidR="00E10068" w:rsidRPr="00670988" w:rsidRDefault="00E10068" w:rsidP="007074E3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  <w:t xml:space="preserve"> Рязанской области</w:t>
      </w:r>
    </w:p>
    <w:p w:rsidR="00E10068" w:rsidRPr="00670988" w:rsidRDefault="00E10068" w:rsidP="007074E3">
      <w:pPr>
        <w:jc w:val="right"/>
        <w:rPr>
          <w:color w:val="auto"/>
          <w:sz w:val="27"/>
          <w:szCs w:val="27"/>
        </w:rPr>
      </w:pP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</w:r>
      <w:r w:rsidRPr="00670988">
        <w:rPr>
          <w:color w:val="auto"/>
          <w:sz w:val="27"/>
          <w:szCs w:val="27"/>
        </w:rPr>
        <w:tab/>
        <w:t>от «</w:t>
      </w:r>
      <w:r w:rsidR="00D90800" w:rsidRPr="00670988">
        <w:rPr>
          <w:color w:val="auto"/>
          <w:sz w:val="27"/>
          <w:szCs w:val="27"/>
        </w:rPr>
        <w:t>__</w:t>
      </w:r>
      <w:r w:rsidRPr="00670988">
        <w:rPr>
          <w:color w:val="auto"/>
          <w:sz w:val="27"/>
          <w:szCs w:val="27"/>
        </w:rPr>
        <w:t>»</w:t>
      </w:r>
      <w:r w:rsidR="00D90800" w:rsidRPr="00670988">
        <w:rPr>
          <w:color w:val="auto"/>
          <w:sz w:val="27"/>
          <w:szCs w:val="27"/>
        </w:rPr>
        <w:t xml:space="preserve"> </w:t>
      </w:r>
      <w:r w:rsidR="00250791" w:rsidRPr="00670988">
        <w:rPr>
          <w:color w:val="auto"/>
          <w:sz w:val="27"/>
          <w:szCs w:val="27"/>
        </w:rPr>
        <w:t>________</w:t>
      </w:r>
      <w:r w:rsidR="00D90800" w:rsidRPr="00670988">
        <w:rPr>
          <w:color w:val="auto"/>
          <w:sz w:val="27"/>
          <w:szCs w:val="27"/>
        </w:rPr>
        <w:t xml:space="preserve"> </w:t>
      </w:r>
      <w:r w:rsidRPr="00670988">
        <w:rPr>
          <w:color w:val="auto"/>
          <w:sz w:val="27"/>
          <w:szCs w:val="27"/>
        </w:rPr>
        <w:t>20</w:t>
      </w:r>
      <w:r w:rsidR="00D90800" w:rsidRPr="00670988">
        <w:rPr>
          <w:color w:val="auto"/>
          <w:sz w:val="27"/>
          <w:szCs w:val="27"/>
        </w:rPr>
        <w:t>2</w:t>
      </w:r>
      <w:r w:rsidR="00670988">
        <w:rPr>
          <w:color w:val="auto"/>
          <w:sz w:val="27"/>
          <w:szCs w:val="27"/>
        </w:rPr>
        <w:t>_</w:t>
      </w:r>
      <w:proofErr w:type="gramStart"/>
      <w:r w:rsidR="00670988">
        <w:rPr>
          <w:color w:val="auto"/>
          <w:sz w:val="27"/>
          <w:szCs w:val="27"/>
        </w:rPr>
        <w:t>_</w:t>
      </w:r>
      <w:r w:rsidRPr="00670988">
        <w:rPr>
          <w:color w:val="auto"/>
          <w:sz w:val="27"/>
          <w:szCs w:val="27"/>
        </w:rPr>
        <w:t xml:space="preserve">  №</w:t>
      </w:r>
      <w:proofErr w:type="gramEnd"/>
      <w:r w:rsidR="003E2AB5" w:rsidRPr="00670988">
        <w:rPr>
          <w:color w:val="auto"/>
          <w:sz w:val="27"/>
          <w:szCs w:val="27"/>
        </w:rPr>
        <w:t xml:space="preserve"> </w:t>
      </w:r>
      <w:r w:rsidR="00D90800" w:rsidRPr="00670988">
        <w:rPr>
          <w:color w:val="auto"/>
          <w:sz w:val="27"/>
          <w:szCs w:val="27"/>
        </w:rPr>
        <w:t>__</w:t>
      </w:r>
    </w:p>
    <w:p w:rsidR="00E10068" w:rsidRPr="00670988" w:rsidRDefault="00E10068" w:rsidP="00752B38">
      <w:pPr>
        <w:ind w:left="5040" w:firstLine="720"/>
        <w:jc w:val="right"/>
        <w:rPr>
          <w:sz w:val="27"/>
          <w:szCs w:val="27"/>
        </w:rPr>
      </w:pPr>
    </w:p>
    <w:p w:rsidR="00752B38" w:rsidRPr="00670988" w:rsidRDefault="004B17CE" w:rsidP="00752B38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t>«</w:t>
      </w:r>
      <w:r w:rsidR="00752B38" w:rsidRPr="00670988">
        <w:rPr>
          <w:sz w:val="27"/>
          <w:szCs w:val="27"/>
        </w:rPr>
        <w:t>Приложение № 1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к </w:t>
      </w:r>
      <w:proofErr w:type="gramStart"/>
      <w:r w:rsidRPr="00670988">
        <w:rPr>
          <w:sz w:val="27"/>
          <w:szCs w:val="27"/>
        </w:rPr>
        <w:t xml:space="preserve">Положению </w:t>
      </w: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и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материальном стимулировании руководителей,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образовательных организаций, подведомствен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>министерству культуры Рязанской области</w:t>
      </w:r>
    </w:p>
    <w:p w:rsidR="007E7BD0" w:rsidRPr="00670988" w:rsidRDefault="007E7BD0" w:rsidP="00752B38">
      <w:pPr>
        <w:ind w:left="5040" w:firstLine="720"/>
        <w:jc w:val="right"/>
        <w:rPr>
          <w:sz w:val="27"/>
          <w:szCs w:val="27"/>
        </w:rPr>
      </w:pPr>
    </w:p>
    <w:p w:rsidR="00752B38" w:rsidRPr="00670988" w:rsidRDefault="00752B38" w:rsidP="007E7BD0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                                                                </w:t>
      </w:r>
    </w:p>
    <w:p w:rsidR="00C63F39" w:rsidRPr="00670988" w:rsidRDefault="00C63F39" w:rsidP="00C63F39">
      <w:pPr>
        <w:jc w:val="center"/>
        <w:rPr>
          <w:sz w:val="27"/>
          <w:szCs w:val="27"/>
        </w:rPr>
      </w:pPr>
      <w:r>
        <w:rPr>
          <w:sz w:val="27"/>
          <w:szCs w:val="27"/>
        </w:rPr>
        <w:t>Базовый оклад по виду учреждения, к</w:t>
      </w:r>
      <w:r w:rsidRPr="00670988">
        <w:rPr>
          <w:sz w:val="27"/>
          <w:szCs w:val="27"/>
        </w:rPr>
        <w:t>оэффициент, применяемый к базовому окладу, для определения должностного оклада в зависимости от группы по оплате труда</w:t>
      </w:r>
      <w:r>
        <w:rPr>
          <w:sz w:val="27"/>
          <w:szCs w:val="27"/>
        </w:rPr>
        <w:t>,</w:t>
      </w:r>
      <w:r w:rsidRPr="00670988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670988">
        <w:rPr>
          <w:sz w:val="27"/>
          <w:szCs w:val="27"/>
        </w:rPr>
        <w:t xml:space="preserve">редельный коэффициент кратности для </w:t>
      </w:r>
      <w:proofErr w:type="gramStart"/>
      <w:r w:rsidRPr="00670988">
        <w:rPr>
          <w:sz w:val="27"/>
          <w:szCs w:val="27"/>
        </w:rPr>
        <w:t>определения  должностного</w:t>
      </w:r>
      <w:proofErr w:type="gramEnd"/>
      <w:r w:rsidRPr="00670988">
        <w:rPr>
          <w:sz w:val="27"/>
          <w:szCs w:val="27"/>
        </w:rPr>
        <w:t xml:space="preserve"> оклада </w:t>
      </w:r>
    </w:p>
    <w:p w:rsidR="00752B38" w:rsidRPr="00670988" w:rsidRDefault="00437E95" w:rsidP="00752B3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руководителей</w:t>
      </w:r>
      <w:r w:rsidR="00752B38" w:rsidRPr="00670988">
        <w:rPr>
          <w:sz w:val="27"/>
          <w:szCs w:val="27"/>
        </w:rPr>
        <w:t xml:space="preserve"> </w:t>
      </w:r>
      <w:r w:rsidRPr="00670988">
        <w:rPr>
          <w:sz w:val="27"/>
          <w:szCs w:val="27"/>
        </w:rPr>
        <w:t xml:space="preserve">государственных </w:t>
      </w:r>
      <w:proofErr w:type="gramStart"/>
      <w:r w:rsidRPr="00670988">
        <w:rPr>
          <w:sz w:val="27"/>
          <w:szCs w:val="27"/>
        </w:rPr>
        <w:t>автономных  учреждений</w:t>
      </w:r>
      <w:proofErr w:type="gramEnd"/>
      <w:r w:rsidRPr="00670988">
        <w:rPr>
          <w:sz w:val="27"/>
          <w:szCs w:val="27"/>
        </w:rPr>
        <w:t xml:space="preserve"> Рязанской области </w:t>
      </w:r>
    </w:p>
    <w:p w:rsidR="00437E95" w:rsidRPr="00670988" w:rsidRDefault="00437E95" w:rsidP="00752B3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3364"/>
        <w:gridCol w:w="1881"/>
        <w:gridCol w:w="2418"/>
      </w:tblGrid>
      <w:tr w:rsidR="004F3BBE" w:rsidRPr="00670988" w:rsidTr="004F3BBE">
        <w:tc>
          <w:tcPr>
            <w:tcW w:w="1852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Группа по оплате труда руководителя </w:t>
            </w:r>
          </w:p>
        </w:tc>
        <w:tc>
          <w:tcPr>
            <w:tcW w:w="3373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Показатели </w:t>
            </w:r>
            <w:proofErr w:type="gramStart"/>
            <w:r w:rsidRPr="00670988">
              <w:rPr>
                <w:sz w:val="27"/>
                <w:szCs w:val="27"/>
              </w:rPr>
              <w:t>отнесения  к</w:t>
            </w:r>
            <w:proofErr w:type="gramEnd"/>
            <w:r w:rsidRPr="00670988">
              <w:rPr>
                <w:sz w:val="27"/>
                <w:szCs w:val="27"/>
              </w:rPr>
              <w:t xml:space="preserve"> группе по оплате труда</w:t>
            </w:r>
          </w:p>
        </w:tc>
        <w:tc>
          <w:tcPr>
            <w:tcW w:w="1859" w:type="dxa"/>
          </w:tcPr>
          <w:p w:rsidR="004F3BBE" w:rsidRPr="00670988" w:rsidRDefault="00454977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Коэффициент, применяемый к базовому окладу, для определения должностного оклада в зависимости от группы по оплате труда</w:t>
            </w:r>
          </w:p>
        </w:tc>
        <w:tc>
          <w:tcPr>
            <w:tcW w:w="2430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коэффициент</w:t>
            </w:r>
          </w:p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кратности должностного оклада</w:t>
            </w:r>
          </w:p>
        </w:tc>
      </w:tr>
      <w:tr w:rsidR="004F3BBE" w:rsidRPr="00670988" w:rsidTr="00B646AD">
        <w:tc>
          <w:tcPr>
            <w:tcW w:w="9514" w:type="dxa"/>
            <w:gridSpan w:val="4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4F3BBE" w:rsidRPr="00670988" w:rsidTr="00B646AD">
        <w:tc>
          <w:tcPr>
            <w:tcW w:w="9514" w:type="dxa"/>
            <w:gridSpan w:val="4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65 000 руб.</w:t>
            </w:r>
          </w:p>
        </w:tc>
      </w:tr>
      <w:tr w:rsidR="004F3BBE" w:rsidRPr="00670988" w:rsidTr="004F3BBE">
        <w:tc>
          <w:tcPr>
            <w:tcW w:w="1852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4F3BBE" w:rsidRPr="00670988" w:rsidRDefault="004F3BBE" w:rsidP="00083A4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Число посещений выставок, экспозиций + экскурсионных посещений – всего в год, тыс. чел.</w:t>
            </w:r>
          </w:p>
        </w:tc>
        <w:tc>
          <w:tcPr>
            <w:tcW w:w="1859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30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4F3BBE" w:rsidRPr="00670988" w:rsidTr="004F3BBE">
        <w:tc>
          <w:tcPr>
            <w:tcW w:w="1852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373" w:type="dxa"/>
          </w:tcPr>
          <w:p w:rsidR="004F3BBE" w:rsidRPr="00670988" w:rsidRDefault="004F3BBE" w:rsidP="00FF5B2F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свыше </w:t>
            </w:r>
            <w:r w:rsidR="00FF5B2F" w:rsidRPr="00670988">
              <w:rPr>
                <w:sz w:val="27"/>
                <w:szCs w:val="27"/>
              </w:rPr>
              <w:t>570</w:t>
            </w:r>
          </w:p>
        </w:tc>
        <w:tc>
          <w:tcPr>
            <w:tcW w:w="1859" w:type="dxa"/>
          </w:tcPr>
          <w:p w:rsidR="004F3BBE" w:rsidRPr="00670988" w:rsidRDefault="004F3BBE" w:rsidP="002905A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6762</w:t>
            </w:r>
            <w:r w:rsidR="002905AD" w:rsidRPr="00670988">
              <w:rPr>
                <w:sz w:val="27"/>
                <w:szCs w:val="27"/>
              </w:rPr>
              <w:t>1</w:t>
            </w:r>
            <w:r w:rsidR="00021048" w:rsidRPr="00670988">
              <w:rPr>
                <w:sz w:val="27"/>
                <w:szCs w:val="27"/>
              </w:rPr>
              <w:t>5</w:t>
            </w:r>
          </w:p>
        </w:tc>
        <w:tc>
          <w:tcPr>
            <w:tcW w:w="2430" w:type="dxa"/>
          </w:tcPr>
          <w:p w:rsidR="004F3BBE" w:rsidRPr="00670988" w:rsidRDefault="004F3BBE" w:rsidP="00FF5B2F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FF5B2F" w:rsidRPr="00670988">
              <w:rPr>
                <w:sz w:val="27"/>
                <w:szCs w:val="27"/>
              </w:rPr>
              <w:t>5</w:t>
            </w:r>
            <w:r w:rsidRPr="00670988">
              <w:rPr>
                <w:sz w:val="27"/>
                <w:szCs w:val="27"/>
              </w:rPr>
              <w:t>8</w:t>
            </w:r>
          </w:p>
        </w:tc>
      </w:tr>
      <w:tr w:rsidR="004F3BBE" w:rsidRPr="00670988" w:rsidTr="00B646AD">
        <w:tc>
          <w:tcPr>
            <w:tcW w:w="9514" w:type="dxa"/>
            <w:gridSpan w:val="4"/>
          </w:tcPr>
          <w:p w:rsidR="004F3BBE" w:rsidRPr="00670988" w:rsidRDefault="004F3BBE" w:rsidP="004F3BB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Театры</w:t>
            </w:r>
          </w:p>
        </w:tc>
      </w:tr>
      <w:tr w:rsidR="004F3BBE" w:rsidRPr="00670988" w:rsidTr="00B646AD">
        <w:tc>
          <w:tcPr>
            <w:tcW w:w="9514" w:type="dxa"/>
            <w:gridSpan w:val="4"/>
          </w:tcPr>
          <w:p w:rsidR="004F3BBE" w:rsidRPr="00670988" w:rsidRDefault="004F3BBE" w:rsidP="004F3BB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70 000 руб.</w:t>
            </w:r>
          </w:p>
        </w:tc>
      </w:tr>
      <w:tr w:rsidR="004F3BBE" w:rsidRPr="00670988" w:rsidTr="004F3BBE">
        <w:tc>
          <w:tcPr>
            <w:tcW w:w="1852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4F3BBE" w:rsidRPr="00670988" w:rsidRDefault="004F3BBE" w:rsidP="0046523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Численность </w:t>
            </w:r>
            <w:proofErr w:type="gramStart"/>
            <w:r w:rsidRPr="00670988">
              <w:rPr>
                <w:sz w:val="27"/>
                <w:szCs w:val="27"/>
              </w:rPr>
              <w:t>зрителей,  тыс.</w:t>
            </w:r>
            <w:proofErr w:type="gramEnd"/>
            <w:r w:rsidRPr="00670988">
              <w:rPr>
                <w:sz w:val="27"/>
                <w:szCs w:val="27"/>
              </w:rPr>
              <w:t xml:space="preserve"> чел.</w:t>
            </w:r>
          </w:p>
        </w:tc>
        <w:tc>
          <w:tcPr>
            <w:tcW w:w="1859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30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4F3BBE" w:rsidRPr="00670988" w:rsidTr="004F3BBE">
        <w:tc>
          <w:tcPr>
            <w:tcW w:w="1852" w:type="dxa"/>
          </w:tcPr>
          <w:p w:rsidR="004F3BBE" w:rsidRPr="00670988" w:rsidRDefault="004F3BB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373" w:type="dxa"/>
          </w:tcPr>
          <w:p w:rsidR="004F3BBE" w:rsidRPr="00670988" w:rsidRDefault="004F3BBE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1</w:t>
            </w:r>
            <w:r w:rsidR="00021048" w:rsidRPr="00670988">
              <w:rPr>
                <w:sz w:val="27"/>
                <w:szCs w:val="27"/>
              </w:rPr>
              <w:t>5</w:t>
            </w:r>
            <w:r w:rsidRPr="00670988">
              <w:rPr>
                <w:sz w:val="27"/>
                <w:szCs w:val="27"/>
              </w:rPr>
              <w:t>0</w:t>
            </w:r>
          </w:p>
        </w:tc>
        <w:tc>
          <w:tcPr>
            <w:tcW w:w="1859" w:type="dxa"/>
          </w:tcPr>
          <w:p w:rsidR="004F3BBE" w:rsidRPr="00670988" w:rsidRDefault="004F3BBE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021048" w:rsidRPr="00670988">
              <w:rPr>
                <w:sz w:val="27"/>
                <w:szCs w:val="27"/>
              </w:rPr>
              <w:t>375971</w:t>
            </w:r>
          </w:p>
        </w:tc>
        <w:tc>
          <w:tcPr>
            <w:tcW w:w="2430" w:type="dxa"/>
          </w:tcPr>
          <w:p w:rsidR="004F3BBE" w:rsidRPr="00670988" w:rsidRDefault="004F3BBE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021048" w:rsidRPr="00670988">
              <w:rPr>
                <w:sz w:val="27"/>
                <w:szCs w:val="27"/>
              </w:rPr>
              <w:t>66</w:t>
            </w:r>
            <w:r w:rsidRPr="00670988">
              <w:rPr>
                <w:sz w:val="27"/>
                <w:szCs w:val="27"/>
              </w:rPr>
              <w:t>*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100 до 150</w:t>
            </w:r>
          </w:p>
        </w:tc>
        <w:tc>
          <w:tcPr>
            <w:tcW w:w="1859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07771</w:t>
            </w:r>
          </w:p>
        </w:tc>
        <w:tc>
          <w:tcPr>
            <w:tcW w:w="2430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65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80 до 100</w:t>
            </w:r>
          </w:p>
        </w:tc>
        <w:tc>
          <w:tcPr>
            <w:tcW w:w="1859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284429</w:t>
            </w:r>
          </w:p>
        </w:tc>
        <w:tc>
          <w:tcPr>
            <w:tcW w:w="2430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51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27127F" w:rsidP="00021048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</w:t>
            </w:r>
            <w:r w:rsidR="00021048"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41,0 до 80</w:t>
            </w:r>
          </w:p>
        </w:tc>
        <w:tc>
          <w:tcPr>
            <w:tcW w:w="1859" w:type="dxa"/>
          </w:tcPr>
          <w:p w:rsidR="00021048" w:rsidRPr="00670988" w:rsidRDefault="00021048" w:rsidP="001B12E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1B12EE" w:rsidRPr="00670988">
              <w:rPr>
                <w:sz w:val="27"/>
                <w:szCs w:val="27"/>
              </w:rPr>
              <w:t>205986**</w:t>
            </w:r>
          </w:p>
        </w:tc>
        <w:tc>
          <w:tcPr>
            <w:tcW w:w="2430" w:type="dxa"/>
          </w:tcPr>
          <w:p w:rsidR="00021048" w:rsidRPr="00670988" w:rsidRDefault="00021048" w:rsidP="001B12E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2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41,0</w:t>
            </w:r>
          </w:p>
        </w:tc>
        <w:tc>
          <w:tcPr>
            <w:tcW w:w="1859" w:type="dxa"/>
          </w:tcPr>
          <w:p w:rsidR="00021048" w:rsidRPr="00670988" w:rsidRDefault="00021048" w:rsidP="001B12E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8F59BC" w:rsidRPr="00670988">
              <w:rPr>
                <w:sz w:val="27"/>
                <w:szCs w:val="27"/>
              </w:rPr>
              <w:t>20598</w:t>
            </w:r>
            <w:r w:rsidR="001B12EE" w:rsidRPr="00670988">
              <w:rPr>
                <w:sz w:val="27"/>
                <w:szCs w:val="27"/>
              </w:rPr>
              <w:t>5</w:t>
            </w:r>
          </w:p>
        </w:tc>
        <w:tc>
          <w:tcPr>
            <w:tcW w:w="2430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1</w:t>
            </w:r>
          </w:p>
        </w:tc>
      </w:tr>
      <w:tr w:rsidR="00021048" w:rsidRPr="00670988" w:rsidTr="00B646AD">
        <w:tc>
          <w:tcPr>
            <w:tcW w:w="9514" w:type="dxa"/>
            <w:gridSpan w:val="4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lastRenderedPageBreak/>
              <w:t>Профессиональные образовательные организации</w:t>
            </w:r>
          </w:p>
        </w:tc>
      </w:tr>
      <w:tr w:rsidR="00021048" w:rsidRPr="00670988" w:rsidTr="00B646AD">
        <w:tc>
          <w:tcPr>
            <w:tcW w:w="9514" w:type="dxa"/>
            <w:gridSpan w:val="4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65 000 руб.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70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59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60845</w:t>
            </w:r>
          </w:p>
        </w:tc>
        <w:tc>
          <w:tcPr>
            <w:tcW w:w="2430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79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70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1859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38872</w:t>
            </w:r>
          </w:p>
        </w:tc>
        <w:tc>
          <w:tcPr>
            <w:tcW w:w="2430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2</w:t>
            </w:r>
          </w:p>
        </w:tc>
      </w:tr>
      <w:tr w:rsidR="00021048" w:rsidRPr="00670988" w:rsidTr="00B646AD">
        <w:tc>
          <w:tcPr>
            <w:tcW w:w="9514" w:type="dxa"/>
            <w:gridSpan w:val="4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ворцы культуры</w:t>
            </w:r>
          </w:p>
        </w:tc>
      </w:tr>
      <w:tr w:rsidR="00021048" w:rsidRPr="00670988" w:rsidTr="00B646AD">
        <w:tc>
          <w:tcPr>
            <w:tcW w:w="9514" w:type="dxa"/>
            <w:gridSpan w:val="4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Базовый оклад по виду учреждения – 60 000 руб.</w:t>
            </w:r>
          </w:p>
        </w:tc>
      </w:tr>
      <w:tr w:rsidR="00021048" w:rsidRPr="00670988" w:rsidTr="004F3BBE">
        <w:tc>
          <w:tcPr>
            <w:tcW w:w="1852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3373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Работы по организации и проведению культурно-массовых мероприятий в количестве не менее 5</w:t>
            </w:r>
          </w:p>
        </w:tc>
        <w:tc>
          <w:tcPr>
            <w:tcW w:w="1859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08783</w:t>
            </w:r>
          </w:p>
        </w:tc>
        <w:tc>
          <w:tcPr>
            <w:tcW w:w="2430" w:type="dxa"/>
          </w:tcPr>
          <w:p w:rsidR="00021048" w:rsidRPr="00670988" w:rsidRDefault="00021048" w:rsidP="0002104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14</w:t>
            </w:r>
          </w:p>
        </w:tc>
      </w:tr>
    </w:tbl>
    <w:p w:rsidR="007E7BD0" w:rsidRPr="00670988" w:rsidRDefault="007E7BD0" w:rsidP="0031573B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83D60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* при объеме поступлений средств от приносящей доход деятельности </w:t>
      </w:r>
      <w:r w:rsidR="008F59BC" w:rsidRPr="00670988">
        <w:rPr>
          <w:sz w:val="27"/>
          <w:szCs w:val="27"/>
        </w:rPr>
        <w:t xml:space="preserve">от 46,0 </w:t>
      </w:r>
      <w:proofErr w:type="gramStart"/>
      <w:r w:rsidR="008F59BC" w:rsidRPr="00670988">
        <w:rPr>
          <w:sz w:val="27"/>
          <w:szCs w:val="27"/>
        </w:rPr>
        <w:t>до</w:t>
      </w:r>
      <w:r w:rsidRPr="00670988">
        <w:rPr>
          <w:sz w:val="27"/>
          <w:szCs w:val="27"/>
        </w:rPr>
        <w:t xml:space="preserve"> </w:t>
      </w:r>
      <w:r w:rsidR="00CD681A" w:rsidRPr="00670988">
        <w:rPr>
          <w:sz w:val="27"/>
          <w:szCs w:val="27"/>
        </w:rPr>
        <w:t xml:space="preserve"> </w:t>
      </w:r>
      <w:r w:rsidR="008F59BC" w:rsidRPr="00670988">
        <w:rPr>
          <w:sz w:val="27"/>
          <w:szCs w:val="27"/>
        </w:rPr>
        <w:t>92</w:t>
      </w:r>
      <w:proofErr w:type="gramEnd"/>
      <w:r w:rsidR="00755ED4" w:rsidRPr="00670988">
        <w:rPr>
          <w:sz w:val="27"/>
          <w:szCs w:val="27"/>
        </w:rPr>
        <w:t>,0</w:t>
      </w:r>
      <w:r w:rsidRPr="00670988">
        <w:rPr>
          <w:sz w:val="27"/>
          <w:szCs w:val="27"/>
        </w:rPr>
        <w:t xml:space="preserve"> млн. руб. к предельному коэффициенту кратности для определения  должностного оклада руководителей и среднемесячной заработной платы работников применяется коэффициент 0,</w:t>
      </w:r>
      <w:r w:rsidR="00FD7A04" w:rsidRPr="00670988">
        <w:rPr>
          <w:sz w:val="27"/>
          <w:szCs w:val="27"/>
        </w:rPr>
        <w:t>9</w:t>
      </w:r>
      <w:r w:rsidR="008F59BC" w:rsidRPr="00670988">
        <w:rPr>
          <w:sz w:val="27"/>
          <w:szCs w:val="27"/>
        </w:rPr>
        <w:t>397</w:t>
      </w:r>
      <w:r w:rsidR="00065E68" w:rsidRPr="00670988">
        <w:rPr>
          <w:sz w:val="27"/>
          <w:szCs w:val="27"/>
        </w:rPr>
        <w:t>6;</w:t>
      </w:r>
    </w:p>
    <w:p w:rsidR="00065E68" w:rsidRPr="00670988" w:rsidRDefault="00065E68" w:rsidP="00065E68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* при объеме поступлений средств от приносящей доход деятельности от 16,0 до 21,0 млн. руб. к коэффициенту, применяемому к базовому окладу, для определения должностного оклада в зависимости от группы по оплате труда применяется коэффициент 0,957166.</w:t>
      </w:r>
    </w:p>
    <w:p w:rsidR="008F59BC" w:rsidRPr="00670988" w:rsidRDefault="008F59BC" w:rsidP="00E83D60">
      <w:pPr>
        <w:jc w:val="both"/>
        <w:rPr>
          <w:sz w:val="27"/>
          <w:szCs w:val="27"/>
        </w:rPr>
      </w:pPr>
    </w:p>
    <w:p w:rsidR="008F59BC" w:rsidRPr="00670988" w:rsidRDefault="008F59BC" w:rsidP="00E83D60">
      <w:pPr>
        <w:jc w:val="both"/>
        <w:rPr>
          <w:sz w:val="27"/>
          <w:szCs w:val="27"/>
        </w:rPr>
      </w:pPr>
    </w:p>
    <w:p w:rsidR="008F59BC" w:rsidRPr="00670988" w:rsidRDefault="008F59BC" w:rsidP="00E83D60">
      <w:pPr>
        <w:jc w:val="both"/>
        <w:rPr>
          <w:sz w:val="27"/>
          <w:szCs w:val="27"/>
        </w:rPr>
      </w:pPr>
    </w:p>
    <w:p w:rsidR="008F59BC" w:rsidRPr="00670988" w:rsidRDefault="008F59BC" w:rsidP="00E83D60">
      <w:pPr>
        <w:jc w:val="both"/>
        <w:rPr>
          <w:sz w:val="27"/>
          <w:szCs w:val="27"/>
        </w:rPr>
      </w:pPr>
    </w:p>
    <w:p w:rsidR="008F59BC" w:rsidRDefault="008F59BC" w:rsidP="00E83D60">
      <w:pPr>
        <w:jc w:val="both"/>
        <w:rPr>
          <w:sz w:val="27"/>
          <w:szCs w:val="27"/>
        </w:rPr>
      </w:pPr>
    </w:p>
    <w:p w:rsidR="00670988" w:rsidRDefault="00670988" w:rsidP="00E83D60">
      <w:pPr>
        <w:jc w:val="both"/>
        <w:rPr>
          <w:sz w:val="27"/>
          <w:szCs w:val="27"/>
        </w:rPr>
      </w:pPr>
    </w:p>
    <w:p w:rsidR="00670988" w:rsidRDefault="00670988" w:rsidP="00E83D60">
      <w:pPr>
        <w:jc w:val="both"/>
        <w:rPr>
          <w:sz w:val="27"/>
          <w:szCs w:val="27"/>
        </w:rPr>
      </w:pPr>
    </w:p>
    <w:p w:rsidR="00670988" w:rsidRPr="00670988" w:rsidRDefault="00670988" w:rsidP="00E83D60">
      <w:pPr>
        <w:jc w:val="both"/>
        <w:rPr>
          <w:sz w:val="27"/>
          <w:szCs w:val="27"/>
        </w:rPr>
      </w:pPr>
    </w:p>
    <w:p w:rsidR="0031573B" w:rsidRPr="00670988" w:rsidRDefault="0031573B" w:rsidP="0031573B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>Приложение № 2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                                                               к </w:t>
      </w:r>
      <w:proofErr w:type="gramStart"/>
      <w:r w:rsidRPr="00670988">
        <w:rPr>
          <w:sz w:val="27"/>
          <w:szCs w:val="27"/>
        </w:rPr>
        <w:t xml:space="preserve">Положению </w:t>
      </w: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и материальном стимулировании руководителей,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образовательных организаций, подведомствен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>министерству культуры Рязанской области</w:t>
      </w:r>
    </w:p>
    <w:p w:rsidR="007E7BD0" w:rsidRPr="00670988" w:rsidRDefault="007E7BD0" w:rsidP="0031573B">
      <w:pPr>
        <w:ind w:left="5040" w:firstLine="720"/>
        <w:jc w:val="right"/>
        <w:rPr>
          <w:sz w:val="27"/>
          <w:szCs w:val="27"/>
        </w:rPr>
      </w:pPr>
    </w:p>
    <w:p w:rsidR="0031573B" w:rsidRPr="00670988" w:rsidRDefault="0031573B" w:rsidP="0031573B">
      <w:pPr>
        <w:rPr>
          <w:sz w:val="27"/>
          <w:szCs w:val="27"/>
        </w:rPr>
      </w:pPr>
    </w:p>
    <w:p w:rsidR="0031573B" w:rsidRPr="00670988" w:rsidRDefault="0031573B" w:rsidP="0031573B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Предельный уровень соотношения средне</w:t>
      </w:r>
      <w:r w:rsidR="007A52D0" w:rsidRPr="00670988">
        <w:rPr>
          <w:sz w:val="27"/>
          <w:szCs w:val="27"/>
        </w:rPr>
        <w:t xml:space="preserve">месячной </w:t>
      </w:r>
      <w:r w:rsidRPr="00670988">
        <w:rPr>
          <w:sz w:val="27"/>
          <w:szCs w:val="27"/>
        </w:rPr>
        <w:t xml:space="preserve">заработной платы </w:t>
      </w:r>
    </w:p>
    <w:p w:rsidR="0031573B" w:rsidRPr="00670988" w:rsidRDefault="0031573B" w:rsidP="0031573B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 xml:space="preserve">руководителей государственных </w:t>
      </w:r>
      <w:proofErr w:type="gramStart"/>
      <w:r w:rsidRPr="00670988">
        <w:rPr>
          <w:sz w:val="27"/>
          <w:szCs w:val="27"/>
        </w:rPr>
        <w:t>автономных  учреждений</w:t>
      </w:r>
      <w:proofErr w:type="gramEnd"/>
      <w:r w:rsidRPr="00670988">
        <w:rPr>
          <w:sz w:val="27"/>
          <w:szCs w:val="27"/>
        </w:rPr>
        <w:t xml:space="preserve"> Рязанской области и средне</w:t>
      </w:r>
      <w:r w:rsidR="00A67585" w:rsidRPr="00670988">
        <w:rPr>
          <w:sz w:val="27"/>
          <w:szCs w:val="27"/>
        </w:rPr>
        <w:t>месячной</w:t>
      </w:r>
      <w:r w:rsidRPr="00670988">
        <w:rPr>
          <w:sz w:val="27"/>
          <w:szCs w:val="27"/>
        </w:rPr>
        <w:t xml:space="preserve"> заработной платы работников этих учреждений </w:t>
      </w:r>
    </w:p>
    <w:p w:rsidR="0031573B" w:rsidRPr="00670988" w:rsidRDefault="0031573B" w:rsidP="0031573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5055"/>
      </w:tblGrid>
      <w:tr w:rsidR="0031573B" w:rsidRPr="00670988" w:rsidTr="00201F25">
        <w:tc>
          <w:tcPr>
            <w:tcW w:w="4503" w:type="dxa"/>
          </w:tcPr>
          <w:p w:rsidR="0031573B" w:rsidRPr="00670988" w:rsidRDefault="0031573B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Группа по оплате труда руководителя</w:t>
            </w:r>
          </w:p>
        </w:tc>
        <w:tc>
          <w:tcPr>
            <w:tcW w:w="5103" w:type="dxa"/>
          </w:tcPr>
          <w:p w:rsidR="0031573B" w:rsidRPr="00670988" w:rsidRDefault="0031573B" w:rsidP="00A6758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уровень соотношения средне</w:t>
            </w:r>
            <w:r w:rsidR="00A67585" w:rsidRPr="00670988">
              <w:rPr>
                <w:sz w:val="27"/>
                <w:szCs w:val="27"/>
              </w:rPr>
              <w:t>месячной</w:t>
            </w:r>
            <w:r w:rsidRPr="00670988">
              <w:rPr>
                <w:sz w:val="27"/>
                <w:szCs w:val="27"/>
              </w:rPr>
              <w:t xml:space="preserve"> заработной платы руководителей и средне</w:t>
            </w:r>
            <w:r w:rsidR="00A67585" w:rsidRPr="00670988">
              <w:rPr>
                <w:sz w:val="27"/>
                <w:szCs w:val="27"/>
              </w:rPr>
              <w:t>месячной</w:t>
            </w:r>
            <w:r w:rsidRPr="00670988">
              <w:rPr>
                <w:sz w:val="27"/>
                <w:szCs w:val="27"/>
              </w:rPr>
              <w:t xml:space="preserve"> заработной платы работников</w:t>
            </w:r>
          </w:p>
        </w:tc>
      </w:tr>
      <w:tr w:rsidR="0031573B" w:rsidRPr="00670988" w:rsidTr="00201F25">
        <w:tc>
          <w:tcPr>
            <w:tcW w:w="9606" w:type="dxa"/>
            <w:gridSpan w:val="2"/>
          </w:tcPr>
          <w:p w:rsidR="0031573B" w:rsidRPr="00670988" w:rsidRDefault="0031573B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31573B" w:rsidRPr="00670988" w:rsidTr="00201F25">
        <w:tc>
          <w:tcPr>
            <w:tcW w:w="4503" w:type="dxa"/>
          </w:tcPr>
          <w:p w:rsidR="0031573B" w:rsidRPr="00670988" w:rsidRDefault="0031573B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103" w:type="dxa"/>
          </w:tcPr>
          <w:p w:rsidR="0031573B" w:rsidRPr="00670988" w:rsidRDefault="0059407C" w:rsidP="007D632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</w:t>
            </w:r>
            <w:r w:rsidR="007D6328" w:rsidRPr="00670988">
              <w:rPr>
                <w:sz w:val="27"/>
                <w:szCs w:val="27"/>
              </w:rPr>
              <w:t>26</w:t>
            </w:r>
          </w:p>
        </w:tc>
      </w:tr>
      <w:tr w:rsidR="0031573B" w:rsidRPr="00670988" w:rsidTr="00201F25">
        <w:tc>
          <w:tcPr>
            <w:tcW w:w="9606" w:type="dxa"/>
            <w:gridSpan w:val="2"/>
          </w:tcPr>
          <w:p w:rsidR="0031573B" w:rsidRPr="00670988" w:rsidRDefault="0031573B" w:rsidP="002A08B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Театры</w:t>
            </w:r>
          </w:p>
        </w:tc>
      </w:tr>
      <w:tr w:rsidR="0031573B" w:rsidRPr="00670988" w:rsidTr="00201F25">
        <w:tc>
          <w:tcPr>
            <w:tcW w:w="4503" w:type="dxa"/>
          </w:tcPr>
          <w:p w:rsidR="0031573B" w:rsidRPr="00670988" w:rsidRDefault="0031573B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103" w:type="dxa"/>
          </w:tcPr>
          <w:p w:rsidR="0031573B" w:rsidRPr="00670988" w:rsidRDefault="006447CD" w:rsidP="00C1693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5</w:t>
            </w:r>
            <w:r w:rsidR="007D6328" w:rsidRPr="00670988">
              <w:rPr>
                <w:sz w:val="27"/>
                <w:szCs w:val="27"/>
              </w:rPr>
              <w:t>*</w:t>
            </w:r>
          </w:p>
        </w:tc>
      </w:tr>
      <w:tr w:rsidR="0031573B" w:rsidRPr="00670988" w:rsidTr="00201F25">
        <w:tc>
          <w:tcPr>
            <w:tcW w:w="4503" w:type="dxa"/>
          </w:tcPr>
          <w:p w:rsidR="0031573B" w:rsidRPr="00670988" w:rsidRDefault="0031573B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5103" w:type="dxa"/>
          </w:tcPr>
          <w:p w:rsidR="0031573B" w:rsidRPr="00670988" w:rsidRDefault="00CD55DE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</w:t>
            </w:r>
            <w:r w:rsidR="006447CD" w:rsidRPr="00670988">
              <w:rPr>
                <w:sz w:val="27"/>
                <w:szCs w:val="27"/>
              </w:rPr>
              <w:t>9</w:t>
            </w:r>
            <w:r w:rsidR="00BA60AA" w:rsidRPr="00670988">
              <w:rPr>
                <w:sz w:val="27"/>
                <w:szCs w:val="27"/>
              </w:rPr>
              <w:t>9</w:t>
            </w:r>
            <w:r w:rsidRPr="00670988">
              <w:rPr>
                <w:sz w:val="27"/>
                <w:szCs w:val="27"/>
              </w:rPr>
              <w:t>*</w:t>
            </w:r>
            <w:r w:rsidR="007D6328" w:rsidRPr="00670988">
              <w:rPr>
                <w:sz w:val="27"/>
                <w:szCs w:val="27"/>
              </w:rPr>
              <w:t>*</w:t>
            </w:r>
          </w:p>
        </w:tc>
      </w:tr>
      <w:tr w:rsidR="00E10068" w:rsidRPr="00670988" w:rsidTr="00201F25">
        <w:tc>
          <w:tcPr>
            <w:tcW w:w="4503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5103" w:type="dxa"/>
          </w:tcPr>
          <w:p w:rsidR="00E10068" w:rsidRPr="00670988" w:rsidRDefault="007D6328" w:rsidP="00D42AB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98</w:t>
            </w:r>
          </w:p>
        </w:tc>
      </w:tr>
      <w:tr w:rsidR="007D6328" w:rsidRPr="00670988" w:rsidTr="00201F25">
        <w:tc>
          <w:tcPr>
            <w:tcW w:w="4503" w:type="dxa"/>
          </w:tcPr>
          <w:p w:rsidR="007D6328" w:rsidRPr="00670988" w:rsidRDefault="007D6328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5103" w:type="dxa"/>
          </w:tcPr>
          <w:p w:rsidR="007D6328" w:rsidRPr="00670988" w:rsidRDefault="007D6328" w:rsidP="009B0E6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23***</w:t>
            </w:r>
          </w:p>
        </w:tc>
      </w:tr>
      <w:tr w:rsidR="0059407C" w:rsidRPr="00670988" w:rsidTr="00201F25">
        <w:tc>
          <w:tcPr>
            <w:tcW w:w="4503" w:type="dxa"/>
          </w:tcPr>
          <w:p w:rsidR="0059407C" w:rsidRPr="00670988" w:rsidRDefault="0059407C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5103" w:type="dxa"/>
          </w:tcPr>
          <w:p w:rsidR="0059407C" w:rsidRPr="00670988" w:rsidRDefault="007D6328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22</w:t>
            </w:r>
          </w:p>
        </w:tc>
      </w:tr>
      <w:tr w:rsidR="0031573B" w:rsidRPr="00670988" w:rsidTr="00201F25">
        <w:tc>
          <w:tcPr>
            <w:tcW w:w="9606" w:type="dxa"/>
            <w:gridSpan w:val="2"/>
          </w:tcPr>
          <w:p w:rsidR="0031573B" w:rsidRPr="00670988" w:rsidRDefault="001A258D" w:rsidP="001A258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Профессиональные образовательные организации </w:t>
            </w:r>
          </w:p>
        </w:tc>
      </w:tr>
      <w:tr w:rsidR="0031573B" w:rsidRPr="00670988" w:rsidTr="00201F25">
        <w:tc>
          <w:tcPr>
            <w:tcW w:w="4503" w:type="dxa"/>
          </w:tcPr>
          <w:p w:rsidR="0031573B" w:rsidRPr="00670988" w:rsidRDefault="0031573B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5103" w:type="dxa"/>
          </w:tcPr>
          <w:p w:rsidR="0031573B" w:rsidRPr="00670988" w:rsidRDefault="0073132C" w:rsidP="007D632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</w:t>
            </w:r>
            <w:r w:rsidR="00CD55DE" w:rsidRPr="00670988">
              <w:rPr>
                <w:sz w:val="27"/>
                <w:szCs w:val="27"/>
              </w:rPr>
              <w:t>3,</w:t>
            </w:r>
            <w:r w:rsidR="007D6328" w:rsidRPr="00670988">
              <w:rPr>
                <w:sz w:val="27"/>
                <w:szCs w:val="27"/>
              </w:rPr>
              <w:t>41</w:t>
            </w:r>
          </w:p>
        </w:tc>
      </w:tr>
      <w:tr w:rsidR="00CD55DE" w:rsidRPr="00670988" w:rsidTr="00201F25">
        <w:tc>
          <w:tcPr>
            <w:tcW w:w="4503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5103" w:type="dxa"/>
          </w:tcPr>
          <w:p w:rsidR="00CD55DE" w:rsidRPr="00670988" w:rsidRDefault="006C4863" w:rsidP="007D632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</w:t>
            </w:r>
            <w:r w:rsidR="007D6328" w:rsidRPr="00670988">
              <w:rPr>
                <w:sz w:val="27"/>
                <w:szCs w:val="27"/>
              </w:rPr>
              <w:t>3,0</w:t>
            </w:r>
          </w:p>
        </w:tc>
      </w:tr>
      <w:tr w:rsidR="00CD55DE" w:rsidRPr="00670988" w:rsidTr="00AC229A">
        <w:tc>
          <w:tcPr>
            <w:tcW w:w="9606" w:type="dxa"/>
            <w:gridSpan w:val="2"/>
          </w:tcPr>
          <w:p w:rsidR="00CD55DE" w:rsidRPr="00670988" w:rsidRDefault="00CD55DE" w:rsidP="000B70C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ворцы культуры</w:t>
            </w:r>
          </w:p>
        </w:tc>
      </w:tr>
      <w:tr w:rsidR="00CD55DE" w:rsidRPr="00670988" w:rsidTr="00201F25">
        <w:tc>
          <w:tcPr>
            <w:tcW w:w="4503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5103" w:type="dxa"/>
          </w:tcPr>
          <w:p w:rsidR="00CD55DE" w:rsidRPr="00670988" w:rsidRDefault="00E83D60" w:rsidP="007D6328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7D6328" w:rsidRPr="00670988">
              <w:rPr>
                <w:sz w:val="27"/>
                <w:szCs w:val="27"/>
              </w:rPr>
              <w:t>54</w:t>
            </w:r>
          </w:p>
        </w:tc>
      </w:tr>
    </w:tbl>
    <w:p w:rsidR="0059407C" w:rsidRPr="00670988" w:rsidRDefault="0059407C" w:rsidP="0059407C">
      <w:pPr>
        <w:rPr>
          <w:sz w:val="27"/>
          <w:szCs w:val="27"/>
        </w:rPr>
      </w:pPr>
    </w:p>
    <w:p w:rsidR="00531C13" w:rsidRPr="00670988" w:rsidRDefault="002A08B4" w:rsidP="00531C13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</w:t>
      </w:r>
      <w:r w:rsidR="006447CD" w:rsidRPr="00670988">
        <w:rPr>
          <w:sz w:val="27"/>
          <w:szCs w:val="27"/>
        </w:rPr>
        <w:t xml:space="preserve"> </w:t>
      </w:r>
      <w:r w:rsidR="00D42AB4" w:rsidRPr="00670988">
        <w:rPr>
          <w:sz w:val="27"/>
          <w:szCs w:val="27"/>
        </w:rPr>
        <w:t xml:space="preserve">при объеме поступлений средств от приносящей доход деятельности от 46,0 </w:t>
      </w:r>
      <w:proofErr w:type="gramStart"/>
      <w:r w:rsidR="00D42AB4" w:rsidRPr="00670988">
        <w:rPr>
          <w:sz w:val="27"/>
          <w:szCs w:val="27"/>
        </w:rPr>
        <w:t>до  92</w:t>
      </w:r>
      <w:proofErr w:type="gramEnd"/>
      <w:r w:rsidR="00D42AB4" w:rsidRPr="00670988">
        <w:rPr>
          <w:sz w:val="27"/>
          <w:szCs w:val="27"/>
        </w:rPr>
        <w:t xml:space="preserve">,0 млн. руб. </w:t>
      </w:r>
      <w:r w:rsidR="006447CD" w:rsidRPr="00670988">
        <w:rPr>
          <w:sz w:val="27"/>
          <w:szCs w:val="27"/>
        </w:rPr>
        <w:t>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D42AB4" w:rsidRPr="00670988">
        <w:rPr>
          <w:sz w:val="27"/>
          <w:szCs w:val="27"/>
        </w:rPr>
        <w:t>61</w:t>
      </w:r>
      <w:r w:rsidR="006447CD" w:rsidRPr="00670988">
        <w:rPr>
          <w:sz w:val="27"/>
          <w:szCs w:val="27"/>
        </w:rPr>
        <w:t>;</w:t>
      </w:r>
    </w:p>
    <w:p w:rsidR="006447CD" w:rsidRPr="00670988" w:rsidRDefault="006447CD" w:rsidP="00531C13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**при объеме поступлений средств от приносящей доход деятельности </w:t>
      </w:r>
      <w:r w:rsidR="00065E68" w:rsidRPr="00670988">
        <w:rPr>
          <w:sz w:val="27"/>
          <w:szCs w:val="27"/>
        </w:rPr>
        <w:t>свыш</w:t>
      </w:r>
      <w:r w:rsidR="000F3143" w:rsidRPr="00670988">
        <w:rPr>
          <w:sz w:val="27"/>
          <w:szCs w:val="27"/>
        </w:rPr>
        <w:t>е</w:t>
      </w:r>
      <w:r w:rsidR="00D42AB4" w:rsidRPr="00670988">
        <w:rPr>
          <w:sz w:val="27"/>
          <w:szCs w:val="27"/>
        </w:rPr>
        <w:t xml:space="preserve"> </w:t>
      </w:r>
      <w:proofErr w:type="gramStart"/>
      <w:r w:rsidR="00D42AB4" w:rsidRPr="00670988">
        <w:rPr>
          <w:sz w:val="27"/>
          <w:szCs w:val="27"/>
        </w:rPr>
        <w:t>92</w:t>
      </w:r>
      <w:r w:rsidRPr="00670988">
        <w:rPr>
          <w:sz w:val="27"/>
          <w:szCs w:val="27"/>
        </w:rPr>
        <w:t xml:space="preserve">  млн.</w:t>
      </w:r>
      <w:proofErr w:type="gramEnd"/>
      <w:r w:rsidRPr="00670988">
        <w:rPr>
          <w:sz w:val="27"/>
          <w:szCs w:val="27"/>
        </w:rPr>
        <w:t xml:space="preserve"> руб.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D42AB4" w:rsidRPr="00670988">
        <w:rPr>
          <w:sz w:val="27"/>
          <w:szCs w:val="27"/>
        </w:rPr>
        <w:t>85571;</w:t>
      </w:r>
    </w:p>
    <w:p w:rsidR="00D42AB4" w:rsidRPr="00670988" w:rsidRDefault="00D42AB4" w:rsidP="00D42AB4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>*</w:t>
      </w:r>
      <w:r w:rsidR="009B0E6E" w:rsidRPr="00670988">
        <w:rPr>
          <w:sz w:val="27"/>
          <w:szCs w:val="27"/>
        </w:rPr>
        <w:t>*</w:t>
      </w:r>
      <w:r w:rsidRPr="00670988">
        <w:rPr>
          <w:sz w:val="27"/>
          <w:szCs w:val="27"/>
        </w:rPr>
        <w:t>*при объеме поступлений средств от приносящей доход деятельности ниже 21 млн. руб.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8156</w:t>
      </w:r>
      <w:r w:rsidR="000F3143" w:rsidRPr="00670988">
        <w:rPr>
          <w:sz w:val="27"/>
          <w:szCs w:val="27"/>
        </w:rPr>
        <w:t>03</w:t>
      </w:r>
      <w:r w:rsidRPr="00670988">
        <w:rPr>
          <w:sz w:val="27"/>
          <w:szCs w:val="27"/>
        </w:rPr>
        <w:t>.</w:t>
      </w:r>
    </w:p>
    <w:p w:rsidR="00D42AB4" w:rsidRDefault="00D42AB4" w:rsidP="00531C13">
      <w:pPr>
        <w:jc w:val="both"/>
        <w:rPr>
          <w:sz w:val="27"/>
          <w:szCs w:val="27"/>
        </w:rPr>
      </w:pPr>
    </w:p>
    <w:p w:rsidR="00670988" w:rsidRDefault="00670988" w:rsidP="00531C13">
      <w:pPr>
        <w:jc w:val="both"/>
        <w:rPr>
          <w:sz w:val="27"/>
          <w:szCs w:val="27"/>
        </w:rPr>
      </w:pPr>
    </w:p>
    <w:p w:rsidR="00670988" w:rsidRPr="00670988" w:rsidRDefault="00670988" w:rsidP="00531C13">
      <w:pPr>
        <w:jc w:val="both"/>
        <w:rPr>
          <w:sz w:val="27"/>
          <w:szCs w:val="27"/>
        </w:rPr>
      </w:pPr>
    </w:p>
    <w:p w:rsidR="00FE77BC" w:rsidRPr="00670988" w:rsidRDefault="00FE77BC" w:rsidP="00531C13">
      <w:pPr>
        <w:jc w:val="both"/>
        <w:rPr>
          <w:sz w:val="27"/>
          <w:szCs w:val="27"/>
        </w:rPr>
      </w:pPr>
    </w:p>
    <w:p w:rsidR="007A52D0" w:rsidRPr="00670988" w:rsidRDefault="007A52D0" w:rsidP="007A52D0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>Приложение № 3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к </w:t>
      </w:r>
      <w:proofErr w:type="gramStart"/>
      <w:r w:rsidRPr="00670988">
        <w:rPr>
          <w:sz w:val="27"/>
          <w:szCs w:val="27"/>
        </w:rPr>
        <w:t xml:space="preserve">Положению </w:t>
      </w: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 материальном стимулировании руководителей,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образовательных организаций, подведомственных </w:t>
      </w:r>
    </w:p>
    <w:p w:rsidR="007E7BD0" w:rsidRPr="00670988" w:rsidRDefault="007E7BD0" w:rsidP="007E7BD0">
      <w:pPr>
        <w:jc w:val="right"/>
        <w:rPr>
          <w:sz w:val="27"/>
          <w:szCs w:val="27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 министерству культуры Рязанской области</w:t>
      </w:r>
    </w:p>
    <w:p w:rsidR="005B7A83" w:rsidRPr="00670988" w:rsidRDefault="007A52D0" w:rsidP="005B7A83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                                                              </w:t>
      </w:r>
    </w:p>
    <w:p w:rsidR="005B7A83" w:rsidRPr="00670988" w:rsidRDefault="005B7A83" w:rsidP="007A52D0">
      <w:pPr>
        <w:jc w:val="center"/>
        <w:rPr>
          <w:sz w:val="27"/>
          <w:szCs w:val="27"/>
        </w:rPr>
      </w:pPr>
    </w:p>
    <w:p w:rsidR="007A52D0" w:rsidRPr="00670988" w:rsidRDefault="00437E95" w:rsidP="007A52D0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Предельный к</w:t>
      </w:r>
      <w:r w:rsidR="007A52D0" w:rsidRPr="00670988">
        <w:rPr>
          <w:sz w:val="27"/>
          <w:szCs w:val="27"/>
        </w:rPr>
        <w:t xml:space="preserve">оэффициент кратности для </w:t>
      </w:r>
      <w:proofErr w:type="gramStart"/>
      <w:r w:rsidR="007A52D0" w:rsidRPr="00670988">
        <w:rPr>
          <w:sz w:val="27"/>
          <w:szCs w:val="27"/>
        </w:rPr>
        <w:t>определения  должностного</w:t>
      </w:r>
      <w:proofErr w:type="gramEnd"/>
      <w:r w:rsidR="007A52D0" w:rsidRPr="00670988">
        <w:rPr>
          <w:sz w:val="27"/>
          <w:szCs w:val="27"/>
        </w:rPr>
        <w:t xml:space="preserve"> оклада </w:t>
      </w:r>
    </w:p>
    <w:p w:rsidR="007A52D0" w:rsidRPr="00670988" w:rsidRDefault="007A52D0" w:rsidP="007A52D0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 xml:space="preserve">заместителей руководителей, главных бухгалтеров </w:t>
      </w:r>
      <w:r w:rsidR="00437E95" w:rsidRPr="00670988">
        <w:rPr>
          <w:sz w:val="27"/>
          <w:szCs w:val="27"/>
        </w:rPr>
        <w:t xml:space="preserve">государственных </w:t>
      </w:r>
      <w:proofErr w:type="gramStart"/>
      <w:r w:rsidR="00437E95" w:rsidRPr="00670988">
        <w:rPr>
          <w:sz w:val="27"/>
          <w:szCs w:val="27"/>
        </w:rPr>
        <w:t>автономных  учреждений</w:t>
      </w:r>
      <w:proofErr w:type="gramEnd"/>
      <w:r w:rsidR="00437E95" w:rsidRPr="00670988">
        <w:rPr>
          <w:sz w:val="27"/>
          <w:szCs w:val="27"/>
        </w:rPr>
        <w:t xml:space="preserve"> Рязанской области</w:t>
      </w:r>
    </w:p>
    <w:p w:rsidR="007A52D0" w:rsidRPr="00670988" w:rsidRDefault="007A52D0" w:rsidP="007A52D0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228"/>
        <w:gridCol w:w="2921"/>
      </w:tblGrid>
      <w:tr w:rsidR="007A52D0" w:rsidRPr="00670988" w:rsidTr="000F3143">
        <w:tc>
          <w:tcPr>
            <w:tcW w:w="2365" w:type="dxa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Группа по оплате труда руководителя </w:t>
            </w:r>
          </w:p>
        </w:tc>
        <w:tc>
          <w:tcPr>
            <w:tcW w:w="4228" w:type="dxa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Показатели </w:t>
            </w:r>
            <w:proofErr w:type="gramStart"/>
            <w:r w:rsidRPr="00670988">
              <w:rPr>
                <w:sz w:val="27"/>
                <w:szCs w:val="27"/>
              </w:rPr>
              <w:t>отнесения  к</w:t>
            </w:r>
            <w:proofErr w:type="gramEnd"/>
            <w:r w:rsidRPr="00670988">
              <w:rPr>
                <w:sz w:val="27"/>
                <w:szCs w:val="27"/>
              </w:rPr>
              <w:t xml:space="preserve"> группе по оплате труда</w:t>
            </w:r>
          </w:p>
        </w:tc>
        <w:tc>
          <w:tcPr>
            <w:tcW w:w="2921" w:type="dxa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коэффициент</w:t>
            </w:r>
          </w:p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 кратности должностного оклада</w:t>
            </w:r>
          </w:p>
        </w:tc>
      </w:tr>
      <w:tr w:rsidR="007A52D0" w:rsidRPr="00670988" w:rsidTr="000F3143">
        <w:tc>
          <w:tcPr>
            <w:tcW w:w="9514" w:type="dxa"/>
            <w:gridSpan w:val="3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7A52D0" w:rsidRPr="00670988" w:rsidTr="000F3143">
        <w:tc>
          <w:tcPr>
            <w:tcW w:w="2365" w:type="dxa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28" w:type="dxa"/>
          </w:tcPr>
          <w:p w:rsidR="007A52D0" w:rsidRPr="00670988" w:rsidRDefault="000C3060" w:rsidP="00083A4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Число посещений выставок, экспозиций + экскурсионных посещений – всего в год, тыс. чел.</w:t>
            </w:r>
          </w:p>
        </w:tc>
        <w:tc>
          <w:tcPr>
            <w:tcW w:w="2921" w:type="dxa"/>
          </w:tcPr>
          <w:p w:rsidR="007A52D0" w:rsidRPr="00670988" w:rsidRDefault="007A52D0" w:rsidP="002B6D48">
            <w:pPr>
              <w:jc w:val="center"/>
              <w:rPr>
                <w:sz w:val="27"/>
                <w:szCs w:val="27"/>
              </w:rPr>
            </w:pPr>
          </w:p>
        </w:tc>
      </w:tr>
      <w:tr w:rsidR="007A52D0" w:rsidRPr="00670988" w:rsidTr="000F3143">
        <w:tc>
          <w:tcPr>
            <w:tcW w:w="2365" w:type="dxa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4228" w:type="dxa"/>
          </w:tcPr>
          <w:p w:rsidR="007A52D0" w:rsidRPr="00670988" w:rsidRDefault="007A52D0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свыше </w:t>
            </w:r>
            <w:r w:rsidR="000F3143" w:rsidRPr="00670988">
              <w:rPr>
                <w:sz w:val="27"/>
                <w:szCs w:val="27"/>
              </w:rPr>
              <w:t>570</w:t>
            </w:r>
          </w:p>
        </w:tc>
        <w:tc>
          <w:tcPr>
            <w:tcW w:w="2921" w:type="dxa"/>
          </w:tcPr>
          <w:p w:rsidR="007A52D0" w:rsidRPr="00670988" w:rsidRDefault="00836757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0F3143" w:rsidRPr="00670988">
              <w:rPr>
                <w:sz w:val="27"/>
                <w:szCs w:val="27"/>
              </w:rPr>
              <w:t>422</w:t>
            </w:r>
          </w:p>
        </w:tc>
      </w:tr>
      <w:tr w:rsidR="007A52D0" w:rsidRPr="00670988" w:rsidTr="000F3143">
        <w:tc>
          <w:tcPr>
            <w:tcW w:w="9514" w:type="dxa"/>
            <w:gridSpan w:val="3"/>
          </w:tcPr>
          <w:p w:rsidR="007A52D0" w:rsidRPr="00670988" w:rsidRDefault="007A52D0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Театры</w:t>
            </w:r>
          </w:p>
        </w:tc>
      </w:tr>
      <w:tr w:rsidR="00120A66" w:rsidRPr="00670988" w:rsidTr="000F3143">
        <w:tc>
          <w:tcPr>
            <w:tcW w:w="2365" w:type="dxa"/>
          </w:tcPr>
          <w:p w:rsidR="00120A66" w:rsidRPr="00670988" w:rsidRDefault="00120A66" w:rsidP="005940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28" w:type="dxa"/>
          </w:tcPr>
          <w:p w:rsidR="00120A66" w:rsidRPr="00670988" w:rsidRDefault="00120A66" w:rsidP="00465239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Числ</w:t>
            </w:r>
            <w:r w:rsidR="00465239" w:rsidRPr="00670988">
              <w:rPr>
                <w:sz w:val="27"/>
                <w:szCs w:val="27"/>
              </w:rPr>
              <w:t xml:space="preserve">енность </w:t>
            </w:r>
            <w:proofErr w:type="gramStart"/>
            <w:r w:rsidRPr="00670988">
              <w:rPr>
                <w:sz w:val="27"/>
                <w:szCs w:val="27"/>
              </w:rPr>
              <w:t>зрителей,  тыс.</w:t>
            </w:r>
            <w:proofErr w:type="gramEnd"/>
            <w:r w:rsidRPr="00670988">
              <w:rPr>
                <w:sz w:val="27"/>
                <w:szCs w:val="27"/>
              </w:rPr>
              <w:t xml:space="preserve"> чел.</w:t>
            </w:r>
          </w:p>
        </w:tc>
        <w:tc>
          <w:tcPr>
            <w:tcW w:w="2921" w:type="dxa"/>
          </w:tcPr>
          <w:p w:rsidR="00120A66" w:rsidRPr="00670988" w:rsidRDefault="00120A66" w:rsidP="0059407C">
            <w:pPr>
              <w:jc w:val="center"/>
              <w:rPr>
                <w:sz w:val="27"/>
                <w:szCs w:val="27"/>
              </w:rPr>
            </w:pPr>
          </w:p>
        </w:tc>
      </w:tr>
      <w:tr w:rsidR="000F3143" w:rsidRPr="00670988" w:rsidTr="000F3143">
        <w:tc>
          <w:tcPr>
            <w:tcW w:w="2365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4228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150</w:t>
            </w:r>
          </w:p>
        </w:tc>
        <w:tc>
          <w:tcPr>
            <w:tcW w:w="2921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94*</w:t>
            </w:r>
          </w:p>
        </w:tc>
      </w:tr>
      <w:tr w:rsidR="000F3143" w:rsidRPr="00670988" w:rsidTr="000F3143">
        <w:tc>
          <w:tcPr>
            <w:tcW w:w="2365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4228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100 до 150</w:t>
            </w:r>
          </w:p>
        </w:tc>
        <w:tc>
          <w:tcPr>
            <w:tcW w:w="2921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485</w:t>
            </w:r>
          </w:p>
        </w:tc>
      </w:tr>
      <w:tr w:rsidR="000F3143" w:rsidRPr="00670988" w:rsidTr="000F3143">
        <w:tc>
          <w:tcPr>
            <w:tcW w:w="2365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4228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80 до 100</w:t>
            </w:r>
          </w:p>
        </w:tc>
        <w:tc>
          <w:tcPr>
            <w:tcW w:w="2921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359</w:t>
            </w:r>
          </w:p>
        </w:tc>
      </w:tr>
      <w:tr w:rsidR="000F3143" w:rsidRPr="00670988" w:rsidTr="000F3143">
        <w:tc>
          <w:tcPr>
            <w:tcW w:w="2365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4228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свыше 41,0 до 80</w:t>
            </w:r>
          </w:p>
        </w:tc>
        <w:tc>
          <w:tcPr>
            <w:tcW w:w="2921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278</w:t>
            </w:r>
          </w:p>
        </w:tc>
      </w:tr>
      <w:tr w:rsidR="000F3143" w:rsidRPr="00670988" w:rsidTr="000F3143">
        <w:tc>
          <w:tcPr>
            <w:tcW w:w="2365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4228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о 41,0</w:t>
            </w:r>
          </w:p>
        </w:tc>
        <w:tc>
          <w:tcPr>
            <w:tcW w:w="2921" w:type="dxa"/>
          </w:tcPr>
          <w:p w:rsidR="000F3143" w:rsidRPr="00670988" w:rsidRDefault="000F3143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269</w:t>
            </w:r>
          </w:p>
        </w:tc>
      </w:tr>
      <w:tr w:rsidR="002A08B4" w:rsidRPr="00670988" w:rsidTr="000F3143">
        <w:tc>
          <w:tcPr>
            <w:tcW w:w="9514" w:type="dxa"/>
            <w:gridSpan w:val="3"/>
          </w:tcPr>
          <w:p w:rsidR="002A08B4" w:rsidRPr="00670988" w:rsidRDefault="002A08B4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офессиональные образовательные организации</w:t>
            </w:r>
          </w:p>
        </w:tc>
      </w:tr>
      <w:tr w:rsidR="002A08B4" w:rsidRPr="00670988" w:rsidTr="000F3143">
        <w:tc>
          <w:tcPr>
            <w:tcW w:w="2365" w:type="dxa"/>
          </w:tcPr>
          <w:p w:rsidR="002A08B4" w:rsidRPr="00670988" w:rsidRDefault="002A08B4" w:rsidP="0059407C">
            <w:pPr>
              <w:jc w:val="center"/>
              <w:rPr>
                <w:sz w:val="27"/>
                <w:szCs w:val="27"/>
              </w:rPr>
            </w:pPr>
          </w:p>
          <w:p w:rsidR="002A08B4" w:rsidRPr="00670988" w:rsidRDefault="002A08B4" w:rsidP="0059407C">
            <w:pPr>
              <w:jc w:val="center"/>
              <w:rPr>
                <w:sz w:val="27"/>
                <w:szCs w:val="27"/>
              </w:rPr>
            </w:pPr>
          </w:p>
          <w:p w:rsidR="002A08B4" w:rsidRPr="00670988" w:rsidRDefault="002A08B4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4228" w:type="dxa"/>
          </w:tcPr>
          <w:p w:rsidR="00CD55DE" w:rsidRPr="00670988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70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2A08B4" w:rsidRPr="00670988" w:rsidRDefault="00CD55DE" w:rsidP="00CD55D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21" w:type="dxa"/>
          </w:tcPr>
          <w:p w:rsidR="002A08B4" w:rsidRPr="00670988" w:rsidRDefault="002A08B4" w:rsidP="006447CD">
            <w:pPr>
              <w:jc w:val="center"/>
              <w:rPr>
                <w:sz w:val="27"/>
                <w:szCs w:val="27"/>
              </w:rPr>
            </w:pPr>
          </w:p>
          <w:p w:rsidR="00836757" w:rsidRPr="00670988" w:rsidRDefault="00836757" w:rsidP="006447CD">
            <w:pPr>
              <w:jc w:val="center"/>
              <w:rPr>
                <w:sz w:val="27"/>
                <w:szCs w:val="27"/>
              </w:rPr>
            </w:pPr>
          </w:p>
          <w:p w:rsidR="00836757" w:rsidRPr="00670988" w:rsidRDefault="00836757" w:rsidP="006447CD">
            <w:pPr>
              <w:jc w:val="center"/>
              <w:rPr>
                <w:sz w:val="27"/>
                <w:szCs w:val="27"/>
              </w:rPr>
            </w:pPr>
          </w:p>
          <w:p w:rsidR="00836757" w:rsidRPr="00670988" w:rsidRDefault="00836757" w:rsidP="006447CD">
            <w:pPr>
              <w:jc w:val="center"/>
              <w:rPr>
                <w:sz w:val="27"/>
                <w:szCs w:val="27"/>
              </w:rPr>
            </w:pPr>
          </w:p>
          <w:p w:rsidR="00836757" w:rsidRPr="00670988" w:rsidRDefault="00836757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396B58" w:rsidRPr="00670988">
              <w:rPr>
                <w:sz w:val="27"/>
                <w:szCs w:val="27"/>
              </w:rPr>
              <w:t>6</w:t>
            </w:r>
            <w:r w:rsidR="000F3143" w:rsidRPr="00670988">
              <w:rPr>
                <w:sz w:val="27"/>
                <w:szCs w:val="27"/>
              </w:rPr>
              <w:t>11</w:t>
            </w:r>
          </w:p>
        </w:tc>
      </w:tr>
      <w:tr w:rsidR="00CD55DE" w:rsidRPr="00670988" w:rsidTr="000F3143">
        <w:tc>
          <w:tcPr>
            <w:tcW w:w="2365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4228" w:type="dxa"/>
          </w:tcPr>
          <w:p w:rsidR="00CD55DE" w:rsidRPr="00670988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70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670988" w:rsidRDefault="00CD55DE" w:rsidP="00CD55DE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21" w:type="dxa"/>
          </w:tcPr>
          <w:p w:rsidR="00836757" w:rsidRPr="00670988" w:rsidRDefault="00836757" w:rsidP="0059407C">
            <w:pPr>
              <w:jc w:val="center"/>
              <w:rPr>
                <w:sz w:val="27"/>
                <w:szCs w:val="27"/>
              </w:rPr>
            </w:pPr>
          </w:p>
          <w:p w:rsidR="00836757" w:rsidRPr="00670988" w:rsidRDefault="00836757" w:rsidP="0059407C">
            <w:pPr>
              <w:jc w:val="center"/>
              <w:rPr>
                <w:sz w:val="27"/>
                <w:szCs w:val="27"/>
              </w:rPr>
            </w:pPr>
          </w:p>
          <w:p w:rsidR="00CD55DE" w:rsidRPr="00670988" w:rsidRDefault="00836757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0F3143" w:rsidRPr="00670988">
              <w:rPr>
                <w:sz w:val="27"/>
                <w:szCs w:val="27"/>
              </w:rPr>
              <w:t>278</w:t>
            </w:r>
          </w:p>
        </w:tc>
      </w:tr>
      <w:tr w:rsidR="00CD55DE" w:rsidRPr="00670988" w:rsidTr="000F3143">
        <w:tc>
          <w:tcPr>
            <w:tcW w:w="9514" w:type="dxa"/>
            <w:gridSpan w:val="3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lastRenderedPageBreak/>
              <w:t>Дворцы культуры</w:t>
            </w:r>
          </w:p>
        </w:tc>
      </w:tr>
      <w:tr w:rsidR="00CD55DE" w:rsidRPr="00670988" w:rsidTr="000F3143">
        <w:tc>
          <w:tcPr>
            <w:tcW w:w="2365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4228" w:type="dxa"/>
          </w:tcPr>
          <w:p w:rsidR="00CD55DE" w:rsidRPr="00670988" w:rsidRDefault="00F1737F" w:rsidP="00980840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Работы по организации и проведению культурно-массовых мероприятий в количестве не менее 5</w:t>
            </w:r>
          </w:p>
        </w:tc>
        <w:tc>
          <w:tcPr>
            <w:tcW w:w="2921" w:type="dxa"/>
          </w:tcPr>
          <w:p w:rsidR="00CD55DE" w:rsidRPr="00670988" w:rsidRDefault="00E83D60" w:rsidP="000F3143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1,</w:t>
            </w:r>
            <w:r w:rsidR="000F3143" w:rsidRPr="00670988">
              <w:rPr>
                <w:sz w:val="27"/>
                <w:szCs w:val="27"/>
              </w:rPr>
              <w:t>026</w:t>
            </w:r>
          </w:p>
        </w:tc>
      </w:tr>
    </w:tbl>
    <w:p w:rsidR="00D31CCB" w:rsidRPr="00670988" w:rsidRDefault="00D31CCB" w:rsidP="00E10068">
      <w:pPr>
        <w:ind w:left="5040" w:firstLine="720"/>
        <w:jc w:val="right"/>
        <w:rPr>
          <w:sz w:val="27"/>
          <w:szCs w:val="27"/>
        </w:rPr>
      </w:pPr>
    </w:p>
    <w:p w:rsidR="00FE77BC" w:rsidRPr="00670988" w:rsidRDefault="00FE77BC" w:rsidP="00FE77BC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* при объеме поступлений средств от приносящей доход деятельности </w:t>
      </w:r>
      <w:r w:rsidR="002A463D" w:rsidRPr="00670988">
        <w:rPr>
          <w:sz w:val="27"/>
          <w:szCs w:val="27"/>
        </w:rPr>
        <w:t xml:space="preserve">от 46,0 </w:t>
      </w:r>
      <w:proofErr w:type="gramStart"/>
      <w:r w:rsidR="002A463D" w:rsidRPr="00670988">
        <w:rPr>
          <w:sz w:val="27"/>
          <w:szCs w:val="27"/>
        </w:rPr>
        <w:t>до  92</w:t>
      </w:r>
      <w:proofErr w:type="gramEnd"/>
      <w:r w:rsidR="002A463D" w:rsidRPr="00670988">
        <w:rPr>
          <w:sz w:val="27"/>
          <w:szCs w:val="27"/>
        </w:rPr>
        <w:t>,0 млн. руб.</w:t>
      </w:r>
      <w:r w:rsidRPr="00670988">
        <w:rPr>
          <w:sz w:val="27"/>
          <w:szCs w:val="27"/>
        </w:rPr>
        <w:t xml:space="preserve"> к предельному коэффициенту кратности для определения  должностного оклада заместителей руководителей, главных бухгалтеров и среднемесячной заработной платы работников применяется коэффициент 0,</w:t>
      </w:r>
      <w:r w:rsidR="00396B58" w:rsidRPr="00670988">
        <w:rPr>
          <w:sz w:val="27"/>
          <w:szCs w:val="27"/>
        </w:rPr>
        <w:t>9</w:t>
      </w:r>
      <w:r w:rsidR="002A463D" w:rsidRPr="00670988">
        <w:rPr>
          <w:sz w:val="27"/>
          <w:szCs w:val="27"/>
        </w:rPr>
        <w:t>3976</w:t>
      </w:r>
      <w:r w:rsidR="000F3143" w:rsidRPr="00670988">
        <w:rPr>
          <w:sz w:val="27"/>
          <w:szCs w:val="27"/>
        </w:rPr>
        <w:t>.</w:t>
      </w:r>
    </w:p>
    <w:p w:rsidR="00D31CCB" w:rsidRPr="00670988" w:rsidRDefault="00D31CCB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Pr="00670988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E83D60" w:rsidRDefault="00E83D60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670988" w:rsidRPr="00670988" w:rsidRDefault="00670988" w:rsidP="00E10068">
      <w:pPr>
        <w:ind w:left="5040" w:firstLine="720"/>
        <w:jc w:val="right"/>
        <w:rPr>
          <w:sz w:val="27"/>
          <w:szCs w:val="27"/>
        </w:rPr>
      </w:pPr>
    </w:p>
    <w:p w:rsidR="002A463D" w:rsidRPr="00670988" w:rsidRDefault="002A463D" w:rsidP="00E10068">
      <w:pPr>
        <w:ind w:left="5040" w:firstLine="720"/>
        <w:jc w:val="right"/>
        <w:rPr>
          <w:sz w:val="27"/>
          <w:szCs w:val="27"/>
        </w:rPr>
      </w:pPr>
    </w:p>
    <w:p w:rsidR="002A463D" w:rsidRPr="00670988" w:rsidRDefault="002A463D" w:rsidP="00E10068">
      <w:pPr>
        <w:ind w:left="5040" w:firstLine="720"/>
        <w:jc w:val="right"/>
        <w:rPr>
          <w:sz w:val="27"/>
          <w:szCs w:val="27"/>
        </w:rPr>
      </w:pPr>
    </w:p>
    <w:p w:rsidR="002A463D" w:rsidRPr="00670988" w:rsidRDefault="002A463D" w:rsidP="00E10068">
      <w:pPr>
        <w:ind w:left="5040" w:firstLine="720"/>
        <w:jc w:val="right"/>
        <w:rPr>
          <w:sz w:val="27"/>
          <w:szCs w:val="27"/>
        </w:rPr>
      </w:pPr>
    </w:p>
    <w:p w:rsidR="00E10068" w:rsidRPr="00670988" w:rsidRDefault="00E10068" w:rsidP="00E10068">
      <w:pPr>
        <w:ind w:left="5040" w:firstLine="720"/>
        <w:jc w:val="right"/>
        <w:rPr>
          <w:sz w:val="27"/>
          <w:szCs w:val="27"/>
        </w:rPr>
      </w:pPr>
      <w:r w:rsidRPr="00670988">
        <w:rPr>
          <w:sz w:val="27"/>
          <w:szCs w:val="27"/>
        </w:rPr>
        <w:lastRenderedPageBreak/>
        <w:t xml:space="preserve">Приложение № </w:t>
      </w:r>
      <w:r w:rsidR="007A52D0" w:rsidRPr="00670988">
        <w:rPr>
          <w:sz w:val="27"/>
          <w:szCs w:val="27"/>
        </w:rPr>
        <w:t>4</w:t>
      </w:r>
    </w:p>
    <w:p w:rsidR="007E7BD0" w:rsidRPr="00670988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sz w:val="27"/>
          <w:szCs w:val="27"/>
        </w:rPr>
        <w:t xml:space="preserve">                                                                </w:t>
      </w:r>
      <w:r w:rsidR="007E7BD0" w:rsidRPr="00670988">
        <w:rPr>
          <w:sz w:val="27"/>
          <w:szCs w:val="27"/>
        </w:rPr>
        <w:t xml:space="preserve">к </w:t>
      </w:r>
      <w:proofErr w:type="gramStart"/>
      <w:r w:rsidR="007E7BD0" w:rsidRPr="00670988">
        <w:rPr>
          <w:sz w:val="27"/>
          <w:szCs w:val="27"/>
        </w:rPr>
        <w:t xml:space="preserve">Положению </w:t>
      </w:r>
      <w:r w:rsidR="007E7BD0" w:rsidRPr="00670988">
        <w:rPr>
          <w:rFonts w:eastAsiaTheme="minorHAnsi"/>
          <w:color w:val="auto"/>
          <w:sz w:val="27"/>
          <w:szCs w:val="27"/>
          <w:lang w:eastAsia="en-US"/>
        </w:rPr>
        <w:t xml:space="preserve"> об</w:t>
      </w:r>
      <w:proofErr w:type="gramEnd"/>
      <w:r w:rsidR="007E7BD0" w:rsidRPr="00670988">
        <w:rPr>
          <w:rFonts w:eastAsiaTheme="minorHAnsi"/>
          <w:color w:val="auto"/>
          <w:sz w:val="27"/>
          <w:szCs w:val="27"/>
          <w:lang w:eastAsia="en-US"/>
        </w:rPr>
        <w:t xml:space="preserve"> оплате труда и материальном стимулировании руководителей,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их заместителей и главных бухгалтеров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государственных бюджетных и автоном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учреждений сферы культуры и профессиональных </w:t>
      </w:r>
    </w:p>
    <w:p w:rsidR="007E7BD0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7"/>
          <w:szCs w:val="27"/>
          <w:lang w:eastAsia="en-US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 xml:space="preserve">образовательных организаций, подведомственных </w:t>
      </w:r>
    </w:p>
    <w:p w:rsidR="00E10068" w:rsidRPr="00670988" w:rsidRDefault="007E7BD0" w:rsidP="007E7BD0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670988">
        <w:rPr>
          <w:rFonts w:eastAsiaTheme="minorHAnsi"/>
          <w:color w:val="auto"/>
          <w:sz w:val="27"/>
          <w:szCs w:val="27"/>
          <w:lang w:eastAsia="en-US"/>
        </w:rPr>
        <w:t>министерству культуры Рязанской области</w:t>
      </w:r>
    </w:p>
    <w:p w:rsidR="00E10068" w:rsidRPr="00670988" w:rsidRDefault="00E10068" w:rsidP="007E7BD0">
      <w:pPr>
        <w:jc w:val="right"/>
        <w:rPr>
          <w:sz w:val="27"/>
          <w:szCs w:val="27"/>
        </w:rPr>
      </w:pPr>
    </w:p>
    <w:p w:rsidR="00E10068" w:rsidRPr="00670988" w:rsidRDefault="00E10068" w:rsidP="007E7BD0">
      <w:pPr>
        <w:jc w:val="right"/>
        <w:rPr>
          <w:sz w:val="27"/>
          <w:szCs w:val="27"/>
        </w:rPr>
      </w:pPr>
    </w:p>
    <w:p w:rsidR="00E10068" w:rsidRPr="00670988" w:rsidRDefault="00E10068" w:rsidP="00E1006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>Предельный уровень соотношения средне</w:t>
      </w:r>
      <w:r w:rsidR="007A52D0" w:rsidRPr="00670988">
        <w:rPr>
          <w:sz w:val="27"/>
          <w:szCs w:val="27"/>
        </w:rPr>
        <w:t>месячной</w:t>
      </w:r>
      <w:r w:rsidRPr="00670988">
        <w:rPr>
          <w:sz w:val="27"/>
          <w:szCs w:val="27"/>
        </w:rPr>
        <w:t xml:space="preserve"> заработной платы </w:t>
      </w:r>
    </w:p>
    <w:p w:rsidR="00D31CCB" w:rsidRPr="00670988" w:rsidRDefault="00E10068" w:rsidP="00E10068">
      <w:pPr>
        <w:jc w:val="center"/>
        <w:rPr>
          <w:sz w:val="27"/>
          <w:szCs w:val="27"/>
        </w:rPr>
      </w:pPr>
      <w:r w:rsidRPr="00670988">
        <w:rPr>
          <w:sz w:val="27"/>
          <w:szCs w:val="27"/>
        </w:rPr>
        <w:t xml:space="preserve">заместителей руководителей, главных бухгалтеров государственных </w:t>
      </w:r>
      <w:proofErr w:type="gramStart"/>
      <w:r w:rsidRPr="00670988">
        <w:rPr>
          <w:sz w:val="27"/>
          <w:szCs w:val="27"/>
        </w:rPr>
        <w:t>автономных  учреждений</w:t>
      </w:r>
      <w:proofErr w:type="gramEnd"/>
      <w:r w:rsidRPr="00670988">
        <w:rPr>
          <w:sz w:val="27"/>
          <w:szCs w:val="27"/>
        </w:rPr>
        <w:t xml:space="preserve"> Рязанской области и средне</w:t>
      </w:r>
      <w:r w:rsidR="00A67585" w:rsidRPr="00670988">
        <w:rPr>
          <w:sz w:val="27"/>
          <w:szCs w:val="27"/>
        </w:rPr>
        <w:t>месячной</w:t>
      </w:r>
      <w:r w:rsidRPr="00670988">
        <w:rPr>
          <w:sz w:val="27"/>
          <w:szCs w:val="27"/>
        </w:rPr>
        <w:t xml:space="preserve"> заработной платы работников этих учреждений </w:t>
      </w:r>
    </w:p>
    <w:p w:rsidR="00C51BCD" w:rsidRPr="00670988" w:rsidRDefault="00C51BCD" w:rsidP="00E1006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10068" w:rsidRPr="00670988" w:rsidTr="00B1339D">
        <w:tc>
          <w:tcPr>
            <w:tcW w:w="4644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Группа по оплате труда руководителя</w:t>
            </w:r>
          </w:p>
        </w:tc>
        <w:tc>
          <w:tcPr>
            <w:tcW w:w="4678" w:type="dxa"/>
          </w:tcPr>
          <w:p w:rsidR="00E10068" w:rsidRPr="00670988" w:rsidRDefault="00E10068" w:rsidP="00A6758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Предельный уровень соотношения средне</w:t>
            </w:r>
            <w:r w:rsidR="00A67585" w:rsidRPr="00670988">
              <w:rPr>
                <w:sz w:val="27"/>
                <w:szCs w:val="27"/>
              </w:rPr>
              <w:t>месячной</w:t>
            </w:r>
            <w:r w:rsidRPr="00670988">
              <w:rPr>
                <w:sz w:val="27"/>
                <w:szCs w:val="27"/>
              </w:rPr>
              <w:t xml:space="preserve"> заработной платы </w:t>
            </w:r>
            <w:r w:rsidR="007A52D0" w:rsidRPr="00670988">
              <w:rPr>
                <w:sz w:val="27"/>
                <w:szCs w:val="27"/>
              </w:rPr>
              <w:t xml:space="preserve">заместителей </w:t>
            </w:r>
            <w:r w:rsidRPr="00670988">
              <w:rPr>
                <w:sz w:val="27"/>
                <w:szCs w:val="27"/>
              </w:rPr>
              <w:t>руководителей</w:t>
            </w:r>
            <w:r w:rsidR="007A52D0" w:rsidRPr="00670988">
              <w:rPr>
                <w:sz w:val="27"/>
                <w:szCs w:val="27"/>
              </w:rPr>
              <w:t>, главных бухгалтеров</w:t>
            </w:r>
            <w:r w:rsidRPr="00670988">
              <w:rPr>
                <w:sz w:val="27"/>
                <w:szCs w:val="27"/>
              </w:rPr>
              <w:t xml:space="preserve"> и средне</w:t>
            </w:r>
            <w:r w:rsidR="00A67585" w:rsidRPr="00670988">
              <w:rPr>
                <w:sz w:val="27"/>
                <w:szCs w:val="27"/>
              </w:rPr>
              <w:t>месячной</w:t>
            </w:r>
            <w:r w:rsidRPr="00670988">
              <w:rPr>
                <w:sz w:val="27"/>
                <w:szCs w:val="27"/>
              </w:rPr>
              <w:t xml:space="preserve"> заработной платы работников</w:t>
            </w:r>
          </w:p>
        </w:tc>
      </w:tr>
      <w:tr w:rsidR="00E10068" w:rsidRPr="00670988" w:rsidTr="00B1339D">
        <w:tc>
          <w:tcPr>
            <w:tcW w:w="9322" w:type="dxa"/>
            <w:gridSpan w:val="2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Музеи</w:t>
            </w:r>
          </w:p>
        </w:tc>
      </w:tr>
      <w:tr w:rsidR="00E10068" w:rsidRPr="00670988" w:rsidTr="00B1339D">
        <w:tc>
          <w:tcPr>
            <w:tcW w:w="4644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4678" w:type="dxa"/>
          </w:tcPr>
          <w:p w:rsidR="00E10068" w:rsidRPr="00670988" w:rsidRDefault="002A463D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934</w:t>
            </w:r>
          </w:p>
        </w:tc>
      </w:tr>
      <w:tr w:rsidR="00E10068" w:rsidRPr="00670988" w:rsidTr="00B1339D">
        <w:tc>
          <w:tcPr>
            <w:tcW w:w="9322" w:type="dxa"/>
            <w:gridSpan w:val="2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Театры</w:t>
            </w:r>
          </w:p>
        </w:tc>
      </w:tr>
      <w:tr w:rsidR="00E10068" w:rsidRPr="00670988" w:rsidTr="00B1339D">
        <w:tc>
          <w:tcPr>
            <w:tcW w:w="4644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4678" w:type="dxa"/>
          </w:tcPr>
          <w:p w:rsidR="00E10068" w:rsidRPr="00670988" w:rsidRDefault="00836757" w:rsidP="00C16935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</w:t>
            </w:r>
            <w:r w:rsidR="00396B58" w:rsidRPr="00670988">
              <w:rPr>
                <w:sz w:val="27"/>
                <w:szCs w:val="27"/>
              </w:rPr>
              <w:t>0</w:t>
            </w:r>
          </w:p>
        </w:tc>
      </w:tr>
      <w:tr w:rsidR="00E10068" w:rsidRPr="00670988" w:rsidTr="00B1339D">
        <w:tc>
          <w:tcPr>
            <w:tcW w:w="4644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I</w:t>
            </w:r>
          </w:p>
        </w:tc>
        <w:tc>
          <w:tcPr>
            <w:tcW w:w="4678" w:type="dxa"/>
          </w:tcPr>
          <w:p w:rsidR="00E10068" w:rsidRPr="00670988" w:rsidRDefault="002A463D" w:rsidP="00CD681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0</w:t>
            </w:r>
          </w:p>
        </w:tc>
      </w:tr>
      <w:tr w:rsidR="00E10068" w:rsidRPr="00670988" w:rsidTr="00B1339D">
        <w:tc>
          <w:tcPr>
            <w:tcW w:w="4644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I</w:t>
            </w:r>
          </w:p>
        </w:tc>
        <w:tc>
          <w:tcPr>
            <w:tcW w:w="4678" w:type="dxa"/>
          </w:tcPr>
          <w:p w:rsidR="00E10068" w:rsidRPr="00670988" w:rsidRDefault="002A463D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4,0</w:t>
            </w:r>
          </w:p>
        </w:tc>
      </w:tr>
      <w:tr w:rsidR="002A463D" w:rsidRPr="00670988" w:rsidTr="00B1339D">
        <w:tc>
          <w:tcPr>
            <w:tcW w:w="4644" w:type="dxa"/>
          </w:tcPr>
          <w:p w:rsidR="002A463D" w:rsidRPr="00670988" w:rsidRDefault="002A463D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V</w:t>
            </w:r>
          </w:p>
        </w:tc>
        <w:tc>
          <w:tcPr>
            <w:tcW w:w="4678" w:type="dxa"/>
          </w:tcPr>
          <w:p w:rsidR="002A463D" w:rsidRPr="00670988" w:rsidRDefault="002A463D" w:rsidP="00BA60AA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807*</w:t>
            </w:r>
          </w:p>
        </w:tc>
      </w:tr>
      <w:tr w:rsidR="0059407C" w:rsidRPr="00670988" w:rsidTr="00B1339D">
        <w:tc>
          <w:tcPr>
            <w:tcW w:w="4644" w:type="dxa"/>
          </w:tcPr>
          <w:p w:rsidR="0059407C" w:rsidRPr="00670988" w:rsidRDefault="0059407C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4678" w:type="dxa"/>
          </w:tcPr>
          <w:p w:rsidR="0059407C" w:rsidRPr="00670988" w:rsidRDefault="00E83D60" w:rsidP="002A463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</w:t>
            </w:r>
            <w:r w:rsidR="002A463D" w:rsidRPr="00670988">
              <w:rPr>
                <w:sz w:val="27"/>
                <w:szCs w:val="27"/>
              </w:rPr>
              <w:t>798</w:t>
            </w:r>
          </w:p>
        </w:tc>
      </w:tr>
      <w:tr w:rsidR="00E10068" w:rsidRPr="00670988" w:rsidTr="00B1339D">
        <w:tc>
          <w:tcPr>
            <w:tcW w:w="9322" w:type="dxa"/>
            <w:gridSpan w:val="2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 xml:space="preserve">Профессиональные образовательные организации </w:t>
            </w:r>
          </w:p>
        </w:tc>
      </w:tr>
      <w:tr w:rsidR="00E10068" w:rsidRPr="00670988" w:rsidTr="00B1339D">
        <w:tc>
          <w:tcPr>
            <w:tcW w:w="4644" w:type="dxa"/>
          </w:tcPr>
          <w:p w:rsidR="00E10068" w:rsidRPr="00670988" w:rsidRDefault="00E10068" w:rsidP="0059407C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I</w:t>
            </w:r>
          </w:p>
        </w:tc>
        <w:tc>
          <w:tcPr>
            <w:tcW w:w="4678" w:type="dxa"/>
          </w:tcPr>
          <w:p w:rsidR="00E10068" w:rsidRPr="00670988" w:rsidRDefault="00E618FE" w:rsidP="002A463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3,</w:t>
            </w:r>
            <w:r w:rsidR="002A463D" w:rsidRPr="00670988">
              <w:rPr>
                <w:sz w:val="27"/>
                <w:szCs w:val="27"/>
              </w:rPr>
              <w:t>069</w:t>
            </w:r>
          </w:p>
        </w:tc>
      </w:tr>
      <w:tr w:rsidR="00CD55DE" w:rsidRPr="00670988" w:rsidTr="00B1339D">
        <w:tc>
          <w:tcPr>
            <w:tcW w:w="4644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4678" w:type="dxa"/>
          </w:tcPr>
          <w:p w:rsidR="00CD55DE" w:rsidRPr="00670988" w:rsidRDefault="00E83D60" w:rsidP="002A463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2A463D" w:rsidRPr="00670988">
              <w:rPr>
                <w:sz w:val="27"/>
                <w:szCs w:val="27"/>
              </w:rPr>
              <w:t>7</w:t>
            </w:r>
          </w:p>
        </w:tc>
      </w:tr>
      <w:tr w:rsidR="00CD55DE" w:rsidRPr="00670988" w:rsidTr="00AC229A">
        <w:tc>
          <w:tcPr>
            <w:tcW w:w="9322" w:type="dxa"/>
            <w:gridSpan w:val="2"/>
          </w:tcPr>
          <w:p w:rsidR="00CD55DE" w:rsidRPr="00670988" w:rsidRDefault="00CD55DE" w:rsidP="00061654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Дворцы культуры</w:t>
            </w:r>
          </w:p>
        </w:tc>
      </w:tr>
      <w:tr w:rsidR="00CD55DE" w:rsidRPr="00670988" w:rsidTr="00B1339D">
        <w:tc>
          <w:tcPr>
            <w:tcW w:w="4644" w:type="dxa"/>
          </w:tcPr>
          <w:p w:rsidR="00CD55DE" w:rsidRPr="00670988" w:rsidRDefault="00CD55DE" w:rsidP="0059407C">
            <w:pPr>
              <w:jc w:val="center"/>
              <w:rPr>
                <w:sz w:val="27"/>
                <w:szCs w:val="27"/>
                <w:lang w:val="en-US"/>
              </w:rPr>
            </w:pPr>
            <w:r w:rsidRPr="00670988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4678" w:type="dxa"/>
          </w:tcPr>
          <w:p w:rsidR="00CD55DE" w:rsidRPr="00670988" w:rsidRDefault="00E83D60" w:rsidP="002A463D">
            <w:pPr>
              <w:jc w:val="center"/>
              <w:rPr>
                <w:sz w:val="27"/>
                <w:szCs w:val="27"/>
              </w:rPr>
            </w:pPr>
            <w:r w:rsidRPr="00670988">
              <w:rPr>
                <w:sz w:val="27"/>
                <w:szCs w:val="27"/>
              </w:rPr>
              <w:t>2,</w:t>
            </w:r>
            <w:r w:rsidR="002A463D" w:rsidRPr="00670988">
              <w:rPr>
                <w:sz w:val="27"/>
                <w:szCs w:val="27"/>
              </w:rPr>
              <w:t>286</w:t>
            </w:r>
          </w:p>
        </w:tc>
      </w:tr>
    </w:tbl>
    <w:p w:rsidR="006B5450" w:rsidRPr="00670988" w:rsidRDefault="006B5450" w:rsidP="00752B38">
      <w:pPr>
        <w:rPr>
          <w:sz w:val="27"/>
          <w:szCs w:val="27"/>
        </w:rPr>
      </w:pPr>
    </w:p>
    <w:p w:rsidR="00F37227" w:rsidRPr="00670988" w:rsidRDefault="00F37227" w:rsidP="00F37227">
      <w:pPr>
        <w:jc w:val="both"/>
        <w:rPr>
          <w:sz w:val="27"/>
          <w:szCs w:val="27"/>
        </w:rPr>
      </w:pPr>
      <w:r w:rsidRPr="00670988">
        <w:rPr>
          <w:sz w:val="27"/>
          <w:szCs w:val="27"/>
        </w:rPr>
        <w:t xml:space="preserve">*при объеме поступлений средств от приносящей доход деятельности ниже </w:t>
      </w:r>
      <w:r w:rsidR="00CD681A" w:rsidRPr="00670988">
        <w:rPr>
          <w:sz w:val="27"/>
          <w:szCs w:val="27"/>
        </w:rPr>
        <w:t xml:space="preserve">     </w:t>
      </w:r>
      <w:r w:rsidR="00E039E6" w:rsidRPr="00670988">
        <w:rPr>
          <w:sz w:val="27"/>
          <w:szCs w:val="27"/>
        </w:rPr>
        <w:t>16,0</w:t>
      </w:r>
      <w:r w:rsidRPr="00670988">
        <w:rPr>
          <w:sz w:val="27"/>
          <w:szCs w:val="27"/>
        </w:rPr>
        <w:t xml:space="preserve"> млн. руб. к предельному уровню соотношения среднемесячной заработной платы </w:t>
      </w:r>
      <w:r w:rsidR="00E83D60" w:rsidRPr="00670988">
        <w:rPr>
          <w:sz w:val="27"/>
          <w:szCs w:val="27"/>
        </w:rPr>
        <w:t>заместителей руководителей, главных бухгалтеров</w:t>
      </w:r>
      <w:r w:rsidRPr="00670988">
        <w:rPr>
          <w:sz w:val="27"/>
          <w:szCs w:val="27"/>
        </w:rPr>
        <w:t xml:space="preserve"> и среднемесячной заработной платы работников применяется коэффициент 0,</w:t>
      </w:r>
      <w:r w:rsidR="002A463D" w:rsidRPr="00670988">
        <w:rPr>
          <w:sz w:val="27"/>
          <w:szCs w:val="27"/>
        </w:rPr>
        <w:t>815603</w:t>
      </w:r>
      <w:r w:rsidR="00E618FE" w:rsidRPr="00670988">
        <w:rPr>
          <w:sz w:val="27"/>
          <w:szCs w:val="27"/>
        </w:rPr>
        <w:t>.».</w:t>
      </w:r>
    </w:p>
    <w:p w:rsidR="00E233BA" w:rsidRPr="00670988" w:rsidRDefault="00E233BA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E83D60" w:rsidRPr="00670988" w:rsidRDefault="00E83D60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E83D60" w:rsidRPr="00670988" w:rsidRDefault="00E83D60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E83D60" w:rsidRPr="00670988" w:rsidRDefault="00E83D60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E83D60" w:rsidRPr="00670988" w:rsidRDefault="00E83D60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FC2263" w:rsidRPr="00670988" w:rsidRDefault="00FC2263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FC2263" w:rsidRPr="00670988" w:rsidRDefault="00FC2263" w:rsidP="00E233BA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50791" w:rsidRDefault="00250791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rPr>
          <w:sz w:val="28"/>
          <w:szCs w:val="28"/>
        </w:rPr>
      </w:pPr>
    </w:p>
    <w:p w:rsidR="00E233BA" w:rsidRDefault="00E233BA" w:rsidP="00E233BA">
      <w:pPr>
        <w:rPr>
          <w:sz w:val="28"/>
          <w:szCs w:val="28"/>
        </w:rPr>
      </w:pPr>
    </w:p>
    <w:p w:rsidR="003D22AA" w:rsidRDefault="003D22AA" w:rsidP="00E233B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Солохина</w:t>
      </w:r>
      <w:proofErr w:type="spellEnd"/>
    </w:p>
    <w:p w:rsidR="003D22AA" w:rsidRDefault="003D22AA" w:rsidP="00E233BA">
      <w:pPr>
        <w:rPr>
          <w:sz w:val="28"/>
          <w:szCs w:val="28"/>
        </w:rPr>
      </w:pPr>
    </w:p>
    <w:p w:rsidR="003D22AA" w:rsidRDefault="006E079C" w:rsidP="00E233BA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  <w:t xml:space="preserve">                                                             Е.С. Горшкова</w:t>
      </w:r>
    </w:p>
    <w:p w:rsidR="006E079C" w:rsidRDefault="006E079C" w:rsidP="00E233BA">
      <w:pPr>
        <w:rPr>
          <w:sz w:val="28"/>
          <w:szCs w:val="28"/>
        </w:rPr>
      </w:pPr>
    </w:p>
    <w:p w:rsidR="006E079C" w:rsidRDefault="006E079C" w:rsidP="00E233BA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Хвастунова</w:t>
      </w:r>
      <w:proofErr w:type="spellEnd"/>
    </w:p>
    <w:p w:rsidR="006E079C" w:rsidRDefault="006E079C" w:rsidP="00E233BA">
      <w:pPr>
        <w:rPr>
          <w:sz w:val="28"/>
          <w:szCs w:val="28"/>
        </w:rPr>
      </w:pPr>
    </w:p>
    <w:p w:rsidR="006E079C" w:rsidRDefault="006E079C" w:rsidP="00E233BA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Б. </w:t>
      </w:r>
      <w:proofErr w:type="spellStart"/>
      <w:r>
        <w:rPr>
          <w:sz w:val="28"/>
          <w:szCs w:val="28"/>
        </w:rPr>
        <w:t>Снастина</w:t>
      </w:r>
      <w:proofErr w:type="spellEnd"/>
    </w:p>
    <w:p w:rsidR="006E079C" w:rsidRDefault="006E079C" w:rsidP="00E233BA">
      <w:pPr>
        <w:rPr>
          <w:sz w:val="28"/>
          <w:szCs w:val="28"/>
        </w:rPr>
      </w:pPr>
    </w:p>
    <w:p w:rsidR="003D22AA" w:rsidRDefault="003D22AA" w:rsidP="00E233BA">
      <w:pPr>
        <w:rPr>
          <w:sz w:val="28"/>
          <w:szCs w:val="28"/>
        </w:rPr>
      </w:pPr>
      <w:r>
        <w:rPr>
          <w:sz w:val="28"/>
          <w:szCs w:val="28"/>
        </w:rPr>
        <w:t>Консультант по правовым вопросам                                       Е.С. Анисим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2505"/>
      </w:tblGrid>
      <w:tr w:rsidR="00E233BA" w:rsidTr="00E233BA">
        <w:tc>
          <w:tcPr>
            <w:tcW w:w="7054" w:type="dxa"/>
          </w:tcPr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83D60" w:rsidRDefault="00E83D60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233BA" w:rsidRDefault="00E233BA" w:rsidP="00E23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в дело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иной</w:t>
      </w:r>
      <w:proofErr w:type="spellEnd"/>
      <w:r w:rsidR="003D22AA">
        <w:rPr>
          <w:rFonts w:ascii="Times New Roman" w:hAnsi="Times New Roman" w:cs="Times New Roman"/>
          <w:sz w:val="28"/>
          <w:szCs w:val="28"/>
        </w:rPr>
        <w:t>, руководителям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P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233BA">
        <w:rPr>
          <w:rFonts w:ascii="Times New Roman" w:hAnsi="Times New Roman" w:cs="Times New Roman"/>
          <w:sz w:val="24"/>
          <w:szCs w:val="24"/>
        </w:rPr>
        <w:t>Ромадина Светлана Николаевна</w:t>
      </w:r>
    </w:p>
    <w:p w:rsidR="00E233BA" w:rsidRP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233BA">
        <w:rPr>
          <w:rFonts w:ascii="Times New Roman" w:hAnsi="Times New Roman" w:cs="Times New Roman"/>
          <w:sz w:val="24"/>
          <w:szCs w:val="24"/>
        </w:rPr>
        <w:t>+7 (4912) 25-51-03</w:t>
      </w:r>
    </w:p>
    <w:p w:rsidR="00E233BA" w:rsidRDefault="00E233BA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</w:p>
    <w:sectPr w:rsidR="00F37227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38"/>
    <w:rsid w:val="0001559C"/>
    <w:rsid w:val="00017BF6"/>
    <w:rsid w:val="00021048"/>
    <w:rsid w:val="00021B2B"/>
    <w:rsid w:val="00025619"/>
    <w:rsid w:val="000415D6"/>
    <w:rsid w:val="00045D31"/>
    <w:rsid w:val="00061654"/>
    <w:rsid w:val="00065E68"/>
    <w:rsid w:val="00065F0C"/>
    <w:rsid w:val="00066385"/>
    <w:rsid w:val="00072125"/>
    <w:rsid w:val="00083A4D"/>
    <w:rsid w:val="00087E35"/>
    <w:rsid w:val="000B0A55"/>
    <w:rsid w:val="000B70C9"/>
    <w:rsid w:val="000C0253"/>
    <w:rsid w:val="000C3060"/>
    <w:rsid w:val="000C5FA9"/>
    <w:rsid w:val="000F3143"/>
    <w:rsid w:val="001037D7"/>
    <w:rsid w:val="0011596E"/>
    <w:rsid w:val="00120A66"/>
    <w:rsid w:val="00124B68"/>
    <w:rsid w:val="001348B8"/>
    <w:rsid w:val="001665A1"/>
    <w:rsid w:val="001A258D"/>
    <w:rsid w:val="001A5F07"/>
    <w:rsid w:val="001B12EE"/>
    <w:rsid w:val="001C289E"/>
    <w:rsid w:val="001C7085"/>
    <w:rsid w:val="002001BC"/>
    <w:rsid w:val="00201F25"/>
    <w:rsid w:val="00223FA0"/>
    <w:rsid w:val="00250791"/>
    <w:rsid w:val="002534EA"/>
    <w:rsid w:val="0027127F"/>
    <w:rsid w:val="0027230F"/>
    <w:rsid w:val="00277F36"/>
    <w:rsid w:val="002813BC"/>
    <w:rsid w:val="002905AD"/>
    <w:rsid w:val="00290DDB"/>
    <w:rsid w:val="002A08B4"/>
    <w:rsid w:val="002A463D"/>
    <w:rsid w:val="002A7433"/>
    <w:rsid w:val="002A7B6B"/>
    <w:rsid w:val="002B1D4B"/>
    <w:rsid w:val="002B2154"/>
    <w:rsid w:val="002B4728"/>
    <w:rsid w:val="002B6D48"/>
    <w:rsid w:val="002C11AA"/>
    <w:rsid w:val="002D1182"/>
    <w:rsid w:val="002E318E"/>
    <w:rsid w:val="002F70F4"/>
    <w:rsid w:val="002F7176"/>
    <w:rsid w:val="003101E8"/>
    <w:rsid w:val="0031573B"/>
    <w:rsid w:val="00322EE9"/>
    <w:rsid w:val="0032466D"/>
    <w:rsid w:val="003302D5"/>
    <w:rsid w:val="00333055"/>
    <w:rsid w:val="00335AFB"/>
    <w:rsid w:val="00350EE4"/>
    <w:rsid w:val="0037186F"/>
    <w:rsid w:val="00396B58"/>
    <w:rsid w:val="003A7759"/>
    <w:rsid w:val="003C1419"/>
    <w:rsid w:val="003C3111"/>
    <w:rsid w:val="003C75E3"/>
    <w:rsid w:val="003D22AA"/>
    <w:rsid w:val="003D247D"/>
    <w:rsid w:val="003E2AB5"/>
    <w:rsid w:val="003F46B9"/>
    <w:rsid w:val="003F4F2A"/>
    <w:rsid w:val="003F7242"/>
    <w:rsid w:val="004051BC"/>
    <w:rsid w:val="00412657"/>
    <w:rsid w:val="00427C48"/>
    <w:rsid w:val="00431637"/>
    <w:rsid w:val="004333DB"/>
    <w:rsid w:val="00437E95"/>
    <w:rsid w:val="00454977"/>
    <w:rsid w:val="00465239"/>
    <w:rsid w:val="00466E5D"/>
    <w:rsid w:val="004908C3"/>
    <w:rsid w:val="004A7CFF"/>
    <w:rsid w:val="004B17CE"/>
    <w:rsid w:val="004B5086"/>
    <w:rsid w:val="004B7446"/>
    <w:rsid w:val="004E65EA"/>
    <w:rsid w:val="004F3BBE"/>
    <w:rsid w:val="0050244D"/>
    <w:rsid w:val="00506C1C"/>
    <w:rsid w:val="0050724E"/>
    <w:rsid w:val="0051155F"/>
    <w:rsid w:val="0051325D"/>
    <w:rsid w:val="00514BA2"/>
    <w:rsid w:val="00523096"/>
    <w:rsid w:val="00531C13"/>
    <w:rsid w:val="00532D32"/>
    <w:rsid w:val="00537005"/>
    <w:rsid w:val="005372BC"/>
    <w:rsid w:val="00557BB2"/>
    <w:rsid w:val="005618BB"/>
    <w:rsid w:val="0056511E"/>
    <w:rsid w:val="0057042C"/>
    <w:rsid w:val="00576D27"/>
    <w:rsid w:val="00591AAF"/>
    <w:rsid w:val="00593256"/>
    <w:rsid w:val="0059407C"/>
    <w:rsid w:val="005B449D"/>
    <w:rsid w:val="005B7A83"/>
    <w:rsid w:val="005D032D"/>
    <w:rsid w:val="005D6CA8"/>
    <w:rsid w:val="005E1FDB"/>
    <w:rsid w:val="005E2BA0"/>
    <w:rsid w:val="006143DD"/>
    <w:rsid w:val="00616CBF"/>
    <w:rsid w:val="00630A73"/>
    <w:rsid w:val="00630C78"/>
    <w:rsid w:val="00631E55"/>
    <w:rsid w:val="006331BF"/>
    <w:rsid w:val="006447CD"/>
    <w:rsid w:val="00644A5D"/>
    <w:rsid w:val="00651DA0"/>
    <w:rsid w:val="00670988"/>
    <w:rsid w:val="00671A58"/>
    <w:rsid w:val="00676F07"/>
    <w:rsid w:val="006A566C"/>
    <w:rsid w:val="006A7A84"/>
    <w:rsid w:val="006B5450"/>
    <w:rsid w:val="006B60F8"/>
    <w:rsid w:val="006C4863"/>
    <w:rsid w:val="006E079C"/>
    <w:rsid w:val="007074E3"/>
    <w:rsid w:val="007217D4"/>
    <w:rsid w:val="0072501A"/>
    <w:rsid w:val="0072654F"/>
    <w:rsid w:val="007277FF"/>
    <w:rsid w:val="0073132C"/>
    <w:rsid w:val="00741B32"/>
    <w:rsid w:val="00746C69"/>
    <w:rsid w:val="00752B38"/>
    <w:rsid w:val="00755ED4"/>
    <w:rsid w:val="00765492"/>
    <w:rsid w:val="00790B91"/>
    <w:rsid w:val="007A021B"/>
    <w:rsid w:val="007A52D0"/>
    <w:rsid w:val="007A5486"/>
    <w:rsid w:val="007A61FC"/>
    <w:rsid w:val="007B0BB4"/>
    <w:rsid w:val="007B3EE8"/>
    <w:rsid w:val="007C7598"/>
    <w:rsid w:val="007D6328"/>
    <w:rsid w:val="007D7127"/>
    <w:rsid w:val="007E6D37"/>
    <w:rsid w:val="007E7BD0"/>
    <w:rsid w:val="007F0D1D"/>
    <w:rsid w:val="0081211B"/>
    <w:rsid w:val="0081513F"/>
    <w:rsid w:val="00825F3A"/>
    <w:rsid w:val="00836757"/>
    <w:rsid w:val="008417DD"/>
    <w:rsid w:val="00842679"/>
    <w:rsid w:val="008724F0"/>
    <w:rsid w:val="008873B6"/>
    <w:rsid w:val="008873FC"/>
    <w:rsid w:val="00896AF5"/>
    <w:rsid w:val="008F47E4"/>
    <w:rsid w:val="008F59BC"/>
    <w:rsid w:val="00920AAE"/>
    <w:rsid w:val="00926684"/>
    <w:rsid w:val="00943A34"/>
    <w:rsid w:val="00977631"/>
    <w:rsid w:val="00980840"/>
    <w:rsid w:val="00995FE1"/>
    <w:rsid w:val="009A27F1"/>
    <w:rsid w:val="009A4EE4"/>
    <w:rsid w:val="009B0E6E"/>
    <w:rsid w:val="009B394E"/>
    <w:rsid w:val="009B521A"/>
    <w:rsid w:val="009C2A26"/>
    <w:rsid w:val="009E3CFD"/>
    <w:rsid w:val="009F2D92"/>
    <w:rsid w:val="00A02688"/>
    <w:rsid w:val="00A143D3"/>
    <w:rsid w:val="00A4389C"/>
    <w:rsid w:val="00A56C4A"/>
    <w:rsid w:val="00A6357E"/>
    <w:rsid w:val="00A67585"/>
    <w:rsid w:val="00A679B5"/>
    <w:rsid w:val="00A67C17"/>
    <w:rsid w:val="00AA3948"/>
    <w:rsid w:val="00AC0652"/>
    <w:rsid w:val="00AC229A"/>
    <w:rsid w:val="00AC5C42"/>
    <w:rsid w:val="00AD09C7"/>
    <w:rsid w:val="00AE342C"/>
    <w:rsid w:val="00AE57E5"/>
    <w:rsid w:val="00AF0412"/>
    <w:rsid w:val="00B05FCE"/>
    <w:rsid w:val="00B10A63"/>
    <w:rsid w:val="00B1339D"/>
    <w:rsid w:val="00B25385"/>
    <w:rsid w:val="00B26D7D"/>
    <w:rsid w:val="00B646AD"/>
    <w:rsid w:val="00B71BFB"/>
    <w:rsid w:val="00B7249B"/>
    <w:rsid w:val="00B776F4"/>
    <w:rsid w:val="00B870EF"/>
    <w:rsid w:val="00BA60AA"/>
    <w:rsid w:val="00BB69DE"/>
    <w:rsid w:val="00BC2287"/>
    <w:rsid w:val="00BF3740"/>
    <w:rsid w:val="00C00C2C"/>
    <w:rsid w:val="00C16935"/>
    <w:rsid w:val="00C3438A"/>
    <w:rsid w:val="00C406D7"/>
    <w:rsid w:val="00C461E3"/>
    <w:rsid w:val="00C51BCD"/>
    <w:rsid w:val="00C62615"/>
    <w:rsid w:val="00C63E59"/>
    <w:rsid w:val="00C63F39"/>
    <w:rsid w:val="00C64B4E"/>
    <w:rsid w:val="00C6605C"/>
    <w:rsid w:val="00C739BD"/>
    <w:rsid w:val="00C74290"/>
    <w:rsid w:val="00C84F97"/>
    <w:rsid w:val="00C93175"/>
    <w:rsid w:val="00C93449"/>
    <w:rsid w:val="00CB1394"/>
    <w:rsid w:val="00CB1BAE"/>
    <w:rsid w:val="00CC174F"/>
    <w:rsid w:val="00CD55DE"/>
    <w:rsid w:val="00CD6574"/>
    <w:rsid w:val="00CD681A"/>
    <w:rsid w:val="00CE711C"/>
    <w:rsid w:val="00D066A5"/>
    <w:rsid w:val="00D100D1"/>
    <w:rsid w:val="00D106A2"/>
    <w:rsid w:val="00D274C3"/>
    <w:rsid w:val="00D31CCB"/>
    <w:rsid w:val="00D42AB4"/>
    <w:rsid w:val="00D837B2"/>
    <w:rsid w:val="00D85CC8"/>
    <w:rsid w:val="00D90800"/>
    <w:rsid w:val="00DB37C8"/>
    <w:rsid w:val="00DF4121"/>
    <w:rsid w:val="00DF4B1B"/>
    <w:rsid w:val="00E009C8"/>
    <w:rsid w:val="00E039E6"/>
    <w:rsid w:val="00E10068"/>
    <w:rsid w:val="00E233BA"/>
    <w:rsid w:val="00E25D98"/>
    <w:rsid w:val="00E44513"/>
    <w:rsid w:val="00E45B44"/>
    <w:rsid w:val="00E55809"/>
    <w:rsid w:val="00E56922"/>
    <w:rsid w:val="00E618FE"/>
    <w:rsid w:val="00E73423"/>
    <w:rsid w:val="00E74077"/>
    <w:rsid w:val="00E756ED"/>
    <w:rsid w:val="00E81C2E"/>
    <w:rsid w:val="00E81C65"/>
    <w:rsid w:val="00E83D60"/>
    <w:rsid w:val="00EB00E2"/>
    <w:rsid w:val="00EB3E95"/>
    <w:rsid w:val="00EB58BE"/>
    <w:rsid w:val="00EC2FB2"/>
    <w:rsid w:val="00EE05F8"/>
    <w:rsid w:val="00EF21B1"/>
    <w:rsid w:val="00F1737F"/>
    <w:rsid w:val="00F245F2"/>
    <w:rsid w:val="00F27B2C"/>
    <w:rsid w:val="00F35C89"/>
    <w:rsid w:val="00F37227"/>
    <w:rsid w:val="00F40E02"/>
    <w:rsid w:val="00F4686C"/>
    <w:rsid w:val="00F60805"/>
    <w:rsid w:val="00F6156F"/>
    <w:rsid w:val="00F807A7"/>
    <w:rsid w:val="00FA1AAB"/>
    <w:rsid w:val="00FA1FA9"/>
    <w:rsid w:val="00FC2263"/>
    <w:rsid w:val="00FD7A04"/>
    <w:rsid w:val="00FE5CA6"/>
    <w:rsid w:val="00FE77BC"/>
    <w:rsid w:val="00FF45BF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A2F23-381E-47F8-B066-FD0A0DD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6049C487C217640D04746A9B2EA6F0EDE27F11D84F7D4CDB53392B09A77C0BA9D01B2E12631B1A85D7E3CFDEAB3216C0415CA4E56C512678BD45CBRFI" TargetMode="External"/><Relationship Id="rId13" Type="http://schemas.openxmlformats.org/officeDocument/2006/relationships/hyperlink" Target="consultantplus://offline/ref=EF0D6049C487C217640D04746A9B2EA6F0EDE27F11D0497B48DB53392B09A77C0BA9D01B2E12631B1A85D7E3CFDEAB3216C0415CA4E56C512678BD45CBRFI" TargetMode="External"/><Relationship Id="rId18" Type="http://schemas.openxmlformats.org/officeDocument/2006/relationships/hyperlink" Target="consultantplus://offline/ref=EF0D6049C487C217640D04746A9B2EA6F0EDE27F10DA417F4BDD53392B09A77C0BA9D01B2E12631B1A85D7E3CFDEAB3216C0415CA4E56C512678BD45CBRFI" TargetMode="External"/><Relationship Id="rId26" Type="http://schemas.openxmlformats.org/officeDocument/2006/relationships/hyperlink" Target="consultantplus://offline/ref=72C22C62AEA23F658161F63C1944E4ADA5261EED208083B67567583E6FFFAECFAC7B58C636F55C2D6F5A6E89Y9m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B0D5F92BB23F78FAD2108D6E10EF8B5C00CA1689DB0B60F8FEE0E9D77FD648J5W8P" TargetMode="External"/><Relationship Id="rId7" Type="http://schemas.openxmlformats.org/officeDocument/2006/relationships/hyperlink" Target="consultantplus://offline/ref=EF0D6049C487C217640D04746A9B2EA6F0EDE27F12D0497E4ADF53392B09A77C0BA9D01B2E12631B1A85D7E3CFDEAB3216C0415CA4E56C512678BD45CBRFI" TargetMode="External"/><Relationship Id="rId12" Type="http://schemas.openxmlformats.org/officeDocument/2006/relationships/hyperlink" Target="consultantplus://offline/ref=EF0D6049C487C217640D04746A9B2EA6F0EDE27F11DF4B7348D053392B09A77C0BA9D01B2E12631B1A85D7E3CFDEAB3216C0415CA4E56C512678BD45CBRFI" TargetMode="External"/><Relationship Id="rId17" Type="http://schemas.openxmlformats.org/officeDocument/2006/relationships/hyperlink" Target="consultantplus://offline/ref=EF0D6049C487C217640D04746A9B2EA6F0EDE27F10D94E7A4AD153392B09A77C0BA9D01B2E12631B1A85D7E3CFDEAB3216C0415CA4E56C512678BD45CBRFI" TargetMode="External"/><Relationship Id="rId25" Type="http://schemas.openxmlformats.org/officeDocument/2006/relationships/hyperlink" Target="consultantplus://offline/ref=72C22C62AEA23F658161F63C1944E4ADA5261EED23888BB27768583E6FFFAECFAC7B58C636F55C2D6F5A6F88Y9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D6049C487C217640D04746A9B2EA6F0EDE27F10D8407B4ADF53392B09A77C0BA9D01B2E12631B1A85D7E3CFDEAB3216C0415CA4E56C512678BD45CBRFI" TargetMode="External"/><Relationship Id="rId20" Type="http://schemas.openxmlformats.org/officeDocument/2006/relationships/hyperlink" Target="consultantplus://offline/ref=EF0D6049C487C217640D04746A9B2EA6F0EDE27F10DD4E7C40D153392B09A77C0BA9D01B2E12631B1A85D7E3CFDEAB3216C0415CA4E56C512678BD45CBRFI" TargetMode="External"/><Relationship Id="rId29" Type="http://schemas.openxmlformats.org/officeDocument/2006/relationships/hyperlink" Target="https://login.consultant.ru/link/?req=doc&amp;base=RLAW073&amp;n=412003&amp;dst=1004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F0D6049C487C217640D04746A9B2EA6F0EDE27F11DD48784FDE53392B09A77C0BA9D01B2E12631B1A85D7E3CFDEAB3216C0415CA4E56C512678BD45CBRFI" TargetMode="External"/><Relationship Id="rId24" Type="http://schemas.openxmlformats.org/officeDocument/2006/relationships/hyperlink" Target="consultantplus://offline/ref=916386C1139CD83A2BBBE9E0990B53FDB808A69B94639C75872E79358F2E8708003E05229E83084A38CC8C91sAJ4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D6049C487C217640D04746A9B2EA6F0EDE27F10D84C7848D053392B09A77C0BA9D01B2E12631B1A85D7E3CFDEAB3216C0415CA4E56C512678BD45CBRFI" TargetMode="External"/><Relationship Id="rId23" Type="http://schemas.openxmlformats.org/officeDocument/2006/relationships/hyperlink" Target="https://login.consultant.ru/link/?req=doc&amp;base=RLAW073&amp;n=412003&amp;dst=100411" TargetMode="External"/><Relationship Id="rId28" Type="http://schemas.openxmlformats.org/officeDocument/2006/relationships/hyperlink" Target="https://login.consultant.ru/link/?req=doc&amp;base=RLAW073&amp;n=412003&amp;dst=100411" TargetMode="External"/><Relationship Id="rId10" Type="http://schemas.openxmlformats.org/officeDocument/2006/relationships/hyperlink" Target="consultantplus://offline/ref=EF0D6049C487C217640D04746A9B2EA6F0EDE27F11DB4B734EDA53392B09A77C0BA9D01B2E12631B1A85D7E3CFDEAB3216C0415CA4E56C512678BD45CBRFI" TargetMode="External"/><Relationship Id="rId19" Type="http://schemas.openxmlformats.org/officeDocument/2006/relationships/hyperlink" Target="consultantplus://offline/ref=EF0D6049C487C217640D04746A9B2EA6F0EDE27F10DC4F7B41DC53392B09A77C0BA9D01B2E12631B1A85D7E3CFDEAB3216C0415CA4E56C512678BD45CBRF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D6049C487C217640D04746A9B2EA6F0EDE27F11DA4D7E41DE53392B09A77C0BA9D01B2E12631B1A85D7E3CFDEAB3216C0415CA4E56C512678BD45CBRFI" TargetMode="External"/><Relationship Id="rId14" Type="http://schemas.openxmlformats.org/officeDocument/2006/relationships/hyperlink" Target="consultantplus://offline/ref=EF0D6049C487C217640D04746A9B2EA6F0EDE27F11D04C7B48D153392B09A77C0BA9D01B2E12631B1A85D7E3CFDEAB3216C0415CA4E56C512678BD45CBRFI" TargetMode="External"/><Relationship Id="rId22" Type="http://schemas.openxmlformats.org/officeDocument/2006/relationships/hyperlink" Target="https://login.consultant.ru/link/?req=doc&amp;base=RLAW073&amp;n=412003&amp;dst=100411" TargetMode="External"/><Relationship Id="rId27" Type="http://schemas.openxmlformats.org/officeDocument/2006/relationships/hyperlink" Target="consultantplus://offline/ref=652FA770BB42E3F82418F73996E952163816D659B58B32F90B6E06CDD6DDB3403A652A773ADD1A5B5D7A1FD3x7Y2M" TargetMode="External"/><Relationship Id="rId30" Type="http://schemas.openxmlformats.org/officeDocument/2006/relationships/hyperlink" Target="consultantplus://offline/ref=652FA770BB42E3F82418F73996E952163816D659B58B32F90B6E06CDD6DDB3403A652A773ADD1A5B5D7A1FD3x7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F12B-483E-4B7E-857B-4A084C4D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2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Ромадина Светлана Николаевна</cp:lastModifiedBy>
  <cp:revision>51</cp:revision>
  <cp:lastPrinted>2024-06-10T12:28:00Z</cp:lastPrinted>
  <dcterms:created xsi:type="dcterms:W3CDTF">2023-10-16T17:48:00Z</dcterms:created>
  <dcterms:modified xsi:type="dcterms:W3CDTF">2024-06-10T12:29:00Z</dcterms:modified>
</cp:coreProperties>
</file>